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F30D4" w14:textId="77777777" w:rsidR="00CE1403" w:rsidRPr="00B221DE" w:rsidRDefault="00CE1403" w:rsidP="00CE1403">
      <w:pPr>
        <w:jc w:val="center"/>
        <w:rPr>
          <w:rFonts w:cs="Times New Roman"/>
          <w:lang w:val="en-GB"/>
        </w:rPr>
      </w:pPr>
    </w:p>
    <w:p w14:paraId="4F9119CB" w14:textId="77777777" w:rsidR="00CE1403" w:rsidRPr="00B221DE" w:rsidRDefault="00CE1403" w:rsidP="00CE1403">
      <w:pPr>
        <w:jc w:val="center"/>
        <w:rPr>
          <w:rFonts w:cs="Times New Roman"/>
          <w:lang w:val="en-GB"/>
        </w:rPr>
      </w:pPr>
    </w:p>
    <w:p w14:paraId="0C97665A" w14:textId="77777777" w:rsidR="00CE1403" w:rsidRPr="00B221DE" w:rsidRDefault="00CE1403" w:rsidP="00CE1403">
      <w:pPr>
        <w:jc w:val="center"/>
        <w:rPr>
          <w:rFonts w:cs="Times New Roman"/>
          <w:lang w:val="en-GB"/>
        </w:rPr>
      </w:pPr>
    </w:p>
    <w:p w14:paraId="273E49DD" w14:textId="77777777" w:rsidR="00CE1403" w:rsidRPr="00B221DE" w:rsidRDefault="00CE1403" w:rsidP="00CE1403">
      <w:pPr>
        <w:jc w:val="center"/>
        <w:rPr>
          <w:rFonts w:cs="Times New Roman"/>
          <w:lang w:val="en-GB"/>
        </w:rPr>
      </w:pPr>
    </w:p>
    <w:p w14:paraId="1BA45B7C" w14:textId="77777777" w:rsidR="00CE1403" w:rsidRPr="00B221DE" w:rsidRDefault="00CE1403" w:rsidP="00CE1403">
      <w:pPr>
        <w:jc w:val="center"/>
        <w:rPr>
          <w:rFonts w:cs="Times New Roman"/>
          <w:lang w:val="en-GB"/>
        </w:rPr>
      </w:pPr>
    </w:p>
    <w:p w14:paraId="0B56605E" w14:textId="77777777" w:rsidR="00CE1403" w:rsidRPr="00B221DE" w:rsidRDefault="00CE1403" w:rsidP="00CE1403">
      <w:pPr>
        <w:jc w:val="center"/>
        <w:rPr>
          <w:rFonts w:cs="Times New Roman"/>
          <w:lang w:val="en-GB"/>
        </w:rPr>
      </w:pPr>
    </w:p>
    <w:p w14:paraId="0BBBB218" w14:textId="77777777" w:rsidR="00CE1403" w:rsidRPr="00B221DE" w:rsidRDefault="00CE1403" w:rsidP="00CE1403">
      <w:pPr>
        <w:jc w:val="center"/>
        <w:rPr>
          <w:rFonts w:cs="Times New Roman"/>
          <w:lang w:val="en-GB"/>
        </w:rPr>
      </w:pPr>
    </w:p>
    <w:p w14:paraId="3AAC022F" w14:textId="77777777" w:rsidR="00CE1403" w:rsidRPr="00B221DE"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sz w:val="96"/>
          <w:lang w:val="en-GB"/>
        </w:rPr>
      </w:pPr>
      <w:r w:rsidRPr="00B221DE">
        <w:rPr>
          <w:rFonts w:cs="Times New Roman"/>
          <w:b/>
          <w:sz w:val="96"/>
          <w:lang w:val="en-GB" w:bidi="en-GB"/>
        </w:rPr>
        <w:t>CODE OF ETHICS</w:t>
      </w:r>
    </w:p>
    <w:p w14:paraId="73DC9924" w14:textId="77777777" w:rsidR="00CE1403" w:rsidRPr="00B221DE"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lang w:val="en-GB"/>
        </w:rPr>
      </w:pPr>
    </w:p>
    <w:p w14:paraId="70EBF2A3" w14:textId="77777777" w:rsidR="00CE1403" w:rsidRPr="00B221DE" w:rsidRDefault="00CE1403" w:rsidP="00CE1403">
      <w:pPr>
        <w:jc w:val="center"/>
        <w:rPr>
          <w:rFonts w:cs="Times New Roman"/>
          <w:sz w:val="32"/>
          <w:lang w:val="en-GB"/>
        </w:rPr>
      </w:pPr>
      <w:r w:rsidRPr="00B221DE">
        <w:rPr>
          <w:rFonts w:cs="Times New Roman"/>
          <w:b/>
          <w:lang w:val="en-GB" w:bidi="en-GB"/>
        </w:rPr>
        <w:tab/>
      </w:r>
      <w:r w:rsidRPr="00B221DE">
        <w:rPr>
          <w:rFonts w:cs="Times New Roman"/>
          <w:b/>
          <w:sz w:val="32"/>
          <w:lang w:val="en-GB" w:bidi="en-GB"/>
        </w:rPr>
        <w:t>PURSUANT TO LEGISLATIVE DECREE 231/2001</w:t>
      </w:r>
      <w:r w:rsidRPr="00B221DE">
        <w:rPr>
          <w:rFonts w:cs="Times New Roman"/>
          <w:b/>
          <w:sz w:val="32"/>
          <w:lang w:val="en-GB" w:bidi="en-GB"/>
        </w:rPr>
        <w:tab/>
      </w:r>
    </w:p>
    <w:p w14:paraId="26C83B19" w14:textId="77777777" w:rsidR="00CE1403" w:rsidRPr="00B221DE" w:rsidRDefault="00CE1403" w:rsidP="00CE1403">
      <w:pPr>
        <w:rPr>
          <w:lang w:val="en-GB"/>
        </w:rPr>
      </w:pPr>
    </w:p>
    <w:p w14:paraId="6A8FE680" w14:textId="77777777" w:rsidR="00CE1403" w:rsidRPr="00B221DE" w:rsidRDefault="00CE1403" w:rsidP="00CE1403">
      <w:pPr>
        <w:rPr>
          <w:lang w:val="en-GB"/>
        </w:rPr>
      </w:pPr>
    </w:p>
    <w:p w14:paraId="2D8AB416" w14:textId="77777777" w:rsidR="00CE1403" w:rsidRPr="00B221DE" w:rsidRDefault="00CE1403" w:rsidP="00CE1403">
      <w:pPr>
        <w:rPr>
          <w:rFonts w:cs="Times New Roman"/>
          <w:lang w:val="en-GB"/>
        </w:rPr>
      </w:pPr>
    </w:p>
    <w:p w14:paraId="3D2B85EF" w14:textId="77777777" w:rsidR="00CE1403" w:rsidRPr="00B221DE" w:rsidRDefault="00CE1403" w:rsidP="00CE1403">
      <w:pPr>
        <w:pBdr>
          <w:top w:val="single" w:sz="4" w:space="1" w:color="auto"/>
          <w:left w:val="single" w:sz="4" w:space="4" w:color="auto"/>
          <w:bottom w:val="single" w:sz="4" w:space="1" w:color="auto"/>
          <w:right w:val="single" w:sz="4" w:space="4" w:color="auto"/>
        </w:pBdr>
        <w:jc w:val="center"/>
        <w:rPr>
          <w:rFonts w:cs="Times New Roman"/>
          <w:lang w:val="en-GB"/>
        </w:rPr>
      </w:pPr>
    </w:p>
    <w:p w14:paraId="49BE08C7" w14:textId="77777777" w:rsidR="00CE1403" w:rsidRPr="00B221DE" w:rsidRDefault="00CE1403" w:rsidP="00CE1403">
      <w:pPr>
        <w:pBdr>
          <w:top w:val="single" w:sz="4" w:space="1" w:color="auto"/>
          <w:left w:val="single" w:sz="4" w:space="4" w:color="auto"/>
          <w:bottom w:val="single" w:sz="4" w:space="1" w:color="auto"/>
          <w:right w:val="single" w:sz="4" w:space="4" w:color="auto"/>
        </w:pBdr>
        <w:jc w:val="center"/>
        <w:rPr>
          <w:rFonts w:cs="Times New Roman"/>
          <w:lang w:val="en-GB"/>
        </w:rPr>
      </w:pPr>
    </w:p>
    <w:p w14:paraId="1A6383CD" w14:textId="77777777" w:rsidR="00CE1403" w:rsidRPr="00B221DE" w:rsidRDefault="00F946CF" w:rsidP="00CE1403">
      <w:pPr>
        <w:pBdr>
          <w:top w:val="single" w:sz="4" w:space="1" w:color="auto"/>
          <w:left w:val="single" w:sz="4" w:space="4" w:color="auto"/>
          <w:bottom w:val="single" w:sz="4" w:space="1" w:color="auto"/>
          <w:right w:val="single" w:sz="4" w:space="4" w:color="auto"/>
        </w:pBdr>
        <w:spacing w:line="276" w:lineRule="auto"/>
        <w:jc w:val="center"/>
        <w:rPr>
          <w:b/>
          <w:sz w:val="96"/>
          <w:lang w:val="en-GB"/>
        </w:rPr>
      </w:pPr>
      <w:r w:rsidRPr="00B221DE">
        <w:rPr>
          <w:b/>
          <w:sz w:val="96"/>
          <w:lang w:val="en-GB" w:bidi="en-GB"/>
        </w:rPr>
        <w:t>STAR GROUP</w:t>
      </w:r>
    </w:p>
    <w:p w14:paraId="76C40A37" w14:textId="77777777" w:rsidR="00F946CF" w:rsidRPr="00B221DE" w:rsidRDefault="00F946CF" w:rsidP="00CE1403">
      <w:pPr>
        <w:pBdr>
          <w:top w:val="single" w:sz="4" w:space="1" w:color="auto"/>
          <w:left w:val="single" w:sz="4" w:space="4" w:color="auto"/>
          <w:bottom w:val="single" w:sz="4" w:space="1" w:color="auto"/>
          <w:right w:val="single" w:sz="4" w:space="4" w:color="auto"/>
        </w:pBdr>
        <w:spacing w:line="276" w:lineRule="auto"/>
        <w:jc w:val="center"/>
        <w:rPr>
          <w:b/>
          <w:sz w:val="28"/>
          <w:lang w:val="en-GB"/>
        </w:rPr>
      </w:pPr>
    </w:p>
    <w:p w14:paraId="59C8C967" w14:textId="77777777" w:rsidR="00CE1403" w:rsidRPr="00B221DE" w:rsidRDefault="00CE1403" w:rsidP="00CE1403">
      <w:pPr>
        <w:pBdr>
          <w:top w:val="single" w:sz="4" w:space="1" w:color="auto"/>
          <w:left w:val="single" w:sz="4" w:space="4" w:color="auto"/>
          <w:bottom w:val="single" w:sz="4" w:space="1" w:color="auto"/>
          <w:right w:val="single" w:sz="4" w:space="4" w:color="auto"/>
        </w:pBdr>
        <w:spacing w:line="276" w:lineRule="auto"/>
        <w:jc w:val="center"/>
        <w:rPr>
          <w:b/>
          <w:sz w:val="28"/>
          <w:lang w:val="en-GB"/>
        </w:rPr>
      </w:pPr>
    </w:p>
    <w:p w14:paraId="06E36424" w14:textId="77777777" w:rsidR="00CE1403" w:rsidRPr="00B221DE"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lang w:val="en-GB"/>
        </w:rPr>
      </w:pPr>
      <w:r w:rsidRPr="00B221DE">
        <w:rPr>
          <w:b/>
          <w:sz w:val="28"/>
          <w:lang w:val="en-GB" w:bidi="en-GB"/>
        </w:rPr>
        <w:t>Registered office</w:t>
      </w:r>
      <w:r w:rsidRPr="00B221DE">
        <w:rPr>
          <w:sz w:val="28"/>
          <w:lang w:val="en-GB" w:bidi="en-GB"/>
        </w:rPr>
        <w:t>: Via Alessandria 37 b,</w:t>
      </w:r>
    </w:p>
    <w:p w14:paraId="5C8565E2" w14:textId="77777777" w:rsidR="00CE1403" w:rsidRPr="00B221DE"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lang w:val="en-GB"/>
        </w:rPr>
      </w:pPr>
      <w:r w:rsidRPr="00B221DE">
        <w:rPr>
          <w:sz w:val="28"/>
          <w:lang w:val="en-GB" w:bidi="en-GB"/>
        </w:rPr>
        <w:t>15122 Alessandria (Piedmont), Italy</w:t>
      </w:r>
    </w:p>
    <w:p w14:paraId="04A280C6" w14:textId="77777777" w:rsidR="00CE1403" w:rsidRPr="00B221DE" w:rsidRDefault="00CE1403" w:rsidP="00CE1403">
      <w:pPr>
        <w:pBdr>
          <w:top w:val="single" w:sz="4" w:space="1" w:color="auto"/>
          <w:left w:val="single" w:sz="4" w:space="4" w:color="auto"/>
          <w:bottom w:val="single" w:sz="4" w:space="1" w:color="auto"/>
          <w:right w:val="single" w:sz="4" w:space="4" w:color="auto"/>
        </w:pBdr>
        <w:jc w:val="center"/>
        <w:rPr>
          <w:rFonts w:cs="Times New Roman"/>
          <w:lang w:val="en-GB"/>
        </w:rPr>
      </w:pPr>
    </w:p>
    <w:p w14:paraId="6932CE18" w14:textId="77777777" w:rsidR="00CE1403" w:rsidRPr="00B221DE" w:rsidRDefault="00CE1403" w:rsidP="00CE1403">
      <w:pPr>
        <w:pBdr>
          <w:top w:val="single" w:sz="4" w:space="1" w:color="auto"/>
          <w:left w:val="single" w:sz="4" w:space="4" w:color="auto"/>
          <w:bottom w:val="single" w:sz="4" w:space="1" w:color="auto"/>
          <w:right w:val="single" w:sz="4" w:space="4" w:color="auto"/>
        </w:pBdr>
        <w:jc w:val="center"/>
        <w:rPr>
          <w:rFonts w:cs="Times New Roman"/>
          <w:lang w:val="en-GB"/>
        </w:rPr>
      </w:pPr>
    </w:p>
    <w:p w14:paraId="5D196853" w14:textId="77777777" w:rsidR="00CE1403" w:rsidRPr="00B221DE" w:rsidRDefault="00CE1403" w:rsidP="00CE1403">
      <w:pPr>
        <w:rPr>
          <w:lang w:val="en-GB"/>
        </w:rPr>
      </w:pPr>
    </w:p>
    <w:p w14:paraId="32C430CA" w14:textId="77777777" w:rsidR="00EC6F9C" w:rsidRPr="00B221DE" w:rsidRDefault="00EC6F9C" w:rsidP="00CE1403">
      <w:pPr>
        <w:rPr>
          <w:lang w:val="en-GB"/>
        </w:rPr>
      </w:pPr>
    </w:p>
    <w:p w14:paraId="2B9079CB" w14:textId="77777777" w:rsidR="00EC6F9C" w:rsidRPr="00B221DE" w:rsidRDefault="00EC6F9C" w:rsidP="00CE1403">
      <w:pPr>
        <w:rPr>
          <w:lang w:val="en-GB"/>
        </w:rPr>
      </w:pPr>
    </w:p>
    <w:p w14:paraId="609D345D" w14:textId="77777777" w:rsidR="00EC6F9C" w:rsidRPr="00B221DE" w:rsidRDefault="00EC6F9C" w:rsidP="00CE1403">
      <w:pPr>
        <w:rPr>
          <w:lang w:val="en-GB"/>
        </w:rPr>
      </w:pPr>
    </w:p>
    <w:p w14:paraId="09EEC8E7" w14:textId="77777777" w:rsidR="00CE1403" w:rsidRPr="00B221DE" w:rsidRDefault="00CE1403" w:rsidP="00CE1403">
      <w:pPr>
        <w:rPr>
          <w:lang w:val="en-GB"/>
        </w:rPr>
      </w:pPr>
    </w:p>
    <w:p w14:paraId="289DF5B9" w14:textId="77777777" w:rsidR="00CE1403" w:rsidRPr="00B221DE" w:rsidRDefault="00CE1403" w:rsidP="00CE1403">
      <w:pPr>
        <w:rPr>
          <w:lang w:val="en-GB"/>
        </w:rPr>
      </w:pPr>
      <w:r w:rsidRPr="00B221DE">
        <w:rPr>
          <w:noProof/>
          <w:lang w:val="en-GB" w:bidi="en-GB"/>
        </w:rPr>
        <mc:AlternateContent>
          <mc:Choice Requires="wps">
            <w:drawing>
              <wp:anchor distT="0" distB="0" distL="114300" distR="114300" simplePos="0" relativeHeight="251659264" behindDoc="0" locked="0" layoutInCell="1" allowOverlap="1" wp14:anchorId="19997178" wp14:editId="2EA2D46C">
                <wp:simplePos x="0" y="0"/>
                <wp:positionH relativeFrom="column">
                  <wp:posOffset>5975985</wp:posOffset>
                </wp:positionH>
                <wp:positionV relativeFrom="paragraph">
                  <wp:posOffset>283845</wp:posOffset>
                </wp:positionV>
                <wp:extent cx="209550" cy="219075"/>
                <wp:effectExtent l="0" t="0" r="0" b="9525"/>
                <wp:wrapNone/>
                <wp:docPr id="1" name="Ovale 1"/>
                <wp:cNvGraphicFramePr/>
                <a:graphic xmlns:a="http://schemas.openxmlformats.org/drawingml/2006/main">
                  <a:graphicData uri="http://schemas.microsoft.com/office/word/2010/wordprocessingShape">
                    <wps:wsp>
                      <wps:cNvSpPr/>
                      <wps:spPr>
                        <a:xfrm>
                          <a:off x="0" y="0"/>
                          <a:ext cx="209550" cy="2190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8652A" id="Ovale 1" o:spid="_x0000_s1026" style="position:absolute;margin-left:470.55pt;margin-top:22.3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" fillcolor="window" stroked="f" strokeweight="1pt">
                <v:stroke joinstyle="miter"/>
              </v:oval>
            </w:pict>
          </mc:Fallback>
        </mc:AlternateContent>
      </w:r>
    </w:p>
    <w:p w14:paraId="4EE88FB3" w14:textId="77777777" w:rsidR="00CE1403" w:rsidRPr="00B221DE" w:rsidRDefault="00CE1403" w:rsidP="00CE1403">
      <w:pPr>
        <w:jc w:val="center"/>
        <w:rPr>
          <w:rFonts w:cs="Times New Roman"/>
          <w:b/>
          <w:lang w:val="en-GB"/>
        </w:rPr>
      </w:pPr>
      <w:r w:rsidRPr="00B221DE">
        <w:rPr>
          <w:rFonts w:cs="Times New Roman"/>
          <w:b/>
          <w:lang w:val="en-GB" w:bidi="en-GB"/>
        </w:rPr>
        <w:t>DOCUMENT STATUS - LIST OF VERSIONS</w:t>
      </w:r>
    </w:p>
    <w:tbl>
      <w:tblPr>
        <w:tblStyle w:val="Grigliatabella"/>
        <w:tblW w:w="0" w:type="auto"/>
        <w:tblLook w:val="04A0" w:firstRow="1" w:lastRow="0" w:firstColumn="1" w:lastColumn="0" w:noHBand="0" w:noVBand="1"/>
      </w:tblPr>
      <w:tblGrid>
        <w:gridCol w:w="1109"/>
        <w:gridCol w:w="1278"/>
        <w:gridCol w:w="7241"/>
      </w:tblGrid>
      <w:tr w:rsidR="00CE1403" w:rsidRPr="00B221DE" w14:paraId="46D53518" w14:textId="77777777" w:rsidTr="009B691A">
        <w:tc>
          <w:tcPr>
            <w:tcW w:w="1111" w:type="dxa"/>
            <w:shd w:val="clear" w:color="auto" w:fill="D9D9D9" w:themeFill="background1" w:themeFillShade="D9"/>
          </w:tcPr>
          <w:p w14:paraId="4ADDA988" w14:textId="77777777" w:rsidR="00CE1403" w:rsidRPr="00B221DE" w:rsidRDefault="00CE1403" w:rsidP="009B691A">
            <w:pPr>
              <w:jc w:val="center"/>
              <w:rPr>
                <w:rFonts w:cs="Times New Roman"/>
                <w:b/>
                <w:lang w:val="en-GB"/>
              </w:rPr>
            </w:pPr>
            <w:r w:rsidRPr="00B221DE">
              <w:rPr>
                <w:rFonts w:cs="Times New Roman"/>
                <w:b/>
                <w:lang w:val="en-GB" w:bidi="en-GB"/>
              </w:rPr>
              <w:t xml:space="preserve">VERSION </w:t>
            </w:r>
          </w:p>
        </w:tc>
        <w:tc>
          <w:tcPr>
            <w:tcW w:w="1152" w:type="dxa"/>
            <w:shd w:val="clear" w:color="auto" w:fill="D9D9D9" w:themeFill="background1" w:themeFillShade="D9"/>
          </w:tcPr>
          <w:p w14:paraId="34BDA8A3" w14:textId="77777777" w:rsidR="00CE1403" w:rsidRPr="00B221DE" w:rsidRDefault="00CE1403" w:rsidP="009B691A">
            <w:pPr>
              <w:jc w:val="center"/>
              <w:rPr>
                <w:rFonts w:cs="Times New Roman"/>
                <w:b/>
                <w:lang w:val="en-GB"/>
              </w:rPr>
            </w:pPr>
            <w:r w:rsidRPr="00B221DE">
              <w:rPr>
                <w:rFonts w:cs="Times New Roman"/>
                <w:b/>
                <w:lang w:val="en-GB" w:bidi="en-GB"/>
              </w:rPr>
              <w:t>DATE</w:t>
            </w:r>
          </w:p>
        </w:tc>
        <w:tc>
          <w:tcPr>
            <w:tcW w:w="7365" w:type="dxa"/>
            <w:shd w:val="clear" w:color="auto" w:fill="D9D9D9" w:themeFill="background1" w:themeFillShade="D9"/>
          </w:tcPr>
          <w:p w14:paraId="6AFB5412" w14:textId="77777777" w:rsidR="00CE1403" w:rsidRPr="00B221DE" w:rsidRDefault="00CE1403" w:rsidP="009B691A">
            <w:pPr>
              <w:jc w:val="center"/>
              <w:rPr>
                <w:rFonts w:cs="Times New Roman"/>
                <w:b/>
                <w:lang w:val="en-GB"/>
              </w:rPr>
            </w:pPr>
            <w:r w:rsidRPr="00B221DE">
              <w:rPr>
                <w:rFonts w:cs="Times New Roman"/>
                <w:b/>
                <w:lang w:val="en-GB" w:bidi="en-GB"/>
              </w:rPr>
              <w:t>DESCRIPTION</w:t>
            </w:r>
          </w:p>
        </w:tc>
      </w:tr>
      <w:tr w:rsidR="00CE1403" w:rsidRPr="00B221DE" w14:paraId="6FFFB6AF" w14:textId="77777777" w:rsidTr="009B691A">
        <w:tc>
          <w:tcPr>
            <w:tcW w:w="1111" w:type="dxa"/>
          </w:tcPr>
          <w:p w14:paraId="7C62AB9D" w14:textId="77777777" w:rsidR="00CE1403" w:rsidRPr="00B221DE" w:rsidRDefault="00CE1403" w:rsidP="009B691A">
            <w:pPr>
              <w:jc w:val="center"/>
              <w:rPr>
                <w:rFonts w:cs="Times New Roman"/>
                <w:lang w:val="en-GB"/>
              </w:rPr>
            </w:pPr>
            <w:r w:rsidRPr="00B221DE">
              <w:rPr>
                <w:rFonts w:cs="Times New Roman"/>
                <w:lang w:val="en-GB" w:bidi="en-GB"/>
              </w:rPr>
              <w:t>0</w:t>
            </w:r>
          </w:p>
        </w:tc>
        <w:tc>
          <w:tcPr>
            <w:tcW w:w="1152" w:type="dxa"/>
          </w:tcPr>
          <w:p w14:paraId="705E9454" w14:textId="77777777" w:rsidR="00CE1403" w:rsidRPr="00B221DE" w:rsidRDefault="00EC6F9C" w:rsidP="009B691A">
            <w:pPr>
              <w:rPr>
                <w:rFonts w:cs="Times New Roman"/>
                <w:lang w:val="en-GB"/>
              </w:rPr>
            </w:pPr>
            <w:r w:rsidRPr="00B221DE">
              <w:rPr>
                <w:rFonts w:cs="Times New Roman"/>
                <w:lang w:val="en-GB" w:bidi="en-GB"/>
              </w:rPr>
              <w:t>20/12/2017</w:t>
            </w:r>
          </w:p>
        </w:tc>
        <w:tc>
          <w:tcPr>
            <w:tcW w:w="7365" w:type="dxa"/>
          </w:tcPr>
          <w:p w14:paraId="776D42BD" w14:textId="77777777" w:rsidR="00CE1403" w:rsidRPr="00B221DE" w:rsidRDefault="00CE1403" w:rsidP="009B691A">
            <w:pPr>
              <w:rPr>
                <w:rFonts w:cs="Times New Roman"/>
                <w:lang w:val="en-GB"/>
              </w:rPr>
            </w:pPr>
          </w:p>
          <w:p w14:paraId="35A63FFA" w14:textId="77777777" w:rsidR="00CE1403" w:rsidRPr="00B221DE" w:rsidRDefault="00CE1403" w:rsidP="009B691A">
            <w:pPr>
              <w:rPr>
                <w:rFonts w:cs="Times New Roman"/>
                <w:lang w:val="en-GB"/>
              </w:rPr>
            </w:pPr>
          </w:p>
          <w:p w14:paraId="45F12247" w14:textId="77777777" w:rsidR="00CE1403" w:rsidRPr="00B221DE" w:rsidRDefault="00CE1403" w:rsidP="009B691A">
            <w:pPr>
              <w:rPr>
                <w:rFonts w:cs="Times New Roman"/>
                <w:lang w:val="en-GB"/>
              </w:rPr>
            </w:pPr>
          </w:p>
          <w:p w14:paraId="4EBCCA12" w14:textId="77777777" w:rsidR="00CE1403" w:rsidRPr="00B221DE" w:rsidRDefault="00CE1403" w:rsidP="009B691A">
            <w:pPr>
              <w:rPr>
                <w:rFonts w:cs="Times New Roman"/>
                <w:lang w:val="en-GB"/>
              </w:rPr>
            </w:pPr>
          </w:p>
          <w:p w14:paraId="3BA0EAEF" w14:textId="77777777" w:rsidR="00CE1403" w:rsidRPr="00B221DE" w:rsidRDefault="00CE1403" w:rsidP="009B691A">
            <w:pPr>
              <w:rPr>
                <w:rFonts w:cs="Times New Roman"/>
                <w:lang w:val="en-GB"/>
              </w:rPr>
            </w:pPr>
          </w:p>
          <w:p w14:paraId="276196DC" w14:textId="77777777" w:rsidR="00CE1403" w:rsidRPr="00B221DE" w:rsidRDefault="00CE1403" w:rsidP="009B691A">
            <w:pPr>
              <w:rPr>
                <w:rFonts w:cs="Times New Roman"/>
                <w:lang w:val="en-GB"/>
              </w:rPr>
            </w:pPr>
          </w:p>
          <w:p w14:paraId="65E54D10" w14:textId="77777777" w:rsidR="00CE1403" w:rsidRPr="00B221DE" w:rsidRDefault="00CE1403" w:rsidP="009B691A">
            <w:pPr>
              <w:rPr>
                <w:rFonts w:cs="Times New Roman"/>
                <w:lang w:val="en-GB"/>
              </w:rPr>
            </w:pPr>
          </w:p>
          <w:p w14:paraId="28CA422B" w14:textId="77777777" w:rsidR="00CE1403" w:rsidRPr="00B221DE" w:rsidRDefault="00CE1403" w:rsidP="009B691A">
            <w:pPr>
              <w:rPr>
                <w:rFonts w:cs="Times New Roman"/>
                <w:lang w:val="en-GB"/>
              </w:rPr>
            </w:pPr>
          </w:p>
          <w:p w14:paraId="72593FEA" w14:textId="77777777" w:rsidR="00CE1403" w:rsidRPr="00B221DE" w:rsidRDefault="00CE1403" w:rsidP="009B691A">
            <w:pPr>
              <w:rPr>
                <w:rFonts w:cs="Times New Roman"/>
                <w:lang w:val="en-GB"/>
              </w:rPr>
            </w:pPr>
          </w:p>
          <w:p w14:paraId="64F5DB1B" w14:textId="77777777" w:rsidR="00CE1403" w:rsidRPr="00B221DE" w:rsidRDefault="00CE1403" w:rsidP="009B691A">
            <w:pPr>
              <w:rPr>
                <w:rFonts w:cs="Times New Roman"/>
                <w:lang w:val="en-GB"/>
              </w:rPr>
            </w:pPr>
          </w:p>
          <w:p w14:paraId="46E3989D" w14:textId="77777777" w:rsidR="00CE1403" w:rsidRPr="00B221DE" w:rsidRDefault="00CE1403" w:rsidP="009B691A">
            <w:pPr>
              <w:rPr>
                <w:rFonts w:cs="Times New Roman"/>
                <w:lang w:val="en-GB"/>
              </w:rPr>
            </w:pPr>
          </w:p>
          <w:p w14:paraId="246297E7" w14:textId="77777777" w:rsidR="00CE1403" w:rsidRPr="00B221DE" w:rsidRDefault="00CE1403" w:rsidP="009B691A">
            <w:pPr>
              <w:rPr>
                <w:rFonts w:cs="Times New Roman"/>
                <w:lang w:val="en-GB"/>
              </w:rPr>
            </w:pPr>
          </w:p>
          <w:p w14:paraId="756A3CBA" w14:textId="77777777" w:rsidR="00CE1403" w:rsidRPr="00B221DE" w:rsidRDefault="00CE1403" w:rsidP="009B691A">
            <w:pPr>
              <w:rPr>
                <w:rFonts w:cs="Times New Roman"/>
                <w:lang w:val="en-GB"/>
              </w:rPr>
            </w:pPr>
          </w:p>
          <w:p w14:paraId="07A8942D" w14:textId="77777777" w:rsidR="00CE1403" w:rsidRPr="00B221DE" w:rsidRDefault="00CE1403" w:rsidP="009B691A">
            <w:pPr>
              <w:rPr>
                <w:rFonts w:cs="Times New Roman"/>
                <w:lang w:val="en-GB"/>
              </w:rPr>
            </w:pPr>
          </w:p>
          <w:p w14:paraId="69492556" w14:textId="77777777" w:rsidR="00CE1403" w:rsidRPr="00B221DE" w:rsidRDefault="00CE1403" w:rsidP="009B691A">
            <w:pPr>
              <w:rPr>
                <w:rFonts w:cs="Times New Roman"/>
                <w:lang w:val="en-GB"/>
              </w:rPr>
            </w:pPr>
          </w:p>
          <w:p w14:paraId="362A4DC7" w14:textId="77777777" w:rsidR="00CE1403" w:rsidRPr="00B221DE" w:rsidRDefault="00CE1403" w:rsidP="009B691A">
            <w:pPr>
              <w:rPr>
                <w:rFonts w:cs="Times New Roman"/>
                <w:lang w:val="en-GB"/>
              </w:rPr>
            </w:pPr>
          </w:p>
          <w:p w14:paraId="0FF69699" w14:textId="77777777" w:rsidR="00CE1403" w:rsidRPr="00B221DE" w:rsidRDefault="00CE1403" w:rsidP="009B691A">
            <w:pPr>
              <w:rPr>
                <w:rFonts w:cs="Times New Roman"/>
                <w:lang w:val="en-GB"/>
              </w:rPr>
            </w:pPr>
          </w:p>
          <w:p w14:paraId="01FC341E" w14:textId="77777777" w:rsidR="00CE1403" w:rsidRPr="00B221DE" w:rsidRDefault="00CE1403" w:rsidP="009B691A">
            <w:pPr>
              <w:rPr>
                <w:rFonts w:cs="Times New Roman"/>
                <w:lang w:val="en-GB"/>
              </w:rPr>
            </w:pPr>
          </w:p>
          <w:p w14:paraId="43680FC8" w14:textId="77777777" w:rsidR="00CE1403" w:rsidRPr="00B221DE" w:rsidRDefault="00CE1403" w:rsidP="009B691A">
            <w:pPr>
              <w:rPr>
                <w:rFonts w:cs="Times New Roman"/>
                <w:lang w:val="en-GB"/>
              </w:rPr>
            </w:pPr>
          </w:p>
          <w:p w14:paraId="0A323DEF" w14:textId="77777777" w:rsidR="00CE1403" w:rsidRPr="00B221DE" w:rsidRDefault="00CE1403" w:rsidP="009B691A">
            <w:pPr>
              <w:rPr>
                <w:rFonts w:cs="Times New Roman"/>
                <w:lang w:val="en-GB"/>
              </w:rPr>
            </w:pPr>
          </w:p>
          <w:p w14:paraId="447EAEE0" w14:textId="77777777" w:rsidR="00CE1403" w:rsidRPr="00B221DE" w:rsidRDefault="00CE1403" w:rsidP="009B691A">
            <w:pPr>
              <w:rPr>
                <w:rFonts w:cs="Times New Roman"/>
                <w:lang w:val="en-GB"/>
              </w:rPr>
            </w:pPr>
          </w:p>
          <w:p w14:paraId="4B0791EE" w14:textId="77777777" w:rsidR="00CE1403" w:rsidRPr="00B221DE" w:rsidRDefault="00CE1403" w:rsidP="009B691A">
            <w:pPr>
              <w:rPr>
                <w:rFonts w:cs="Times New Roman"/>
                <w:lang w:val="en-GB"/>
              </w:rPr>
            </w:pPr>
          </w:p>
          <w:p w14:paraId="7C762708" w14:textId="77777777" w:rsidR="00CE1403" w:rsidRPr="00B221DE" w:rsidRDefault="00CE1403" w:rsidP="009B691A">
            <w:pPr>
              <w:rPr>
                <w:rFonts w:cs="Times New Roman"/>
                <w:lang w:val="en-GB"/>
              </w:rPr>
            </w:pPr>
          </w:p>
          <w:p w14:paraId="5BC45A5C" w14:textId="77777777" w:rsidR="00CE1403" w:rsidRPr="00B221DE" w:rsidRDefault="00CE1403" w:rsidP="009B691A">
            <w:pPr>
              <w:rPr>
                <w:rFonts w:cs="Times New Roman"/>
                <w:lang w:val="en-GB"/>
              </w:rPr>
            </w:pPr>
          </w:p>
          <w:p w14:paraId="16CB7063" w14:textId="77777777" w:rsidR="00CE1403" w:rsidRPr="00B221DE" w:rsidRDefault="00CE1403" w:rsidP="009B691A">
            <w:pPr>
              <w:rPr>
                <w:rFonts w:cs="Times New Roman"/>
                <w:lang w:val="en-GB"/>
              </w:rPr>
            </w:pPr>
          </w:p>
          <w:p w14:paraId="15A34E33" w14:textId="77777777" w:rsidR="00CE1403" w:rsidRPr="00B221DE" w:rsidRDefault="00CE1403" w:rsidP="009B691A">
            <w:pPr>
              <w:rPr>
                <w:rFonts w:cs="Times New Roman"/>
                <w:lang w:val="en-GB"/>
              </w:rPr>
            </w:pPr>
          </w:p>
          <w:p w14:paraId="34FBB1E6" w14:textId="77777777" w:rsidR="00CE1403" w:rsidRPr="00B221DE" w:rsidRDefault="00CE1403" w:rsidP="009B691A">
            <w:pPr>
              <w:rPr>
                <w:rFonts w:cs="Times New Roman"/>
                <w:lang w:val="en-GB"/>
              </w:rPr>
            </w:pPr>
          </w:p>
          <w:p w14:paraId="36E4A750" w14:textId="77777777" w:rsidR="00CE1403" w:rsidRPr="00B221DE" w:rsidRDefault="00CE1403" w:rsidP="009B691A">
            <w:pPr>
              <w:rPr>
                <w:rFonts w:cs="Times New Roman"/>
                <w:lang w:val="en-GB"/>
              </w:rPr>
            </w:pPr>
          </w:p>
          <w:p w14:paraId="7CF36AF8" w14:textId="77777777" w:rsidR="00CE1403" w:rsidRPr="00B221DE" w:rsidRDefault="00CE1403" w:rsidP="009B691A">
            <w:pPr>
              <w:rPr>
                <w:rFonts w:cs="Times New Roman"/>
                <w:lang w:val="en-GB"/>
              </w:rPr>
            </w:pPr>
          </w:p>
          <w:p w14:paraId="215BB42A" w14:textId="77777777" w:rsidR="00CE1403" w:rsidRPr="00B221DE" w:rsidRDefault="00CE1403" w:rsidP="009B691A">
            <w:pPr>
              <w:rPr>
                <w:rFonts w:cs="Times New Roman"/>
                <w:lang w:val="en-GB"/>
              </w:rPr>
            </w:pPr>
          </w:p>
          <w:p w14:paraId="561B83B3" w14:textId="77777777" w:rsidR="00CE1403" w:rsidRPr="00B221DE" w:rsidRDefault="00CE1403" w:rsidP="009B691A">
            <w:pPr>
              <w:rPr>
                <w:rFonts w:cs="Times New Roman"/>
                <w:lang w:val="en-GB"/>
              </w:rPr>
            </w:pPr>
          </w:p>
          <w:p w14:paraId="78985F10" w14:textId="77777777" w:rsidR="00CE1403" w:rsidRPr="00B221DE" w:rsidRDefault="00CE1403" w:rsidP="009B691A">
            <w:pPr>
              <w:rPr>
                <w:rFonts w:cs="Times New Roman"/>
                <w:lang w:val="en-GB"/>
              </w:rPr>
            </w:pPr>
          </w:p>
          <w:p w14:paraId="0883DE61" w14:textId="77777777" w:rsidR="00CE1403" w:rsidRPr="00B221DE" w:rsidRDefault="00CE1403" w:rsidP="009B691A">
            <w:pPr>
              <w:rPr>
                <w:rFonts w:cs="Times New Roman"/>
                <w:lang w:val="en-GB"/>
              </w:rPr>
            </w:pPr>
          </w:p>
          <w:p w14:paraId="45F6E290" w14:textId="77777777" w:rsidR="00CE1403" w:rsidRPr="00B221DE" w:rsidRDefault="00CE1403" w:rsidP="009B691A">
            <w:pPr>
              <w:rPr>
                <w:rFonts w:cs="Times New Roman"/>
                <w:lang w:val="en-GB"/>
              </w:rPr>
            </w:pPr>
          </w:p>
          <w:p w14:paraId="2B5E986A" w14:textId="77777777" w:rsidR="00CE1403" w:rsidRPr="00B221DE" w:rsidRDefault="00CE1403" w:rsidP="009B691A">
            <w:pPr>
              <w:rPr>
                <w:rFonts w:cs="Times New Roman"/>
                <w:lang w:val="en-GB"/>
              </w:rPr>
            </w:pPr>
          </w:p>
          <w:p w14:paraId="6709D5C6" w14:textId="77777777" w:rsidR="00CE1403" w:rsidRPr="00B221DE" w:rsidRDefault="00CE1403" w:rsidP="009B691A">
            <w:pPr>
              <w:rPr>
                <w:rFonts w:cs="Times New Roman"/>
                <w:lang w:val="en-GB"/>
              </w:rPr>
            </w:pPr>
          </w:p>
          <w:p w14:paraId="7F5B00C4" w14:textId="77777777" w:rsidR="00CE1403" w:rsidRPr="00B221DE" w:rsidRDefault="00CE1403" w:rsidP="009B691A">
            <w:pPr>
              <w:rPr>
                <w:rFonts w:cs="Times New Roman"/>
                <w:lang w:val="en-GB"/>
              </w:rPr>
            </w:pPr>
          </w:p>
          <w:p w14:paraId="6139585C" w14:textId="77777777" w:rsidR="00CE1403" w:rsidRPr="00B221DE" w:rsidRDefault="00CE1403" w:rsidP="009B691A">
            <w:pPr>
              <w:rPr>
                <w:rFonts w:cs="Times New Roman"/>
                <w:lang w:val="en-GB"/>
              </w:rPr>
            </w:pPr>
          </w:p>
        </w:tc>
      </w:tr>
    </w:tbl>
    <w:p w14:paraId="40103BAE" w14:textId="77777777" w:rsidR="00CE1403" w:rsidRPr="00B221DE" w:rsidRDefault="00CE1403" w:rsidP="00CE1403">
      <w:pPr>
        <w:rPr>
          <w:lang w:val="en-GB"/>
        </w:rPr>
      </w:pPr>
    </w:p>
    <w:tbl>
      <w:tblPr>
        <w:tblStyle w:val="Grigliatabella"/>
        <w:tblW w:w="0" w:type="auto"/>
        <w:tblLayout w:type="fixed"/>
        <w:tblLook w:val="04A0" w:firstRow="1" w:lastRow="0" w:firstColumn="1" w:lastColumn="0" w:noHBand="0" w:noVBand="1"/>
      </w:tblPr>
      <w:tblGrid>
        <w:gridCol w:w="2407"/>
        <w:gridCol w:w="2407"/>
        <w:gridCol w:w="2407"/>
        <w:gridCol w:w="2407"/>
      </w:tblGrid>
      <w:tr w:rsidR="00CE1403" w:rsidRPr="00B221DE" w14:paraId="4F695A52" w14:textId="77777777" w:rsidTr="009B691A">
        <w:tc>
          <w:tcPr>
            <w:tcW w:w="2407" w:type="dxa"/>
            <w:shd w:val="clear" w:color="auto" w:fill="D9D9D9" w:themeFill="background1" w:themeFillShade="D9"/>
          </w:tcPr>
          <w:p w14:paraId="49CE4F76" w14:textId="77777777" w:rsidR="00CE1403" w:rsidRPr="00B221DE" w:rsidRDefault="00CE1403" w:rsidP="009B691A">
            <w:pPr>
              <w:jc w:val="center"/>
              <w:rPr>
                <w:rFonts w:cs="Times New Roman"/>
                <w:b/>
                <w:lang w:val="en-GB"/>
              </w:rPr>
            </w:pPr>
            <w:r w:rsidRPr="00B221DE">
              <w:rPr>
                <w:rFonts w:cs="Times New Roman"/>
                <w:b/>
                <w:lang w:val="en-GB" w:bidi="en-GB"/>
              </w:rPr>
              <w:t>DOCUMENT</w:t>
            </w:r>
          </w:p>
        </w:tc>
        <w:tc>
          <w:tcPr>
            <w:tcW w:w="2407" w:type="dxa"/>
            <w:shd w:val="clear" w:color="auto" w:fill="D9D9D9" w:themeFill="background1" w:themeFillShade="D9"/>
          </w:tcPr>
          <w:p w14:paraId="0ACB4620" w14:textId="77777777" w:rsidR="00CE1403" w:rsidRPr="00B221DE" w:rsidRDefault="00CE1403" w:rsidP="009B691A">
            <w:pPr>
              <w:jc w:val="center"/>
              <w:rPr>
                <w:rFonts w:cs="Times New Roman"/>
                <w:b/>
                <w:lang w:val="en-GB"/>
              </w:rPr>
            </w:pPr>
            <w:r w:rsidRPr="00B221DE">
              <w:rPr>
                <w:rFonts w:cs="Times New Roman"/>
                <w:b/>
                <w:lang w:val="en-GB" w:bidi="en-GB"/>
              </w:rPr>
              <w:t xml:space="preserve">CREATED BY </w:t>
            </w:r>
          </w:p>
        </w:tc>
        <w:tc>
          <w:tcPr>
            <w:tcW w:w="2407" w:type="dxa"/>
            <w:shd w:val="clear" w:color="auto" w:fill="D9D9D9" w:themeFill="background1" w:themeFillShade="D9"/>
          </w:tcPr>
          <w:p w14:paraId="334DEE73" w14:textId="77777777" w:rsidR="00CE1403" w:rsidRPr="00B221DE" w:rsidRDefault="00CE1403" w:rsidP="009B691A">
            <w:pPr>
              <w:jc w:val="center"/>
              <w:rPr>
                <w:rFonts w:cs="Times New Roman"/>
                <w:b/>
                <w:lang w:val="en-GB"/>
              </w:rPr>
            </w:pPr>
            <w:r w:rsidRPr="00B221DE">
              <w:rPr>
                <w:rFonts w:cs="Times New Roman"/>
                <w:b/>
                <w:lang w:val="en-GB" w:bidi="en-GB"/>
              </w:rPr>
              <w:t>CHECKED BY</w:t>
            </w:r>
          </w:p>
        </w:tc>
        <w:tc>
          <w:tcPr>
            <w:tcW w:w="2407" w:type="dxa"/>
            <w:shd w:val="clear" w:color="auto" w:fill="D9D9D9" w:themeFill="background1" w:themeFillShade="D9"/>
          </w:tcPr>
          <w:p w14:paraId="4FC18DCA" w14:textId="77777777" w:rsidR="00CE1403" w:rsidRPr="00B221DE" w:rsidRDefault="00CE1403" w:rsidP="009B691A">
            <w:pPr>
              <w:jc w:val="center"/>
              <w:rPr>
                <w:rFonts w:cs="Times New Roman"/>
                <w:b/>
                <w:lang w:val="en-GB"/>
              </w:rPr>
            </w:pPr>
            <w:r w:rsidRPr="00B221DE">
              <w:rPr>
                <w:rFonts w:cs="Times New Roman"/>
                <w:b/>
                <w:lang w:val="en-GB" w:bidi="en-GB"/>
              </w:rPr>
              <w:t>AUTHORISED BY</w:t>
            </w:r>
          </w:p>
        </w:tc>
      </w:tr>
      <w:tr w:rsidR="00CE1403" w:rsidRPr="00B221DE" w14:paraId="414B54D2" w14:textId="77777777" w:rsidTr="009B691A">
        <w:tc>
          <w:tcPr>
            <w:tcW w:w="2407" w:type="dxa"/>
          </w:tcPr>
          <w:p w14:paraId="17BAD0C3" w14:textId="77777777" w:rsidR="00CE1403" w:rsidRPr="00B221DE" w:rsidRDefault="00CE1403" w:rsidP="009B691A">
            <w:pPr>
              <w:rPr>
                <w:rFonts w:cs="Times New Roman"/>
                <w:lang w:val="en-GB"/>
              </w:rPr>
            </w:pPr>
            <w:r w:rsidRPr="00B221DE">
              <w:rPr>
                <w:rFonts w:cs="Times New Roman"/>
                <w:lang w:val="en-GB" w:bidi="en-GB"/>
              </w:rPr>
              <w:t>CE 213</w:t>
            </w:r>
          </w:p>
          <w:p w14:paraId="74E77B90" w14:textId="77777777" w:rsidR="00CE1403" w:rsidRPr="00B221DE" w:rsidRDefault="00CE1403" w:rsidP="009B691A">
            <w:pPr>
              <w:rPr>
                <w:rFonts w:cs="Times New Roman"/>
                <w:lang w:val="en-GB"/>
              </w:rPr>
            </w:pPr>
            <w:r w:rsidRPr="00B221DE">
              <w:rPr>
                <w:rFonts w:cs="Times New Roman"/>
                <w:lang w:val="en-GB" w:bidi="en-GB"/>
              </w:rPr>
              <w:t>Version: 0</w:t>
            </w:r>
          </w:p>
          <w:p w14:paraId="6F7C4263" w14:textId="77777777" w:rsidR="00CE1403" w:rsidRPr="00B221DE" w:rsidRDefault="00EC6F9C" w:rsidP="00EC6F9C">
            <w:pPr>
              <w:rPr>
                <w:rFonts w:cs="Times New Roman"/>
                <w:lang w:val="en-GB"/>
              </w:rPr>
            </w:pPr>
            <w:r w:rsidRPr="00B221DE">
              <w:rPr>
                <w:rFonts w:cs="Times New Roman"/>
                <w:lang w:val="en-GB" w:bidi="en-GB"/>
              </w:rPr>
              <w:t>Date of issue:20/12/2017</w:t>
            </w:r>
          </w:p>
        </w:tc>
        <w:tc>
          <w:tcPr>
            <w:tcW w:w="2407" w:type="dxa"/>
            <w:vAlign w:val="bottom"/>
          </w:tcPr>
          <w:p w14:paraId="0D0BD291" w14:textId="77777777" w:rsidR="00CE1403" w:rsidRPr="00B221DE" w:rsidRDefault="00CE1403" w:rsidP="009B691A">
            <w:pPr>
              <w:rPr>
                <w:rFonts w:cs="Times New Roman"/>
                <w:lang w:val="en-GB"/>
              </w:rPr>
            </w:pPr>
            <w:r w:rsidRPr="00B221DE">
              <w:rPr>
                <w:rFonts w:cs="Times New Roman"/>
                <w:i/>
                <w:lang w:val="en-GB" w:bidi="en-GB"/>
              </w:rPr>
              <w:t>SIGNATURE:</w:t>
            </w:r>
            <w:r w:rsidRPr="00B221DE">
              <w:rPr>
                <w:rFonts w:cs="Times New Roman"/>
                <w:lang w:val="en-GB" w:bidi="en-GB"/>
              </w:rPr>
              <w:t xml:space="preserve"> …………………….….</w:t>
            </w:r>
          </w:p>
        </w:tc>
        <w:tc>
          <w:tcPr>
            <w:tcW w:w="2407" w:type="dxa"/>
            <w:vAlign w:val="bottom"/>
          </w:tcPr>
          <w:p w14:paraId="1999CF3B" w14:textId="77777777" w:rsidR="00CE1403" w:rsidRPr="00B221DE" w:rsidRDefault="00CE1403" w:rsidP="009B691A">
            <w:pPr>
              <w:rPr>
                <w:rFonts w:cs="Times New Roman"/>
                <w:lang w:val="en-GB"/>
              </w:rPr>
            </w:pPr>
            <w:r w:rsidRPr="00B221DE">
              <w:rPr>
                <w:rFonts w:cs="Times New Roman"/>
                <w:i/>
                <w:lang w:val="en-GB" w:bidi="en-GB"/>
              </w:rPr>
              <w:t>SIGNATURE:</w:t>
            </w:r>
            <w:r w:rsidRPr="00B221DE">
              <w:rPr>
                <w:rFonts w:cs="Times New Roman"/>
                <w:lang w:val="en-GB" w:bidi="en-GB"/>
              </w:rPr>
              <w:t xml:space="preserve"> ………...………………</w:t>
            </w:r>
          </w:p>
        </w:tc>
        <w:tc>
          <w:tcPr>
            <w:tcW w:w="2407" w:type="dxa"/>
            <w:vAlign w:val="bottom"/>
          </w:tcPr>
          <w:p w14:paraId="3CAFDA02" w14:textId="77777777" w:rsidR="00CE1403" w:rsidRPr="00B221DE" w:rsidRDefault="00CE1403" w:rsidP="009B691A">
            <w:pPr>
              <w:rPr>
                <w:rFonts w:cs="Times New Roman"/>
                <w:lang w:val="en-GB"/>
              </w:rPr>
            </w:pPr>
            <w:r w:rsidRPr="00B221DE">
              <w:rPr>
                <w:rFonts w:cs="Times New Roman"/>
                <w:i/>
                <w:lang w:val="en-GB" w:bidi="en-GB"/>
              </w:rPr>
              <w:t>SIGNATURE:</w:t>
            </w:r>
            <w:r w:rsidRPr="00B221DE">
              <w:rPr>
                <w:rFonts w:cs="Times New Roman"/>
                <w:lang w:val="en-GB" w:bidi="en-GB"/>
              </w:rPr>
              <w:t xml:space="preserve"> ………...………………</w:t>
            </w:r>
          </w:p>
        </w:tc>
      </w:tr>
    </w:tbl>
    <w:p w14:paraId="0201CAD1" w14:textId="77777777" w:rsidR="00CE1403" w:rsidRPr="00B221DE" w:rsidRDefault="00CE1403" w:rsidP="00CE1403">
      <w:pPr>
        <w:rPr>
          <w:lang w:val="en-GB"/>
        </w:rPr>
      </w:pPr>
    </w:p>
    <w:p w14:paraId="19CE7531" w14:textId="77777777" w:rsidR="00CE1403" w:rsidRPr="00B221DE" w:rsidRDefault="00CE1403" w:rsidP="00CE1403">
      <w:pPr>
        <w:rPr>
          <w:lang w:val="en-GB"/>
        </w:rPr>
      </w:pPr>
    </w:p>
    <w:p w14:paraId="2072944C" w14:textId="77777777" w:rsidR="0038337B" w:rsidRPr="00B221DE" w:rsidRDefault="00B221DE" w:rsidP="00B51244">
      <w:pPr>
        <w:rPr>
          <w:lang w:val="en-GB"/>
        </w:rPr>
      </w:pPr>
    </w:p>
    <w:p w14:paraId="66AFFAA1" w14:textId="77777777" w:rsidR="005C1581" w:rsidRPr="00B221DE" w:rsidRDefault="005C1581" w:rsidP="00B51244">
      <w:pPr>
        <w:rPr>
          <w:lang w:val="en-GB"/>
        </w:rPr>
      </w:pPr>
    </w:p>
    <w:sdt>
      <w:sdtPr>
        <w:rPr>
          <w:rFonts w:asciiTheme="minorHAnsi" w:eastAsiaTheme="minorHAnsi" w:hAnsiTheme="minorHAnsi" w:cstheme="minorBidi"/>
          <w:color w:val="auto"/>
          <w:sz w:val="22"/>
          <w:szCs w:val="22"/>
          <w:lang w:val="en-GB" w:eastAsia="en-US"/>
        </w:rPr>
        <w:id w:val="-169253190"/>
        <w:docPartObj>
          <w:docPartGallery w:val="Table of Contents"/>
          <w:docPartUnique/>
        </w:docPartObj>
      </w:sdtPr>
      <w:sdtEndPr>
        <w:rPr>
          <w:b/>
          <w:bCs/>
        </w:rPr>
      </w:sdtEndPr>
      <w:sdtContent>
        <w:p w14:paraId="082ED639" w14:textId="77777777" w:rsidR="005C1581" w:rsidRPr="00B221DE" w:rsidRDefault="005C1581">
          <w:pPr>
            <w:pStyle w:val="Titolosommario"/>
            <w:rPr>
              <w:rFonts w:asciiTheme="minorHAnsi" w:hAnsiTheme="minorHAnsi"/>
              <w:color w:val="000000" w:themeColor="text1"/>
              <w:sz w:val="22"/>
              <w:szCs w:val="22"/>
              <w:lang w:val="en-GB"/>
            </w:rPr>
          </w:pPr>
          <w:r w:rsidRPr="00B221DE">
            <w:rPr>
              <w:rFonts w:asciiTheme="minorHAnsi" w:hAnsiTheme="minorHAnsi"/>
              <w:color w:val="000000" w:themeColor="text1"/>
              <w:sz w:val="22"/>
              <w:szCs w:val="22"/>
              <w:lang w:val="en-GB" w:bidi="en-GB"/>
            </w:rPr>
            <w:t>CONTENTS</w:t>
          </w:r>
        </w:p>
        <w:p w14:paraId="07DCF31F" w14:textId="77777777" w:rsidR="005C1581" w:rsidRPr="00B221DE" w:rsidRDefault="005C1581" w:rsidP="005C1581">
          <w:pPr>
            <w:rPr>
              <w:lang w:val="en-GB" w:eastAsia="it-IT"/>
            </w:rPr>
          </w:pPr>
        </w:p>
        <w:p w14:paraId="637EFD4B" w14:textId="4541AB26" w:rsidR="00B221DE" w:rsidRPr="00B221DE" w:rsidRDefault="005C1581">
          <w:pPr>
            <w:pStyle w:val="Sommario1"/>
            <w:tabs>
              <w:tab w:val="left" w:pos="440"/>
              <w:tab w:val="right" w:leader="dot" w:pos="9628"/>
            </w:tabs>
            <w:rPr>
              <w:rFonts w:eastAsiaTheme="minorEastAsia"/>
              <w:noProof/>
              <w:lang w:val="en-GB" w:eastAsia="it-IT"/>
            </w:rPr>
          </w:pPr>
          <w:r w:rsidRPr="00B221DE">
            <w:rPr>
              <w:lang w:val="en-GB" w:bidi="en-GB"/>
            </w:rPr>
            <w:fldChar w:fldCharType="begin"/>
          </w:r>
          <w:r w:rsidRPr="00B221DE">
            <w:rPr>
              <w:lang w:val="en-GB" w:bidi="en-GB"/>
            </w:rPr>
            <w:instrText xml:space="preserve"> TOC \o "1-3" \h \z \u </w:instrText>
          </w:r>
          <w:r w:rsidRPr="00B221DE">
            <w:rPr>
              <w:lang w:val="en-GB" w:bidi="en-GB"/>
            </w:rPr>
            <w:fldChar w:fldCharType="separate"/>
          </w:r>
          <w:hyperlink w:anchor="_Toc50560492" w:history="1">
            <w:r w:rsidR="00B221DE" w:rsidRPr="00B221DE">
              <w:rPr>
                <w:rStyle w:val="Collegamentoipertestuale"/>
                <w:rFonts w:ascii="Book Antiqua" w:hAnsi="Book Antiqua"/>
                <w:b/>
                <w:noProof/>
                <w:lang w:val="en-GB"/>
              </w:rPr>
              <w:t>1.</w:t>
            </w:r>
            <w:r w:rsidR="00B221DE" w:rsidRPr="00B221DE">
              <w:rPr>
                <w:rFonts w:eastAsiaTheme="minorEastAsia"/>
                <w:noProof/>
                <w:lang w:val="en-GB" w:eastAsia="it-IT"/>
              </w:rPr>
              <w:tab/>
            </w:r>
            <w:r w:rsidR="00B221DE" w:rsidRPr="00B221DE">
              <w:rPr>
                <w:rStyle w:val="Collegamentoipertestuale"/>
                <w:b/>
                <w:noProof/>
                <w:lang w:val="en-GB" w:bidi="en-GB"/>
              </w:rPr>
              <w:t>General provisions</w:t>
            </w:r>
            <w:r w:rsidR="00B221DE" w:rsidRPr="00B221DE">
              <w:rPr>
                <w:noProof/>
                <w:webHidden/>
                <w:lang w:val="en-GB"/>
              </w:rPr>
              <w:tab/>
            </w:r>
            <w:r w:rsidR="00B221DE" w:rsidRPr="00B221DE">
              <w:rPr>
                <w:noProof/>
                <w:webHidden/>
                <w:lang w:val="en-GB"/>
              </w:rPr>
              <w:fldChar w:fldCharType="begin"/>
            </w:r>
            <w:r w:rsidR="00B221DE" w:rsidRPr="00B221DE">
              <w:rPr>
                <w:noProof/>
                <w:webHidden/>
                <w:lang w:val="en-GB"/>
              </w:rPr>
              <w:instrText xml:space="preserve"> PAGEREF _Toc50560492 \h </w:instrText>
            </w:r>
            <w:r w:rsidR="00B221DE" w:rsidRPr="00B221DE">
              <w:rPr>
                <w:noProof/>
                <w:webHidden/>
                <w:lang w:val="en-GB"/>
              </w:rPr>
            </w:r>
            <w:r w:rsidR="00B221DE" w:rsidRPr="00B221DE">
              <w:rPr>
                <w:noProof/>
                <w:webHidden/>
                <w:lang w:val="en-GB"/>
              </w:rPr>
              <w:fldChar w:fldCharType="separate"/>
            </w:r>
            <w:r w:rsidR="00B221DE" w:rsidRPr="00B221DE">
              <w:rPr>
                <w:noProof/>
                <w:webHidden/>
                <w:lang w:val="en-GB"/>
              </w:rPr>
              <w:t>4</w:t>
            </w:r>
            <w:r w:rsidR="00B221DE" w:rsidRPr="00B221DE">
              <w:rPr>
                <w:noProof/>
                <w:webHidden/>
                <w:lang w:val="en-GB"/>
              </w:rPr>
              <w:fldChar w:fldCharType="end"/>
            </w:r>
          </w:hyperlink>
        </w:p>
        <w:p w14:paraId="19C81EA9" w14:textId="3AF297DC" w:rsidR="00B221DE" w:rsidRPr="00B221DE" w:rsidRDefault="00B221DE">
          <w:pPr>
            <w:pStyle w:val="Sommario1"/>
            <w:tabs>
              <w:tab w:val="left" w:pos="440"/>
              <w:tab w:val="right" w:leader="dot" w:pos="9628"/>
            </w:tabs>
            <w:rPr>
              <w:rFonts w:eastAsiaTheme="minorEastAsia"/>
              <w:noProof/>
              <w:lang w:val="en-GB" w:eastAsia="it-IT"/>
            </w:rPr>
          </w:pPr>
          <w:hyperlink w:anchor="_Toc50560493" w:history="1">
            <w:r w:rsidRPr="00B221DE">
              <w:rPr>
                <w:rStyle w:val="Collegamentoipertestuale"/>
                <w:rFonts w:ascii="Book Antiqua" w:hAnsi="Book Antiqua"/>
                <w:b/>
                <w:noProof/>
                <w:lang w:val="en-GB"/>
              </w:rPr>
              <w:t>2.</w:t>
            </w:r>
            <w:r w:rsidRPr="00B221DE">
              <w:rPr>
                <w:rFonts w:eastAsiaTheme="minorEastAsia"/>
                <w:noProof/>
                <w:lang w:val="en-GB" w:eastAsia="it-IT"/>
              </w:rPr>
              <w:tab/>
            </w:r>
            <w:r w:rsidRPr="00B221DE">
              <w:rPr>
                <w:rStyle w:val="Collegamentoipertestuale"/>
                <w:b/>
                <w:noProof/>
                <w:lang w:val="en-GB" w:bidi="en-GB"/>
              </w:rPr>
              <w:t>Nature and purpose of the Code</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493 \h </w:instrText>
            </w:r>
            <w:r w:rsidRPr="00B221DE">
              <w:rPr>
                <w:noProof/>
                <w:webHidden/>
                <w:lang w:val="en-GB"/>
              </w:rPr>
            </w:r>
            <w:r w:rsidRPr="00B221DE">
              <w:rPr>
                <w:noProof/>
                <w:webHidden/>
                <w:lang w:val="en-GB"/>
              </w:rPr>
              <w:fldChar w:fldCharType="separate"/>
            </w:r>
            <w:r w:rsidRPr="00B221DE">
              <w:rPr>
                <w:noProof/>
                <w:webHidden/>
                <w:lang w:val="en-GB"/>
              </w:rPr>
              <w:t>5</w:t>
            </w:r>
            <w:r w:rsidRPr="00B221DE">
              <w:rPr>
                <w:noProof/>
                <w:webHidden/>
                <w:lang w:val="en-GB"/>
              </w:rPr>
              <w:fldChar w:fldCharType="end"/>
            </w:r>
          </w:hyperlink>
        </w:p>
        <w:p w14:paraId="2D4CE8E7" w14:textId="3F536D30" w:rsidR="00B221DE" w:rsidRPr="00B221DE" w:rsidRDefault="00B221DE">
          <w:pPr>
            <w:pStyle w:val="Sommario2"/>
            <w:tabs>
              <w:tab w:val="left" w:pos="880"/>
              <w:tab w:val="right" w:leader="dot" w:pos="9628"/>
            </w:tabs>
            <w:rPr>
              <w:rFonts w:eastAsiaTheme="minorEastAsia"/>
              <w:noProof/>
              <w:lang w:val="en-GB" w:eastAsia="it-IT"/>
            </w:rPr>
          </w:pPr>
          <w:hyperlink w:anchor="_Toc50560494" w:history="1">
            <w:r w:rsidRPr="00B221DE">
              <w:rPr>
                <w:rStyle w:val="Collegamentoipertestuale"/>
                <w:b/>
                <w:noProof/>
                <w:lang w:val="en-GB"/>
              </w:rPr>
              <w:t>2.1.</w:t>
            </w:r>
            <w:r w:rsidRPr="00B221DE">
              <w:rPr>
                <w:rFonts w:eastAsiaTheme="minorEastAsia"/>
                <w:noProof/>
                <w:lang w:val="en-GB" w:eastAsia="it-IT"/>
              </w:rPr>
              <w:tab/>
            </w:r>
            <w:r w:rsidRPr="00B221DE">
              <w:rPr>
                <w:rStyle w:val="Collegamentoipertestuale"/>
                <w:b/>
                <w:noProof/>
                <w:lang w:val="en-GB" w:bidi="en-GB"/>
              </w:rPr>
              <w:t>Recipients of the Code</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494 \h </w:instrText>
            </w:r>
            <w:r w:rsidRPr="00B221DE">
              <w:rPr>
                <w:noProof/>
                <w:webHidden/>
                <w:lang w:val="en-GB"/>
              </w:rPr>
            </w:r>
            <w:r w:rsidRPr="00B221DE">
              <w:rPr>
                <w:noProof/>
                <w:webHidden/>
                <w:lang w:val="en-GB"/>
              </w:rPr>
              <w:fldChar w:fldCharType="separate"/>
            </w:r>
            <w:r w:rsidRPr="00B221DE">
              <w:rPr>
                <w:noProof/>
                <w:webHidden/>
                <w:lang w:val="en-GB"/>
              </w:rPr>
              <w:t>5</w:t>
            </w:r>
            <w:r w:rsidRPr="00B221DE">
              <w:rPr>
                <w:noProof/>
                <w:webHidden/>
                <w:lang w:val="en-GB"/>
              </w:rPr>
              <w:fldChar w:fldCharType="end"/>
            </w:r>
          </w:hyperlink>
        </w:p>
        <w:p w14:paraId="7A8F9F89" w14:textId="388F8AF7" w:rsidR="00B221DE" w:rsidRPr="00B221DE" w:rsidRDefault="00B221DE">
          <w:pPr>
            <w:pStyle w:val="Sommario1"/>
            <w:tabs>
              <w:tab w:val="left" w:pos="440"/>
              <w:tab w:val="right" w:leader="dot" w:pos="9628"/>
            </w:tabs>
            <w:rPr>
              <w:rFonts w:eastAsiaTheme="minorEastAsia"/>
              <w:noProof/>
              <w:lang w:val="en-GB" w:eastAsia="it-IT"/>
            </w:rPr>
          </w:pPr>
          <w:hyperlink w:anchor="_Toc50560495" w:history="1">
            <w:r w:rsidRPr="00B221DE">
              <w:rPr>
                <w:rStyle w:val="Collegamentoipertestuale"/>
                <w:rFonts w:ascii="Book Antiqua" w:hAnsi="Book Antiqua"/>
                <w:b/>
                <w:noProof/>
                <w:lang w:val="en-GB"/>
              </w:rPr>
              <w:t>3.</w:t>
            </w:r>
            <w:r w:rsidRPr="00B221DE">
              <w:rPr>
                <w:rFonts w:eastAsiaTheme="minorEastAsia"/>
                <w:noProof/>
                <w:lang w:val="en-GB" w:eastAsia="it-IT"/>
              </w:rPr>
              <w:tab/>
            </w:r>
            <w:r w:rsidRPr="00B221DE">
              <w:rPr>
                <w:rStyle w:val="Collegamentoipertestuale"/>
                <w:b/>
                <w:noProof/>
                <w:lang w:val="en-GB" w:bidi="en-GB"/>
              </w:rPr>
              <w:t>Standards of conduct</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495 \h </w:instrText>
            </w:r>
            <w:r w:rsidRPr="00B221DE">
              <w:rPr>
                <w:noProof/>
                <w:webHidden/>
                <w:lang w:val="en-GB"/>
              </w:rPr>
            </w:r>
            <w:r w:rsidRPr="00B221DE">
              <w:rPr>
                <w:noProof/>
                <w:webHidden/>
                <w:lang w:val="en-GB"/>
              </w:rPr>
              <w:fldChar w:fldCharType="separate"/>
            </w:r>
            <w:r w:rsidRPr="00B221DE">
              <w:rPr>
                <w:noProof/>
                <w:webHidden/>
                <w:lang w:val="en-GB"/>
              </w:rPr>
              <w:t>6</w:t>
            </w:r>
            <w:r w:rsidRPr="00B221DE">
              <w:rPr>
                <w:noProof/>
                <w:webHidden/>
                <w:lang w:val="en-GB"/>
              </w:rPr>
              <w:fldChar w:fldCharType="end"/>
            </w:r>
          </w:hyperlink>
        </w:p>
        <w:p w14:paraId="72E83EC1" w14:textId="13876D5B" w:rsidR="00B221DE" w:rsidRPr="00B221DE" w:rsidRDefault="00B221DE">
          <w:pPr>
            <w:pStyle w:val="Sommario1"/>
            <w:tabs>
              <w:tab w:val="left" w:pos="440"/>
              <w:tab w:val="right" w:leader="dot" w:pos="9628"/>
            </w:tabs>
            <w:rPr>
              <w:rFonts w:eastAsiaTheme="minorEastAsia"/>
              <w:noProof/>
              <w:lang w:val="en-GB" w:eastAsia="it-IT"/>
            </w:rPr>
          </w:pPr>
          <w:hyperlink w:anchor="_Toc50560496" w:history="1">
            <w:r w:rsidRPr="00B221DE">
              <w:rPr>
                <w:rStyle w:val="Collegamentoipertestuale"/>
                <w:rFonts w:ascii="Book Antiqua" w:hAnsi="Book Antiqua"/>
                <w:b/>
                <w:noProof/>
                <w:lang w:val="en-GB"/>
              </w:rPr>
              <w:t>4.</w:t>
            </w:r>
            <w:r w:rsidRPr="00B221DE">
              <w:rPr>
                <w:rFonts w:eastAsiaTheme="minorEastAsia"/>
                <w:noProof/>
                <w:lang w:val="en-GB" w:eastAsia="it-IT"/>
              </w:rPr>
              <w:tab/>
            </w:r>
            <w:r w:rsidRPr="00B221DE">
              <w:rPr>
                <w:rStyle w:val="Collegamentoipertestuale"/>
                <w:b/>
                <w:noProof/>
                <w:lang w:val="en-GB" w:bidi="en-GB"/>
              </w:rPr>
              <w:t>Business conduct</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496 \h </w:instrText>
            </w:r>
            <w:r w:rsidRPr="00B221DE">
              <w:rPr>
                <w:noProof/>
                <w:webHidden/>
                <w:lang w:val="en-GB"/>
              </w:rPr>
            </w:r>
            <w:r w:rsidRPr="00B221DE">
              <w:rPr>
                <w:noProof/>
                <w:webHidden/>
                <w:lang w:val="en-GB"/>
              </w:rPr>
              <w:fldChar w:fldCharType="separate"/>
            </w:r>
            <w:r w:rsidRPr="00B221DE">
              <w:rPr>
                <w:noProof/>
                <w:webHidden/>
                <w:lang w:val="en-GB"/>
              </w:rPr>
              <w:t>10</w:t>
            </w:r>
            <w:r w:rsidRPr="00B221DE">
              <w:rPr>
                <w:noProof/>
                <w:webHidden/>
                <w:lang w:val="en-GB"/>
              </w:rPr>
              <w:fldChar w:fldCharType="end"/>
            </w:r>
          </w:hyperlink>
        </w:p>
        <w:p w14:paraId="52BC7935" w14:textId="27FA74A0" w:rsidR="00B221DE" w:rsidRPr="00B221DE" w:rsidRDefault="00B221DE">
          <w:pPr>
            <w:pStyle w:val="Sommario2"/>
            <w:tabs>
              <w:tab w:val="left" w:pos="880"/>
              <w:tab w:val="right" w:leader="dot" w:pos="9628"/>
            </w:tabs>
            <w:rPr>
              <w:rFonts w:eastAsiaTheme="minorEastAsia"/>
              <w:noProof/>
              <w:lang w:val="en-GB" w:eastAsia="it-IT"/>
            </w:rPr>
          </w:pPr>
          <w:hyperlink w:anchor="_Toc50560497" w:history="1">
            <w:r w:rsidRPr="00B221DE">
              <w:rPr>
                <w:rStyle w:val="Collegamentoipertestuale"/>
                <w:rFonts w:ascii="Book Antiqua" w:hAnsi="Book Antiqua"/>
                <w:b/>
                <w:noProof/>
                <w:lang w:val="en-GB"/>
              </w:rPr>
              <w:t>4.1.</w:t>
            </w:r>
            <w:r w:rsidRPr="00B221DE">
              <w:rPr>
                <w:rFonts w:eastAsiaTheme="minorEastAsia"/>
                <w:noProof/>
                <w:lang w:val="en-GB" w:eastAsia="it-IT"/>
              </w:rPr>
              <w:tab/>
            </w:r>
            <w:r w:rsidRPr="00B221DE">
              <w:rPr>
                <w:rStyle w:val="Collegamentoipertestuale"/>
                <w:b/>
                <w:noProof/>
                <w:lang w:val="en-GB" w:bidi="en-GB"/>
              </w:rPr>
              <w:t>Customer relations</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497 \h </w:instrText>
            </w:r>
            <w:r w:rsidRPr="00B221DE">
              <w:rPr>
                <w:noProof/>
                <w:webHidden/>
                <w:lang w:val="en-GB"/>
              </w:rPr>
            </w:r>
            <w:r w:rsidRPr="00B221DE">
              <w:rPr>
                <w:noProof/>
                <w:webHidden/>
                <w:lang w:val="en-GB"/>
              </w:rPr>
              <w:fldChar w:fldCharType="separate"/>
            </w:r>
            <w:r w:rsidRPr="00B221DE">
              <w:rPr>
                <w:noProof/>
                <w:webHidden/>
                <w:lang w:val="en-GB"/>
              </w:rPr>
              <w:t>10</w:t>
            </w:r>
            <w:r w:rsidRPr="00B221DE">
              <w:rPr>
                <w:noProof/>
                <w:webHidden/>
                <w:lang w:val="en-GB"/>
              </w:rPr>
              <w:fldChar w:fldCharType="end"/>
            </w:r>
          </w:hyperlink>
        </w:p>
        <w:p w14:paraId="2382D347" w14:textId="2749CD5D" w:rsidR="00B221DE" w:rsidRPr="00B221DE" w:rsidRDefault="00B221DE">
          <w:pPr>
            <w:pStyle w:val="Sommario2"/>
            <w:tabs>
              <w:tab w:val="left" w:pos="880"/>
              <w:tab w:val="right" w:leader="dot" w:pos="9628"/>
            </w:tabs>
            <w:rPr>
              <w:rFonts w:eastAsiaTheme="minorEastAsia"/>
              <w:noProof/>
              <w:lang w:val="en-GB" w:eastAsia="it-IT"/>
            </w:rPr>
          </w:pPr>
          <w:hyperlink w:anchor="_Toc50560498" w:history="1">
            <w:r w:rsidRPr="00B221DE">
              <w:rPr>
                <w:rStyle w:val="Collegamentoipertestuale"/>
                <w:rFonts w:ascii="Book Antiqua" w:hAnsi="Book Antiqua"/>
                <w:b/>
                <w:noProof/>
                <w:lang w:val="en-GB"/>
              </w:rPr>
              <w:t>4.2.</w:t>
            </w:r>
            <w:r w:rsidRPr="00B221DE">
              <w:rPr>
                <w:rFonts w:eastAsiaTheme="minorEastAsia"/>
                <w:noProof/>
                <w:lang w:val="en-GB" w:eastAsia="it-IT"/>
              </w:rPr>
              <w:tab/>
            </w:r>
            <w:r w:rsidRPr="00B221DE">
              <w:rPr>
                <w:rStyle w:val="Collegamentoipertestuale"/>
                <w:b/>
                <w:noProof/>
                <w:lang w:val="en-GB" w:bidi="en-GB"/>
              </w:rPr>
              <w:t>Relations with suppliers</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498 \h </w:instrText>
            </w:r>
            <w:r w:rsidRPr="00B221DE">
              <w:rPr>
                <w:noProof/>
                <w:webHidden/>
                <w:lang w:val="en-GB"/>
              </w:rPr>
            </w:r>
            <w:r w:rsidRPr="00B221DE">
              <w:rPr>
                <w:noProof/>
                <w:webHidden/>
                <w:lang w:val="en-GB"/>
              </w:rPr>
              <w:fldChar w:fldCharType="separate"/>
            </w:r>
            <w:r w:rsidRPr="00B221DE">
              <w:rPr>
                <w:noProof/>
                <w:webHidden/>
                <w:lang w:val="en-GB"/>
              </w:rPr>
              <w:t>10</w:t>
            </w:r>
            <w:r w:rsidRPr="00B221DE">
              <w:rPr>
                <w:noProof/>
                <w:webHidden/>
                <w:lang w:val="en-GB"/>
              </w:rPr>
              <w:fldChar w:fldCharType="end"/>
            </w:r>
          </w:hyperlink>
        </w:p>
        <w:p w14:paraId="6CF00948" w14:textId="64BB6B93" w:rsidR="00B221DE" w:rsidRPr="00B221DE" w:rsidRDefault="00B221DE">
          <w:pPr>
            <w:pStyle w:val="Sommario2"/>
            <w:tabs>
              <w:tab w:val="left" w:pos="880"/>
              <w:tab w:val="right" w:leader="dot" w:pos="9628"/>
            </w:tabs>
            <w:rPr>
              <w:rFonts w:eastAsiaTheme="minorEastAsia"/>
              <w:noProof/>
              <w:lang w:val="en-GB" w:eastAsia="it-IT"/>
            </w:rPr>
          </w:pPr>
          <w:hyperlink w:anchor="_Toc50560499" w:history="1">
            <w:r w:rsidRPr="00B221DE">
              <w:rPr>
                <w:rStyle w:val="Collegamentoipertestuale"/>
                <w:rFonts w:ascii="Book Antiqua" w:hAnsi="Book Antiqua"/>
                <w:b/>
                <w:noProof/>
                <w:lang w:val="en-GB"/>
              </w:rPr>
              <w:t>4.3.</w:t>
            </w:r>
            <w:r w:rsidRPr="00B221DE">
              <w:rPr>
                <w:rFonts w:eastAsiaTheme="minorEastAsia"/>
                <w:noProof/>
                <w:lang w:val="en-GB" w:eastAsia="it-IT"/>
              </w:rPr>
              <w:tab/>
            </w:r>
            <w:r w:rsidRPr="00B221DE">
              <w:rPr>
                <w:rStyle w:val="Collegamentoipertestuale"/>
                <w:b/>
                <w:noProof/>
                <w:lang w:val="en-GB" w:bidi="en-GB"/>
              </w:rPr>
              <w:t>Relations with public authorities</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499 \h </w:instrText>
            </w:r>
            <w:r w:rsidRPr="00B221DE">
              <w:rPr>
                <w:noProof/>
                <w:webHidden/>
                <w:lang w:val="en-GB"/>
              </w:rPr>
            </w:r>
            <w:r w:rsidRPr="00B221DE">
              <w:rPr>
                <w:noProof/>
                <w:webHidden/>
                <w:lang w:val="en-GB"/>
              </w:rPr>
              <w:fldChar w:fldCharType="separate"/>
            </w:r>
            <w:r w:rsidRPr="00B221DE">
              <w:rPr>
                <w:noProof/>
                <w:webHidden/>
                <w:lang w:val="en-GB"/>
              </w:rPr>
              <w:t>11</w:t>
            </w:r>
            <w:r w:rsidRPr="00B221DE">
              <w:rPr>
                <w:noProof/>
                <w:webHidden/>
                <w:lang w:val="en-GB"/>
              </w:rPr>
              <w:fldChar w:fldCharType="end"/>
            </w:r>
          </w:hyperlink>
        </w:p>
        <w:p w14:paraId="4FA0FBBA" w14:textId="4FF0A1FB" w:rsidR="00B221DE" w:rsidRPr="00B221DE" w:rsidRDefault="00B221DE">
          <w:pPr>
            <w:pStyle w:val="Sommario2"/>
            <w:tabs>
              <w:tab w:val="left" w:pos="880"/>
              <w:tab w:val="right" w:leader="dot" w:pos="9628"/>
            </w:tabs>
            <w:rPr>
              <w:rFonts w:eastAsiaTheme="minorEastAsia"/>
              <w:noProof/>
              <w:lang w:val="en-GB" w:eastAsia="it-IT"/>
            </w:rPr>
          </w:pPr>
          <w:hyperlink w:anchor="_Toc50560500" w:history="1">
            <w:r w:rsidRPr="00B221DE">
              <w:rPr>
                <w:rStyle w:val="Collegamentoipertestuale"/>
                <w:rFonts w:ascii="Book Antiqua" w:hAnsi="Book Antiqua"/>
                <w:b/>
                <w:noProof/>
                <w:lang w:val="en-GB"/>
              </w:rPr>
              <w:t>4.4.</w:t>
            </w:r>
            <w:r w:rsidRPr="00B221DE">
              <w:rPr>
                <w:rFonts w:eastAsiaTheme="minorEastAsia"/>
                <w:noProof/>
                <w:lang w:val="en-GB" w:eastAsia="it-IT"/>
              </w:rPr>
              <w:tab/>
            </w:r>
            <w:r w:rsidRPr="00B221DE">
              <w:rPr>
                <w:rStyle w:val="Collegamentoipertestuale"/>
                <w:b/>
                <w:noProof/>
                <w:lang w:val="en-GB" w:bidi="en-GB"/>
              </w:rPr>
              <w:t>Relations with legal authorities</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500 \h </w:instrText>
            </w:r>
            <w:r w:rsidRPr="00B221DE">
              <w:rPr>
                <w:noProof/>
                <w:webHidden/>
                <w:lang w:val="en-GB"/>
              </w:rPr>
            </w:r>
            <w:r w:rsidRPr="00B221DE">
              <w:rPr>
                <w:noProof/>
                <w:webHidden/>
                <w:lang w:val="en-GB"/>
              </w:rPr>
              <w:fldChar w:fldCharType="separate"/>
            </w:r>
            <w:r w:rsidRPr="00B221DE">
              <w:rPr>
                <w:noProof/>
                <w:webHidden/>
                <w:lang w:val="en-GB"/>
              </w:rPr>
              <w:t>11</w:t>
            </w:r>
            <w:r w:rsidRPr="00B221DE">
              <w:rPr>
                <w:noProof/>
                <w:webHidden/>
                <w:lang w:val="en-GB"/>
              </w:rPr>
              <w:fldChar w:fldCharType="end"/>
            </w:r>
          </w:hyperlink>
        </w:p>
        <w:p w14:paraId="6DE5F00D" w14:textId="57201A79" w:rsidR="00B221DE" w:rsidRPr="00B221DE" w:rsidRDefault="00B221DE">
          <w:pPr>
            <w:pStyle w:val="Sommario1"/>
            <w:tabs>
              <w:tab w:val="left" w:pos="440"/>
              <w:tab w:val="right" w:leader="dot" w:pos="9628"/>
            </w:tabs>
            <w:rPr>
              <w:rFonts w:eastAsiaTheme="minorEastAsia"/>
              <w:noProof/>
              <w:lang w:val="en-GB" w:eastAsia="it-IT"/>
            </w:rPr>
          </w:pPr>
          <w:hyperlink w:anchor="_Toc50560501" w:history="1">
            <w:r w:rsidRPr="00B221DE">
              <w:rPr>
                <w:rStyle w:val="Collegamentoipertestuale"/>
                <w:rFonts w:ascii="Book Antiqua" w:hAnsi="Book Antiqua"/>
                <w:b/>
                <w:noProof/>
                <w:lang w:val="en-GB"/>
              </w:rPr>
              <w:t>5.</w:t>
            </w:r>
            <w:r w:rsidRPr="00B221DE">
              <w:rPr>
                <w:rFonts w:eastAsiaTheme="minorEastAsia"/>
                <w:noProof/>
                <w:lang w:val="en-GB" w:eastAsia="it-IT"/>
              </w:rPr>
              <w:tab/>
            </w:r>
            <w:r w:rsidRPr="00B221DE">
              <w:rPr>
                <w:rStyle w:val="Collegamentoipertestuale"/>
                <w:b/>
                <w:noProof/>
                <w:lang w:val="en-GB" w:bidi="en-GB"/>
              </w:rPr>
              <w:t>Internal policies</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501 \h </w:instrText>
            </w:r>
            <w:r w:rsidRPr="00B221DE">
              <w:rPr>
                <w:noProof/>
                <w:webHidden/>
                <w:lang w:val="en-GB"/>
              </w:rPr>
            </w:r>
            <w:r w:rsidRPr="00B221DE">
              <w:rPr>
                <w:noProof/>
                <w:webHidden/>
                <w:lang w:val="en-GB"/>
              </w:rPr>
              <w:fldChar w:fldCharType="separate"/>
            </w:r>
            <w:r w:rsidRPr="00B221DE">
              <w:rPr>
                <w:noProof/>
                <w:webHidden/>
                <w:lang w:val="en-GB"/>
              </w:rPr>
              <w:t>12</w:t>
            </w:r>
            <w:r w:rsidRPr="00B221DE">
              <w:rPr>
                <w:noProof/>
                <w:webHidden/>
                <w:lang w:val="en-GB"/>
              </w:rPr>
              <w:fldChar w:fldCharType="end"/>
            </w:r>
          </w:hyperlink>
        </w:p>
        <w:p w14:paraId="293708A0" w14:textId="1DF09115" w:rsidR="00B221DE" w:rsidRPr="00B221DE" w:rsidRDefault="00B221DE">
          <w:pPr>
            <w:pStyle w:val="Sommario2"/>
            <w:tabs>
              <w:tab w:val="left" w:pos="880"/>
              <w:tab w:val="right" w:leader="dot" w:pos="9628"/>
            </w:tabs>
            <w:rPr>
              <w:rFonts w:eastAsiaTheme="minorEastAsia"/>
              <w:noProof/>
              <w:lang w:val="en-GB" w:eastAsia="it-IT"/>
            </w:rPr>
          </w:pPr>
          <w:hyperlink w:anchor="_Toc50560502" w:history="1">
            <w:r w:rsidRPr="00B221DE">
              <w:rPr>
                <w:rStyle w:val="Collegamentoipertestuale"/>
                <w:rFonts w:ascii="Book Antiqua" w:hAnsi="Book Antiqua"/>
                <w:b/>
                <w:noProof/>
                <w:lang w:val="en-GB"/>
              </w:rPr>
              <w:t>5.1.</w:t>
            </w:r>
            <w:r w:rsidRPr="00B221DE">
              <w:rPr>
                <w:rFonts w:eastAsiaTheme="minorEastAsia"/>
                <w:noProof/>
                <w:lang w:val="en-GB" w:eastAsia="it-IT"/>
              </w:rPr>
              <w:tab/>
            </w:r>
            <w:r w:rsidRPr="00B221DE">
              <w:rPr>
                <w:rStyle w:val="Collegamentoipertestuale"/>
                <w:b/>
                <w:noProof/>
                <w:lang w:val="en-GB" w:bidi="en-GB"/>
              </w:rPr>
              <w:t>Staff management policies</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502 \h </w:instrText>
            </w:r>
            <w:r w:rsidRPr="00B221DE">
              <w:rPr>
                <w:noProof/>
                <w:webHidden/>
                <w:lang w:val="en-GB"/>
              </w:rPr>
            </w:r>
            <w:r w:rsidRPr="00B221DE">
              <w:rPr>
                <w:noProof/>
                <w:webHidden/>
                <w:lang w:val="en-GB"/>
              </w:rPr>
              <w:fldChar w:fldCharType="separate"/>
            </w:r>
            <w:r w:rsidRPr="00B221DE">
              <w:rPr>
                <w:noProof/>
                <w:webHidden/>
                <w:lang w:val="en-GB"/>
              </w:rPr>
              <w:t>12</w:t>
            </w:r>
            <w:r w:rsidRPr="00B221DE">
              <w:rPr>
                <w:noProof/>
                <w:webHidden/>
                <w:lang w:val="en-GB"/>
              </w:rPr>
              <w:fldChar w:fldCharType="end"/>
            </w:r>
          </w:hyperlink>
        </w:p>
        <w:p w14:paraId="3F52BD2A" w14:textId="48E63F88" w:rsidR="00B221DE" w:rsidRPr="00B221DE" w:rsidRDefault="00B221DE">
          <w:pPr>
            <w:pStyle w:val="Sommario2"/>
            <w:tabs>
              <w:tab w:val="left" w:pos="880"/>
              <w:tab w:val="right" w:leader="dot" w:pos="9628"/>
            </w:tabs>
            <w:rPr>
              <w:rFonts w:eastAsiaTheme="minorEastAsia"/>
              <w:noProof/>
              <w:lang w:val="en-GB" w:eastAsia="it-IT"/>
            </w:rPr>
          </w:pPr>
          <w:hyperlink w:anchor="_Toc50560503" w:history="1">
            <w:r w:rsidRPr="00B221DE">
              <w:rPr>
                <w:rStyle w:val="Collegamentoipertestuale"/>
                <w:rFonts w:ascii="Book Antiqua" w:hAnsi="Book Antiqua"/>
                <w:b/>
                <w:noProof/>
                <w:lang w:val="en-GB"/>
              </w:rPr>
              <w:t>5.2.</w:t>
            </w:r>
            <w:r w:rsidRPr="00B221DE">
              <w:rPr>
                <w:rFonts w:eastAsiaTheme="minorEastAsia"/>
                <w:noProof/>
                <w:lang w:val="en-GB" w:eastAsia="it-IT"/>
              </w:rPr>
              <w:tab/>
            </w:r>
            <w:r w:rsidRPr="00B221DE">
              <w:rPr>
                <w:rStyle w:val="Collegamentoipertestuale"/>
                <w:b/>
                <w:noProof/>
                <w:lang w:val="en-GB" w:bidi="en-GB"/>
              </w:rPr>
              <w:t>Health and safety in the workplace</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503 \h </w:instrText>
            </w:r>
            <w:r w:rsidRPr="00B221DE">
              <w:rPr>
                <w:noProof/>
                <w:webHidden/>
                <w:lang w:val="en-GB"/>
              </w:rPr>
            </w:r>
            <w:r w:rsidRPr="00B221DE">
              <w:rPr>
                <w:noProof/>
                <w:webHidden/>
                <w:lang w:val="en-GB"/>
              </w:rPr>
              <w:fldChar w:fldCharType="separate"/>
            </w:r>
            <w:r w:rsidRPr="00B221DE">
              <w:rPr>
                <w:noProof/>
                <w:webHidden/>
                <w:lang w:val="en-GB"/>
              </w:rPr>
              <w:t>13</w:t>
            </w:r>
            <w:r w:rsidRPr="00B221DE">
              <w:rPr>
                <w:noProof/>
                <w:webHidden/>
                <w:lang w:val="en-GB"/>
              </w:rPr>
              <w:fldChar w:fldCharType="end"/>
            </w:r>
          </w:hyperlink>
        </w:p>
        <w:p w14:paraId="642FC255" w14:textId="3E70C6E3" w:rsidR="00B221DE" w:rsidRPr="00B221DE" w:rsidRDefault="00B221DE">
          <w:pPr>
            <w:pStyle w:val="Sommario1"/>
            <w:tabs>
              <w:tab w:val="left" w:pos="440"/>
              <w:tab w:val="right" w:leader="dot" w:pos="9628"/>
            </w:tabs>
            <w:rPr>
              <w:rFonts w:eastAsiaTheme="minorEastAsia"/>
              <w:noProof/>
              <w:lang w:val="en-GB" w:eastAsia="it-IT"/>
            </w:rPr>
          </w:pPr>
          <w:hyperlink w:anchor="_Toc50560504" w:history="1">
            <w:r w:rsidRPr="00B221DE">
              <w:rPr>
                <w:rStyle w:val="Collegamentoipertestuale"/>
                <w:rFonts w:ascii="Book Antiqua" w:hAnsi="Book Antiqua"/>
                <w:b/>
                <w:noProof/>
                <w:lang w:val="en-GB"/>
              </w:rPr>
              <w:t>6.</w:t>
            </w:r>
            <w:r w:rsidRPr="00B221DE">
              <w:rPr>
                <w:rFonts w:eastAsiaTheme="minorEastAsia"/>
                <w:noProof/>
                <w:lang w:val="en-GB" w:eastAsia="it-IT"/>
              </w:rPr>
              <w:tab/>
            </w:r>
            <w:r w:rsidRPr="00B221DE">
              <w:rPr>
                <w:rStyle w:val="Collegamentoipertestuale"/>
                <w:b/>
                <w:noProof/>
                <w:lang w:val="en-GB" w:bidi="en-GB"/>
              </w:rPr>
              <w:t>External communications</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504 \h </w:instrText>
            </w:r>
            <w:r w:rsidRPr="00B221DE">
              <w:rPr>
                <w:noProof/>
                <w:webHidden/>
                <w:lang w:val="en-GB"/>
              </w:rPr>
            </w:r>
            <w:r w:rsidRPr="00B221DE">
              <w:rPr>
                <w:noProof/>
                <w:webHidden/>
                <w:lang w:val="en-GB"/>
              </w:rPr>
              <w:fldChar w:fldCharType="separate"/>
            </w:r>
            <w:r w:rsidRPr="00B221DE">
              <w:rPr>
                <w:noProof/>
                <w:webHidden/>
                <w:lang w:val="en-GB"/>
              </w:rPr>
              <w:t>13</w:t>
            </w:r>
            <w:r w:rsidRPr="00B221DE">
              <w:rPr>
                <w:noProof/>
                <w:webHidden/>
                <w:lang w:val="en-GB"/>
              </w:rPr>
              <w:fldChar w:fldCharType="end"/>
            </w:r>
          </w:hyperlink>
        </w:p>
        <w:p w14:paraId="173F1B10" w14:textId="0C639425" w:rsidR="00B221DE" w:rsidRPr="00B221DE" w:rsidRDefault="00B221DE">
          <w:pPr>
            <w:pStyle w:val="Sommario1"/>
            <w:tabs>
              <w:tab w:val="left" w:pos="440"/>
              <w:tab w:val="right" w:leader="dot" w:pos="9628"/>
            </w:tabs>
            <w:rPr>
              <w:rFonts w:eastAsiaTheme="minorEastAsia"/>
              <w:noProof/>
              <w:lang w:val="en-GB" w:eastAsia="it-IT"/>
            </w:rPr>
          </w:pPr>
          <w:hyperlink w:anchor="_Toc50560505" w:history="1">
            <w:r w:rsidRPr="00B221DE">
              <w:rPr>
                <w:rStyle w:val="Collegamentoipertestuale"/>
                <w:rFonts w:ascii="Book Antiqua" w:hAnsi="Book Antiqua"/>
                <w:b/>
                <w:noProof/>
                <w:lang w:val="en-GB"/>
              </w:rPr>
              <w:t>7.</w:t>
            </w:r>
            <w:r w:rsidRPr="00B221DE">
              <w:rPr>
                <w:rFonts w:eastAsiaTheme="minorEastAsia"/>
                <w:noProof/>
                <w:lang w:val="en-GB" w:eastAsia="it-IT"/>
              </w:rPr>
              <w:tab/>
            </w:r>
            <w:r w:rsidRPr="00B221DE">
              <w:rPr>
                <w:rStyle w:val="Collegamentoipertestuale"/>
                <w:b/>
                <w:noProof/>
                <w:lang w:val="en-GB" w:bidi="en-GB"/>
              </w:rPr>
              <w:t>Transparent accounting</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505 \h </w:instrText>
            </w:r>
            <w:r w:rsidRPr="00B221DE">
              <w:rPr>
                <w:noProof/>
                <w:webHidden/>
                <w:lang w:val="en-GB"/>
              </w:rPr>
            </w:r>
            <w:r w:rsidRPr="00B221DE">
              <w:rPr>
                <w:noProof/>
                <w:webHidden/>
                <w:lang w:val="en-GB"/>
              </w:rPr>
              <w:fldChar w:fldCharType="separate"/>
            </w:r>
            <w:r w:rsidRPr="00B221DE">
              <w:rPr>
                <w:noProof/>
                <w:webHidden/>
                <w:lang w:val="en-GB"/>
              </w:rPr>
              <w:t>14</w:t>
            </w:r>
            <w:r w:rsidRPr="00B221DE">
              <w:rPr>
                <w:noProof/>
                <w:webHidden/>
                <w:lang w:val="en-GB"/>
              </w:rPr>
              <w:fldChar w:fldCharType="end"/>
            </w:r>
          </w:hyperlink>
        </w:p>
        <w:p w14:paraId="6AFDE2AB" w14:textId="237A4986" w:rsidR="00B221DE" w:rsidRPr="00B221DE" w:rsidRDefault="00B221DE">
          <w:pPr>
            <w:pStyle w:val="Sommario1"/>
            <w:tabs>
              <w:tab w:val="left" w:pos="440"/>
              <w:tab w:val="right" w:leader="dot" w:pos="9628"/>
            </w:tabs>
            <w:rPr>
              <w:rFonts w:eastAsiaTheme="minorEastAsia"/>
              <w:noProof/>
              <w:lang w:val="en-GB" w:eastAsia="it-IT"/>
            </w:rPr>
          </w:pPr>
          <w:hyperlink w:anchor="_Toc50560506" w:history="1">
            <w:r w:rsidRPr="00B221DE">
              <w:rPr>
                <w:rStyle w:val="Collegamentoipertestuale"/>
                <w:rFonts w:ascii="Book Antiqua" w:hAnsi="Book Antiqua"/>
                <w:b/>
                <w:noProof/>
                <w:lang w:val="en-GB"/>
              </w:rPr>
              <w:t>8.</w:t>
            </w:r>
            <w:r w:rsidRPr="00B221DE">
              <w:rPr>
                <w:rFonts w:eastAsiaTheme="minorEastAsia"/>
                <w:noProof/>
                <w:lang w:val="en-GB" w:eastAsia="it-IT"/>
              </w:rPr>
              <w:tab/>
            </w:r>
            <w:r w:rsidRPr="00B221DE">
              <w:rPr>
                <w:rStyle w:val="Collegamentoipertestuale"/>
                <w:b/>
                <w:noProof/>
                <w:lang w:val="en-GB" w:bidi="en-GB"/>
              </w:rPr>
              <w:t>Conflicts of interest</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506 \h </w:instrText>
            </w:r>
            <w:r w:rsidRPr="00B221DE">
              <w:rPr>
                <w:noProof/>
                <w:webHidden/>
                <w:lang w:val="en-GB"/>
              </w:rPr>
            </w:r>
            <w:r w:rsidRPr="00B221DE">
              <w:rPr>
                <w:noProof/>
                <w:webHidden/>
                <w:lang w:val="en-GB"/>
              </w:rPr>
              <w:fldChar w:fldCharType="separate"/>
            </w:r>
            <w:r w:rsidRPr="00B221DE">
              <w:rPr>
                <w:noProof/>
                <w:webHidden/>
                <w:lang w:val="en-GB"/>
              </w:rPr>
              <w:t>15</w:t>
            </w:r>
            <w:r w:rsidRPr="00B221DE">
              <w:rPr>
                <w:noProof/>
                <w:webHidden/>
                <w:lang w:val="en-GB"/>
              </w:rPr>
              <w:fldChar w:fldCharType="end"/>
            </w:r>
          </w:hyperlink>
        </w:p>
        <w:p w14:paraId="28ED9A41" w14:textId="7E6350EE" w:rsidR="00B221DE" w:rsidRPr="00B221DE" w:rsidRDefault="00B221DE">
          <w:pPr>
            <w:pStyle w:val="Sommario1"/>
            <w:tabs>
              <w:tab w:val="left" w:pos="440"/>
              <w:tab w:val="right" w:leader="dot" w:pos="9628"/>
            </w:tabs>
            <w:rPr>
              <w:rFonts w:eastAsiaTheme="minorEastAsia"/>
              <w:noProof/>
              <w:lang w:val="en-GB" w:eastAsia="it-IT"/>
            </w:rPr>
          </w:pPr>
          <w:hyperlink w:anchor="_Toc50560507" w:history="1">
            <w:r w:rsidRPr="00B221DE">
              <w:rPr>
                <w:rStyle w:val="Collegamentoipertestuale"/>
                <w:rFonts w:ascii="Book Antiqua" w:hAnsi="Book Antiqua"/>
                <w:b/>
                <w:noProof/>
                <w:lang w:val="en-GB"/>
              </w:rPr>
              <w:t>9.</w:t>
            </w:r>
            <w:r w:rsidRPr="00B221DE">
              <w:rPr>
                <w:rFonts w:eastAsiaTheme="minorEastAsia"/>
                <w:noProof/>
                <w:lang w:val="en-GB" w:eastAsia="it-IT"/>
              </w:rPr>
              <w:tab/>
            </w:r>
            <w:r w:rsidRPr="00B221DE">
              <w:rPr>
                <w:rStyle w:val="Collegamentoipertestuale"/>
                <w:b/>
                <w:noProof/>
                <w:lang w:val="en-GB" w:bidi="en-GB"/>
              </w:rPr>
              <w:t>Violation of the Code and penalties</w:t>
            </w:r>
            <w:r w:rsidRPr="00B221DE">
              <w:rPr>
                <w:noProof/>
                <w:webHidden/>
                <w:lang w:val="en-GB"/>
              </w:rPr>
              <w:tab/>
            </w:r>
            <w:r w:rsidRPr="00B221DE">
              <w:rPr>
                <w:noProof/>
                <w:webHidden/>
                <w:lang w:val="en-GB"/>
              </w:rPr>
              <w:fldChar w:fldCharType="begin"/>
            </w:r>
            <w:r w:rsidRPr="00B221DE">
              <w:rPr>
                <w:noProof/>
                <w:webHidden/>
                <w:lang w:val="en-GB"/>
              </w:rPr>
              <w:instrText xml:space="preserve"> PAGEREF _Toc50560507 \h </w:instrText>
            </w:r>
            <w:r w:rsidRPr="00B221DE">
              <w:rPr>
                <w:noProof/>
                <w:webHidden/>
                <w:lang w:val="en-GB"/>
              </w:rPr>
            </w:r>
            <w:r w:rsidRPr="00B221DE">
              <w:rPr>
                <w:noProof/>
                <w:webHidden/>
                <w:lang w:val="en-GB"/>
              </w:rPr>
              <w:fldChar w:fldCharType="separate"/>
            </w:r>
            <w:r w:rsidRPr="00B221DE">
              <w:rPr>
                <w:noProof/>
                <w:webHidden/>
                <w:lang w:val="en-GB"/>
              </w:rPr>
              <w:t>16</w:t>
            </w:r>
            <w:r w:rsidRPr="00B221DE">
              <w:rPr>
                <w:noProof/>
                <w:webHidden/>
                <w:lang w:val="en-GB"/>
              </w:rPr>
              <w:fldChar w:fldCharType="end"/>
            </w:r>
          </w:hyperlink>
        </w:p>
        <w:p w14:paraId="38E1F89F" w14:textId="3E438B40" w:rsidR="005C1581" w:rsidRPr="00B221DE" w:rsidRDefault="005C1581">
          <w:pPr>
            <w:rPr>
              <w:lang w:val="en-GB"/>
            </w:rPr>
          </w:pPr>
          <w:r w:rsidRPr="00B221DE">
            <w:rPr>
              <w:b/>
              <w:lang w:val="en-GB" w:bidi="en-GB"/>
            </w:rPr>
            <w:fldChar w:fldCharType="end"/>
          </w:r>
        </w:p>
      </w:sdtContent>
    </w:sdt>
    <w:p w14:paraId="500BC17B" w14:textId="77777777" w:rsidR="00A4438E" w:rsidRPr="00B221DE" w:rsidRDefault="005C1581" w:rsidP="00B51244">
      <w:pPr>
        <w:rPr>
          <w:lang w:val="en-GB"/>
        </w:rPr>
      </w:pPr>
      <w:r w:rsidRPr="00B221DE">
        <w:rPr>
          <w:lang w:val="en-GB" w:bidi="en-GB"/>
        </w:rPr>
        <w:br w:type="page"/>
      </w:r>
    </w:p>
    <w:p w14:paraId="6E0A5DBA" w14:textId="77777777" w:rsidR="0004389D" w:rsidRPr="00B221DE" w:rsidRDefault="0004389D" w:rsidP="0004389D">
      <w:pPr>
        <w:pStyle w:val="Titolo1"/>
        <w:numPr>
          <w:ilvl w:val="0"/>
          <w:numId w:val="1"/>
        </w:numPr>
        <w:rPr>
          <w:rFonts w:asciiTheme="minorHAnsi" w:hAnsiTheme="minorHAnsi"/>
          <w:b/>
          <w:color w:val="auto"/>
          <w:sz w:val="22"/>
          <w:szCs w:val="22"/>
          <w:lang w:val="en-GB"/>
        </w:rPr>
      </w:pPr>
      <w:bookmarkStart w:id="0" w:name="_Toc50560492"/>
      <w:r w:rsidRPr="00B221DE">
        <w:rPr>
          <w:rFonts w:asciiTheme="minorHAnsi" w:hAnsiTheme="minorHAnsi"/>
          <w:b/>
          <w:color w:val="auto"/>
          <w:sz w:val="22"/>
          <w:szCs w:val="22"/>
          <w:lang w:val="en-GB" w:bidi="en-GB"/>
        </w:rPr>
        <w:lastRenderedPageBreak/>
        <w:t>General provisions</w:t>
      </w:r>
      <w:bookmarkEnd w:id="0"/>
    </w:p>
    <w:p w14:paraId="1EBAA4CE" w14:textId="77777777" w:rsidR="0007452D" w:rsidRPr="00B221DE" w:rsidRDefault="0007452D" w:rsidP="0007452D">
      <w:pPr>
        <w:rPr>
          <w:lang w:val="en-GB"/>
        </w:rPr>
      </w:pPr>
    </w:p>
    <w:p w14:paraId="79512C9A" w14:textId="77777777" w:rsidR="0007452D" w:rsidRPr="00B221DE" w:rsidRDefault="0007452D" w:rsidP="0007452D">
      <w:pPr>
        <w:spacing w:line="276" w:lineRule="auto"/>
        <w:jc w:val="both"/>
        <w:rPr>
          <w:lang w:val="en-GB"/>
        </w:rPr>
      </w:pPr>
      <w:r w:rsidRPr="00B221DE">
        <w:rPr>
          <w:lang w:val="en-GB" w:bidi="en-GB"/>
        </w:rPr>
        <w:t>Since the STAR Group’s formation, its companies have striven to base all their actions to the ethical values and principles described in this document when pursuing their economic and corporate aims.</w:t>
      </w:r>
    </w:p>
    <w:p w14:paraId="3A2911DF" w14:textId="77777777" w:rsidR="004C2891" w:rsidRPr="00B221DE" w:rsidRDefault="00002C45" w:rsidP="0007452D">
      <w:pPr>
        <w:spacing w:line="276" w:lineRule="auto"/>
        <w:jc w:val="both"/>
        <w:rPr>
          <w:lang w:val="en-GB"/>
        </w:rPr>
      </w:pPr>
      <w:r w:rsidRPr="00B221DE">
        <w:rPr>
          <w:lang w:val="en-GB" w:bidi="en-GB"/>
        </w:rPr>
        <w:t>This Code of Ethics sets out all the ethical principles that must be respected to ensure that work is done properly and relationships with different stakeholders are managed well.</w:t>
      </w:r>
    </w:p>
    <w:p w14:paraId="549F70A7" w14:textId="77777777" w:rsidR="004C2891" w:rsidRPr="00B221DE" w:rsidRDefault="000C0C10" w:rsidP="0007452D">
      <w:pPr>
        <w:spacing w:line="276" w:lineRule="auto"/>
        <w:jc w:val="both"/>
        <w:rPr>
          <w:lang w:val="en-GB"/>
        </w:rPr>
      </w:pPr>
      <w:r w:rsidRPr="00B221DE">
        <w:rPr>
          <w:lang w:val="en-GB" w:bidi="en-GB"/>
        </w:rPr>
        <w:t>Freedom, respect for differences, human dignity, integrity and honesty are some of the principles that should inform all company actions. STAR Group companies also repudiate discrimination in all its forms, be it on the grounds of gender, race, language, religion or political beliefs.</w:t>
      </w:r>
    </w:p>
    <w:p w14:paraId="03B18BF1" w14:textId="77777777" w:rsidR="00BB5695" w:rsidRPr="00B221DE" w:rsidRDefault="00A443EB" w:rsidP="0007452D">
      <w:pPr>
        <w:spacing w:line="276" w:lineRule="auto"/>
        <w:jc w:val="both"/>
        <w:rPr>
          <w:lang w:val="en-GB"/>
        </w:rPr>
      </w:pPr>
      <w:r w:rsidRPr="00B221DE">
        <w:rPr>
          <w:lang w:val="en-GB" w:bidi="en-GB"/>
        </w:rPr>
        <w:t>Under no circumstances will the STAR Group tolerate actions taken in companies’ interests or to reach company aims if they are not in line with the rules in its Code of Ethics.</w:t>
      </w:r>
    </w:p>
    <w:p w14:paraId="4D5244C9" w14:textId="77777777" w:rsidR="006A09B3" w:rsidRPr="00B221DE" w:rsidRDefault="00F56F89" w:rsidP="00F56F89">
      <w:pPr>
        <w:jc w:val="both"/>
        <w:rPr>
          <w:lang w:val="en-GB"/>
        </w:rPr>
      </w:pPr>
      <w:r w:rsidRPr="00B221DE">
        <w:rPr>
          <w:lang w:val="en-GB" w:bidi="en-GB"/>
        </w:rPr>
        <w:t>This document is also an integral part of the Organisational, Management and Control Model pursuant to Legislative Decree 231/01.</w:t>
      </w:r>
    </w:p>
    <w:p w14:paraId="6825C19D" w14:textId="77777777" w:rsidR="000C2517" w:rsidRPr="00B221DE" w:rsidRDefault="000C2517" w:rsidP="00F56F89">
      <w:pPr>
        <w:jc w:val="both"/>
        <w:rPr>
          <w:lang w:val="en-GB"/>
        </w:rPr>
      </w:pPr>
      <w:r w:rsidRPr="00B221DE">
        <w:rPr>
          <w:lang w:val="en-GB" w:bidi="en-GB"/>
        </w:rPr>
        <w:br w:type="page"/>
      </w:r>
    </w:p>
    <w:p w14:paraId="0B8181C6" w14:textId="77777777" w:rsidR="00A4438E" w:rsidRPr="00B221DE" w:rsidRDefault="0004389D" w:rsidP="0007452D">
      <w:pPr>
        <w:pStyle w:val="Titolo1"/>
        <w:numPr>
          <w:ilvl w:val="0"/>
          <w:numId w:val="1"/>
        </w:numPr>
        <w:jc w:val="both"/>
        <w:rPr>
          <w:rFonts w:asciiTheme="minorHAnsi" w:hAnsiTheme="minorHAnsi"/>
          <w:b/>
          <w:color w:val="auto"/>
          <w:sz w:val="22"/>
          <w:szCs w:val="22"/>
          <w:lang w:val="en-GB"/>
        </w:rPr>
      </w:pPr>
      <w:bookmarkStart w:id="1" w:name="_Toc50560493"/>
      <w:r w:rsidRPr="00B221DE">
        <w:rPr>
          <w:rFonts w:asciiTheme="minorHAnsi" w:hAnsiTheme="minorHAnsi"/>
          <w:b/>
          <w:color w:val="auto"/>
          <w:sz w:val="22"/>
          <w:szCs w:val="22"/>
          <w:lang w:val="en-GB" w:bidi="en-GB"/>
        </w:rPr>
        <w:lastRenderedPageBreak/>
        <w:t>Nature and purpose of the Code</w:t>
      </w:r>
      <w:bookmarkEnd w:id="1"/>
    </w:p>
    <w:p w14:paraId="025C4553" w14:textId="77777777" w:rsidR="001E1E91" w:rsidRPr="00B221DE" w:rsidRDefault="001E1E91" w:rsidP="001E1E91">
      <w:pPr>
        <w:rPr>
          <w:lang w:val="en-GB"/>
        </w:rPr>
      </w:pPr>
    </w:p>
    <w:p w14:paraId="28DC4411" w14:textId="77777777" w:rsidR="00917D9E" w:rsidRPr="00B221DE" w:rsidRDefault="00C550B6" w:rsidP="00C962AE">
      <w:pPr>
        <w:spacing w:line="276" w:lineRule="auto"/>
        <w:jc w:val="both"/>
        <w:rPr>
          <w:lang w:val="en-GB"/>
        </w:rPr>
      </w:pPr>
      <w:r w:rsidRPr="00B221DE">
        <w:rPr>
          <w:lang w:val="en-GB" w:bidi="en-GB"/>
        </w:rPr>
        <w:t>This document is to be understood by all stakeholders in STAR Group companies as the definitive set of values and principles that inform those companies’ conduct when pursuing their own economic and corporate interests.</w:t>
      </w:r>
    </w:p>
    <w:p w14:paraId="252BFB86" w14:textId="77777777" w:rsidR="00D50A15" w:rsidRPr="00B221DE" w:rsidRDefault="00D50A15" w:rsidP="00C962AE">
      <w:pPr>
        <w:spacing w:line="276" w:lineRule="auto"/>
        <w:jc w:val="both"/>
        <w:rPr>
          <w:lang w:val="en-GB"/>
        </w:rPr>
      </w:pPr>
    </w:p>
    <w:p w14:paraId="235D08C4" w14:textId="77777777" w:rsidR="007F67E0" w:rsidRPr="00B221DE" w:rsidRDefault="007F67E0" w:rsidP="007F67E0">
      <w:pPr>
        <w:pStyle w:val="Titolo2"/>
        <w:numPr>
          <w:ilvl w:val="1"/>
          <w:numId w:val="4"/>
        </w:numPr>
        <w:rPr>
          <w:rFonts w:asciiTheme="minorHAnsi" w:hAnsiTheme="minorHAnsi"/>
          <w:b/>
          <w:color w:val="auto"/>
          <w:sz w:val="22"/>
          <w:szCs w:val="22"/>
          <w:lang w:val="en-GB"/>
        </w:rPr>
      </w:pPr>
      <w:bookmarkStart w:id="2" w:name="_Toc50560494"/>
      <w:r w:rsidRPr="00B221DE">
        <w:rPr>
          <w:rFonts w:asciiTheme="minorHAnsi" w:hAnsiTheme="minorHAnsi"/>
          <w:b/>
          <w:color w:val="auto"/>
          <w:sz w:val="22"/>
          <w:szCs w:val="22"/>
          <w:lang w:val="en-GB" w:bidi="en-GB"/>
        </w:rPr>
        <w:t>Recipients of the Code</w:t>
      </w:r>
      <w:bookmarkEnd w:id="2"/>
    </w:p>
    <w:p w14:paraId="43260CD0" w14:textId="77777777" w:rsidR="001E1E91" w:rsidRPr="00B221DE" w:rsidRDefault="001E1E91" w:rsidP="001E1E91">
      <w:pPr>
        <w:rPr>
          <w:lang w:val="en-GB"/>
        </w:rPr>
      </w:pPr>
    </w:p>
    <w:p w14:paraId="25C65796" w14:textId="77777777" w:rsidR="003D0397" w:rsidRPr="00B221DE" w:rsidRDefault="003D0397" w:rsidP="003D0397">
      <w:pPr>
        <w:spacing w:line="276" w:lineRule="auto"/>
        <w:jc w:val="both"/>
        <w:rPr>
          <w:lang w:val="en-GB"/>
        </w:rPr>
      </w:pPr>
      <w:r w:rsidRPr="00B221DE">
        <w:rPr>
          <w:lang w:val="en-GB" w:bidi="en-GB"/>
        </w:rPr>
        <w:t>The rules in this document must be respected, without exception, by every one of its recipients. The recipients of this Code are corporate bodies, employees, customers, suppliers (both in the same country and abroad) and in general anyone with a relationship with a Group company.</w:t>
      </w:r>
    </w:p>
    <w:p w14:paraId="451AEF08" w14:textId="77777777" w:rsidR="003A70B3" w:rsidRPr="00B221DE" w:rsidRDefault="003A70B3" w:rsidP="003D0397">
      <w:pPr>
        <w:spacing w:line="276" w:lineRule="auto"/>
        <w:jc w:val="both"/>
        <w:rPr>
          <w:lang w:val="en-GB"/>
        </w:rPr>
      </w:pPr>
      <w:r w:rsidRPr="00B221DE">
        <w:rPr>
          <w:lang w:val="en-GB" w:bidi="en-GB"/>
        </w:rPr>
        <w:t>Every recipient of this Code is obliged to read every rule it contains and to respect every principle when carrying out company activities.</w:t>
      </w:r>
    </w:p>
    <w:p w14:paraId="3550E212" w14:textId="77777777" w:rsidR="005D60FF" w:rsidRPr="00B221DE" w:rsidRDefault="003A70B3" w:rsidP="003D0397">
      <w:pPr>
        <w:spacing w:line="276" w:lineRule="auto"/>
        <w:jc w:val="both"/>
        <w:rPr>
          <w:lang w:val="en-GB"/>
        </w:rPr>
      </w:pPr>
      <w:r w:rsidRPr="00B221DE">
        <w:rPr>
          <w:lang w:val="en-GB" w:bidi="en-GB"/>
        </w:rPr>
        <w:t>Those who have been employed by STAR Group companies for longer are obliged to pass on these ethical values to the people who report to them, as well as their duties and responsibilities to the Group. Any employee who is uncertain about any rule in the Code should ask their supervisor for clarification.</w:t>
      </w:r>
    </w:p>
    <w:p w14:paraId="7AFD900C" w14:textId="77777777" w:rsidR="001D76EF" w:rsidRPr="00B221DE" w:rsidRDefault="001D76EF" w:rsidP="003D0397">
      <w:pPr>
        <w:spacing w:line="276" w:lineRule="auto"/>
        <w:jc w:val="both"/>
        <w:rPr>
          <w:lang w:val="en-GB"/>
        </w:rPr>
      </w:pPr>
      <w:r w:rsidRPr="00B221DE">
        <w:rPr>
          <w:lang w:val="en-GB" w:bidi="en-GB"/>
        </w:rPr>
        <w:t>In defining economic goals, company strategies to follow and in general all activities in the realm of management of the STAR Group, managers should take their cue from the values and principles in the Code of Ethics.</w:t>
      </w:r>
    </w:p>
    <w:p w14:paraId="6C8C0F72" w14:textId="77777777" w:rsidR="00885581" w:rsidRPr="00B221DE" w:rsidRDefault="009105A8" w:rsidP="003D0397">
      <w:pPr>
        <w:spacing w:line="276" w:lineRule="auto"/>
        <w:jc w:val="both"/>
        <w:rPr>
          <w:lang w:val="en-GB"/>
        </w:rPr>
      </w:pPr>
      <w:r w:rsidRPr="00B221DE">
        <w:rPr>
          <w:lang w:val="en-GB" w:bidi="en-GB"/>
        </w:rPr>
        <w:t>Supervisors and members of company bodies must always ensure that company conduct, and their own conduct as holders of certain positions within their companies, is in line with the stated ethical principles. These particular recipients must set an example, a model to be followed by employees.</w:t>
      </w:r>
    </w:p>
    <w:p w14:paraId="5439889E" w14:textId="77777777" w:rsidR="00100DDF" w:rsidRPr="00B221DE" w:rsidRDefault="00100DDF" w:rsidP="003D0397">
      <w:pPr>
        <w:spacing w:line="276" w:lineRule="auto"/>
        <w:jc w:val="both"/>
        <w:rPr>
          <w:lang w:val="en-GB"/>
        </w:rPr>
      </w:pPr>
      <w:r w:rsidRPr="00B221DE">
        <w:rPr>
          <w:lang w:val="en-GB" w:bidi="en-GB"/>
        </w:rPr>
        <w:t>All recipients of the Code must in particular:</w:t>
      </w:r>
    </w:p>
    <w:p w14:paraId="3E3AE725" w14:textId="77777777" w:rsidR="00100DDF" w:rsidRPr="00B221DE" w:rsidRDefault="00100DDF" w:rsidP="00100DDF">
      <w:pPr>
        <w:pStyle w:val="Paragrafoelenco"/>
        <w:numPr>
          <w:ilvl w:val="0"/>
          <w:numId w:val="20"/>
        </w:numPr>
        <w:spacing w:line="276" w:lineRule="auto"/>
        <w:jc w:val="both"/>
        <w:rPr>
          <w:lang w:val="en-GB"/>
        </w:rPr>
      </w:pPr>
      <w:r w:rsidRPr="00B221DE">
        <w:rPr>
          <w:lang w:val="en-GB" w:bidi="en-GB"/>
        </w:rPr>
        <w:t>use the STAR Group’s assets and tools with the utmost diligence and only for company purposes;</w:t>
      </w:r>
    </w:p>
    <w:p w14:paraId="74C256CC" w14:textId="77777777" w:rsidR="00100DDF" w:rsidRPr="00B221DE" w:rsidRDefault="00100DDF" w:rsidP="00100DDF">
      <w:pPr>
        <w:pStyle w:val="Paragrafoelenco"/>
        <w:numPr>
          <w:ilvl w:val="0"/>
          <w:numId w:val="20"/>
        </w:numPr>
        <w:spacing w:line="276" w:lineRule="auto"/>
        <w:jc w:val="both"/>
        <w:rPr>
          <w:lang w:val="en-GB"/>
        </w:rPr>
      </w:pPr>
      <w:r w:rsidRPr="00B221DE">
        <w:rPr>
          <w:lang w:val="en-GB" w:bidi="en-GB"/>
        </w:rPr>
        <w:t>read and understand their company’s internal procedures, so as to conduct themselves in line with the ethical principles at all times;</w:t>
      </w:r>
    </w:p>
    <w:p w14:paraId="5E88C093" w14:textId="77777777" w:rsidR="006B0CF8" w:rsidRPr="00B221DE" w:rsidRDefault="00C848D8" w:rsidP="00100DDF">
      <w:pPr>
        <w:pStyle w:val="Paragrafoelenco"/>
        <w:numPr>
          <w:ilvl w:val="0"/>
          <w:numId w:val="20"/>
        </w:numPr>
        <w:spacing w:line="276" w:lineRule="auto"/>
        <w:jc w:val="both"/>
        <w:rPr>
          <w:lang w:val="en-GB"/>
        </w:rPr>
      </w:pPr>
      <w:r w:rsidRPr="00B221DE">
        <w:rPr>
          <w:lang w:val="en-GB" w:bidi="en-GB"/>
        </w:rPr>
        <w:t>inform third parties of every value and principle in this document so they can adapt their conduct to the Group’s culture too.</w:t>
      </w:r>
    </w:p>
    <w:p w14:paraId="3F50B9F8" w14:textId="77777777" w:rsidR="003A70B3" w:rsidRPr="00B221DE" w:rsidRDefault="00645CC5" w:rsidP="003D0397">
      <w:pPr>
        <w:spacing w:line="276" w:lineRule="auto"/>
        <w:jc w:val="both"/>
        <w:rPr>
          <w:lang w:val="en-GB"/>
        </w:rPr>
      </w:pPr>
      <w:r w:rsidRPr="00B221DE">
        <w:rPr>
          <w:lang w:val="en-GB" w:bidi="en-GB"/>
        </w:rPr>
        <w:t xml:space="preserve">The STAR Group strives to use all the most suitable means of communication to inform both internal and external recipients of the principles in the Code. </w:t>
      </w:r>
    </w:p>
    <w:p w14:paraId="16FB2E85" w14:textId="77777777" w:rsidR="003A70B3" w:rsidRPr="00B221DE" w:rsidRDefault="003A70B3" w:rsidP="00EC6F9C">
      <w:pPr>
        <w:spacing w:line="276" w:lineRule="auto"/>
        <w:jc w:val="both"/>
        <w:rPr>
          <w:lang w:val="en-GB"/>
        </w:rPr>
      </w:pPr>
      <w:r w:rsidRPr="00B221DE">
        <w:rPr>
          <w:lang w:val="en-GB" w:bidi="en-GB"/>
        </w:rPr>
        <w:t>This document is an integral part of the employment contract that binds each employee to the STAR Group. Therefore, to ensure fair, transparent working relationships, all employees must promise to accept and follow the principles from the moment they sign their contract.</w:t>
      </w:r>
      <w:r w:rsidRPr="00B221DE">
        <w:rPr>
          <w:lang w:val="en-GB" w:bidi="en-GB"/>
        </w:rPr>
        <w:br w:type="page"/>
      </w:r>
    </w:p>
    <w:p w14:paraId="3D346C79" w14:textId="77777777" w:rsidR="0004389D" w:rsidRPr="00B221DE" w:rsidRDefault="0004389D" w:rsidP="0004389D">
      <w:pPr>
        <w:pStyle w:val="Titolo1"/>
        <w:numPr>
          <w:ilvl w:val="0"/>
          <w:numId w:val="1"/>
        </w:numPr>
        <w:rPr>
          <w:rFonts w:asciiTheme="minorHAnsi" w:hAnsiTheme="minorHAnsi"/>
          <w:b/>
          <w:color w:val="auto"/>
          <w:sz w:val="22"/>
          <w:szCs w:val="22"/>
          <w:lang w:val="en-GB"/>
        </w:rPr>
      </w:pPr>
      <w:bookmarkStart w:id="3" w:name="_Toc50560495"/>
      <w:r w:rsidRPr="00B221DE">
        <w:rPr>
          <w:rFonts w:asciiTheme="minorHAnsi" w:hAnsiTheme="minorHAnsi"/>
          <w:b/>
          <w:color w:val="auto"/>
          <w:sz w:val="22"/>
          <w:szCs w:val="22"/>
          <w:lang w:val="en-GB" w:bidi="en-GB"/>
        </w:rPr>
        <w:lastRenderedPageBreak/>
        <w:t>Standards of conduct</w:t>
      </w:r>
      <w:bookmarkEnd w:id="3"/>
    </w:p>
    <w:p w14:paraId="1F3234BA" w14:textId="77777777" w:rsidR="00422060" w:rsidRPr="00B221DE" w:rsidRDefault="00422060" w:rsidP="00422060">
      <w:pPr>
        <w:spacing w:line="276" w:lineRule="auto"/>
        <w:jc w:val="both"/>
        <w:rPr>
          <w:lang w:val="en-GB"/>
        </w:rPr>
      </w:pPr>
    </w:p>
    <w:p w14:paraId="641D8415" w14:textId="77777777" w:rsidR="00422060" w:rsidRPr="00B221DE" w:rsidRDefault="005223CC" w:rsidP="00422060">
      <w:pPr>
        <w:spacing w:line="276" w:lineRule="auto"/>
        <w:jc w:val="both"/>
        <w:rPr>
          <w:lang w:val="en-GB"/>
        </w:rPr>
      </w:pPr>
      <w:r w:rsidRPr="00B221DE">
        <w:rPr>
          <w:lang w:val="en-GB" w:bidi="en-GB"/>
        </w:rPr>
        <w:t xml:space="preserve">STAR Group companies work around the world in the fields of translation, authoring and printing. </w:t>
      </w:r>
    </w:p>
    <w:p w14:paraId="5B610287" w14:textId="77777777" w:rsidR="00D00B5C" w:rsidRPr="00B221DE" w:rsidRDefault="00D00B5C" w:rsidP="00D00B5C">
      <w:pPr>
        <w:spacing w:line="276" w:lineRule="auto"/>
        <w:jc w:val="both"/>
        <w:rPr>
          <w:lang w:val="en-GB"/>
        </w:rPr>
      </w:pPr>
      <w:r w:rsidRPr="00B221DE">
        <w:rPr>
          <w:lang w:val="en-GB" w:bidi="en-GB"/>
        </w:rPr>
        <w:t xml:space="preserve">The Group’s added value is its all-encompassing range of services – ranging from translation to product advertising, with special marketing campaigns and after-sales assistance – that ensure customer loyalty. </w:t>
      </w:r>
    </w:p>
    <w:p w14:paraId="33AADA46" w14:textId="77777777" w:rsidR="00D00B5C" w:rsidRPr="00B221DE" w:rsidRDefault="00B625BC" w:rsidP="00422060">
      <w:pPr>
        <w:spacing w:line="276" w:lineRule="auto"/>
        <w:jc w:val="both"/>
        <w:rPr>
          <w:lang w:val="en-GB"/>
        </w:rPr>
      </w:pPr>
      <w:r w:rsidRPr="00B221DE">
        <w:rPr>
          <w:lang w:val="en-GB" w:bidi="en-GB"/>
        </w:rPr>
        <w:t>In carrying out its economic activities, the STAR Group aims to:</w:t>
      </w:r>
    </w:p>
    <w:p w14:paraId="3C84721E" w14:textId="77777777" w:rsidR="00B625BC" w:rsidRPr="00B221DE" w:rsidRDefault="00B625BC" w:rsidP="00B625BC">
      <w:pPr>
        <w:pStyle w:val="Paragrafoelenco"/>
        <w:numPr>
          <w:ilvl w:val="0"/>
          <w:numId w:val="11"/>
        </w:numPr>
        <w:spacing w:line="276" w:lineRule="auto"/>
        <w:jc w:val="both"/>
        <w:rPr>
          <w:lang w:val="en-GB"/>
        </w:rPr>
      </w:pPr>
      <w:r w:rsidRPr="00B221DE">
        <w:rPr>
          <w:lang w:val="en-GB" w:bidi="en-GB"/>
        </w:rPr>
        <w:t>invest continuously in research into innovative technologies;</w:t>
      </w:r>
    </w:p>
    <w:p w14:paraId="401AB5B3" w14:textId="77777777" w:rsidR="00B625BC" w:rsidRPr="00B221DE" w:rsidRDefault="00B625BC" w:rsidP="00B625BC">
      <w:pPr>
        <w:pStyle w:val="Paragrafoelenco"/>
        <w:numPr>
          <w:ilvl w:val="0"/>
          <w:numId w:val="11"/>
        </w:numPr>
        <w:spacing w:line="276" w:lineRule="auto"/>
        <w:jc w:val="both"/>
        <w:rPr>
          <w:lang w:val="en-GB"/>
        </w:rPr>
      </w:pPr>
      <w:r w:rsidRPr="00B221DE">
        <w:rPr>
          <w:lang w:val="en-GB" w:bidi="en-GB"/>
        </w:rPr>
        <w:t>offer services that always meet its customers’ demands;</w:t>
      </w:r>
    </w:p>
    <w:p w14:paraId="5BB974D5" w14:textId="77777777" w:rsidR="00B625BC" w:rsidRPr="00B221DE" w:rsidRDefault="00B625BC" w:rsidP="00B625BC">
      <w:pPr>
        <w:pStyle w:val="Paragrafoelenco"/>
        <w:numPr>
          <w:ilvl w:val="0"/>
          <w:numId w:val="11"/>
        </w:numPr>
        <w:spacing w:line="276" w:lineRule="auto"/>
        <w:jc w:val="both"/>
        <w:rPr>
          <w:lang w:val="en-GB"/>
        </w:rPr>
      </w:pPr>
      <w:r w:rsidRPr="00B221DE">
        <w:rPr>
          <w:lang w:val="en-GB" w:bidi="en-GB"/>
        </w:rPr>
        <w:t>ensure a working environment that respects all its employees;</w:t>
      </w:r>
    </w:p>
    <w:p w14:paraId="74C4034A" w14:textId="77777777" w:rsidR="00816C40" w:rsidRPr="00B221DE" w:rsidRDefault="00816C40" w:rsidP="00B625BC">
      <w:pPr>
        <w:pStyle w:val="Paragrafoelenco"/>
        <w:numPr>
          <w:ilvl w:val="0"/>
          <w:numId w:val="11"/>
        </w:numPr>
        <w:spacing w:line="276" w:lineRule="auto"/>
        <w:jc w:val="both"/>
        <w:rPr>
          <w:lang w:val="en-GB"/>
        </w:rPr>
      </w:pPr>
      <w:r w:rsidRPr="00B221DE">
        <w:rPr>
          <w:lang w:val="en-GB" w:bidi="en-GB"/>
        </w:rPr>
        <w:t>always strive for excellence;</w:t>
      </w:r>
    </w:p>
    <w:p w14:paraId="1EBF2E03" w14:textId="77777777" w:rsidR="00816C40" w:rsidRPr="00B221DE" w:rsidRDefault="00816C40" w:rsidP="00B625BC">
      <w:pPr>
        <w:pStyle w:val="Paragrafoelenco"/>
        <w:numPr>
          <w:ilvl w:val="0"/>
          <w:numId w:val="11"/>
        </w:numPr>
        <w:spacing w:line="276" w:lineRule="auto"/>
        <w:jc w:val="both"/>
        <w:rPr>
          <w:lang w:val="en-GB"/>
        </w:rPr>
      </w:pPr>
      <w:r w:rsidRPr="00B221DE">
        <w:rPr>
          <w:lang w:val="en-GB" w:bidi="en-GB"/>
        </w:rPr>
        <w:t>carry out its work with respect for the environment.</w:t>
      </w:r>
    </w:p>
    <w:p w14:paraId="2754F3F2" w14:textId="77777777" w:rsidR="00D06B95" w:rsidRPr="00B221DE" w:rsidRDefault="008C306A" w:rsidP="00D06B95">
      <w:pPr>
        <w:spacing w:line="276" w:lineRule="auto"/>
        <w:jc w:val="both"/>
        <w:rPr>
          <w:lang w:val="en-GB"/>
        </w:rPr>
      </w:pPr>
      <w:r w:rsidRPr="00B221DE">
        <w:rPr>
          <w:lang w:val="en-GB" w:bidi="en-GB"/>
        </w:rPr>
        <w:t>The STAR Group guarantees that all its company assets and resources are used solely to reach its own and its companies’ aims and not for personal interests.</w:t>
      </w:r>
    </w:p>
    <w:p w14:paraId="011F5001" w14:textId="77777777" w:rsidR="00D06B95" w:rsidRPr="00B221DE" w:rsidRDefault="00D06B95" w:rsidP="00D06B95">
      <w:pPr>
        <w:spacing w:line="276" w:lineRule="auto"/>
        <w:jc w:val="both"/>
        <w:rPr>
          <w:lang w:val="en-GB"/>
        </w:rPr>
      </w:pPr>
      <w:r w:rsidRPr="00B221DE">
        <w:rPr>
          <w:lang w:val="en-GB" w:bidi="en-GB"/>
        </w:rPr>
        <w:t>This document is founded on the principles of honesty, the physical and moral integrity of people, respect for the law, quality of services and probity wherever conflicts of interest may arise.</w:t>
      </w:r>
    </w:p>
    <w:p w14:paraId="294CD59C" w14:textId="77777777" w:rsidR="00555C67" w:rsidRPr="00B221DE" w:rsidRDefault="00555C67" w:rsidP="00D06B95">
      <w:pPr>
        <w:spacing w:line="276" w:lineRule="auto"/>
        <w:jc w:val="both"/>
        <w:rPr>
          <w:lang w:val="en-GB"/>
        </w:rPr>
      </w:pPr>
    </w:p>
    <w:p w14:paraId="03AB91B3" w14:textId="77777777" w:rsidR="00555C67" w:rsidRPr="00B221DE" w:rsidRDefault="00555C67" w:rsidP="00D06B95">
      <w:pPr>
        <w:spacing w:line="276" w:lineRule="auto"/>
        <w:jc w:val="both"/>
        <w:rPr>
          <w:i/>
          <w:u w:val="single"/>
          <w:lang w:val="en-GB"/>
        </w:rPr>
      </w:pPr>
      <w:r w:rsidRPr="00B221DE">
        <w:rPr>
          <w:i/>
          <w:u w:val="single"/>
          <w:lang w:val="en-GB" w:bidi="en-GB"/>
        </w:rPr>
        <w:t>Honesty</w:t>
      </w:r>
    </w:p>
    <w:p w14:paraId="68013EB4" w14:textId="77777777" w:rsidR="00533009" w:rsidRPr="00B221DE" w:rsidRDefault="008C306A" w:rsidP="006451FB">
      <w:pPr>
        <w:spacing w:line="276" w:lineRule="auto"/>
        <w:jc w:val="both"/>
        <w:rPr>
          <w:lang w:val="en-GB"/>
        </w:rPr>
      </w:pPr>
      <w:r w:rsidRPr="00B221DE">
        <w:rPr>
          <w:lang w:val="en-GB" w:bidi="en-GB"/>
        </w:rPr>
        <w:t>The STAR Group is committed to placing integrity and honesty at the heart of its corporate conduct at all times, in its work and in its relationships with its various stakeholders.</w:t>
      </w:r>
      <w:r w:rsidRPr="00B221DE">
        <w:rPr>
          <w:i/>
          <w:lang w:val="en-GB" w:bidi="en-GB"/>
        </w:rPr>
        <w:t xml:space="preserve"> </w:t>
      </w:r>
    </w:p>
    <w:p w14:paraId="12CF6A34" w14:textId="77777777" w:rsidR="00533009" w:rsidRPr="00B221DE" w:rsidRDefault="00533009" w:rsidP="006451FB">
      <w:pPr>
        <w:spacing w:line="276" w:lineRule="auto"/>
        <w:jc w:val="both"/>
        <w:rPr>
          <w:lang w:val="en-GB"/>
        </w:rPr>
      </w:pPr>
      <w:r w:rsidRPr="00B221DE">
        <w:rPr>
          <w:lang w:val="en-GB" w:bidi="en-GB"/>
        </w:rPr>
        <w:t xml:space="preserve">Any conduct whatsoever that is not in line with this principle must be severely punished, as set out in the Code itself and in current legislation. </w:t>
      </w:r>
    </w:p>
    <w:p w14:paraId="3A2A10C7" w14:textId="77777777" w:rsidR="00533009" w:rsidRPr="00B221DE" w:rsidRDefault="00533009" w:rsidP="006451FB">
      <w:pPr>
        <w:spacing w:line="276" w:lineRule="auto"/>
        <w:jc w:val="both"/>
        <w:rPr>
          <w:lang w:val="en-GB"/>
        </w:rPr>
      </w:pPr>
      <w:r w:rsidRPr="00B221DE">
        <w:rPr>
          <w:lang w:val="en-GB" w:bidi="en-GB"/>
        </w:rPr>
        <w:t>Group companies also ban:</w:t>
      </w:r>
    </w:p>
    <w:p w14:paraId="7AD26B7F" w14:textId="77777777" w:rsidR="00533009" w:rsidRPr="00B221DE" w:rsidRDefault="00533009" w:rsidP="006451FB">
      <w:pPr>
        <w:pStyle w:val="Paragrafoelenco"/>
        <w:numPr>
          <w:ilvl w:val="0"/>
          <w:numId w:val="12"/>
        </w:numPr>
        <w:spacing w:line="276" w:lineRule="auto"/>
        <w:jc w:val="both"/>
        <w:rPr>
          <w:lang w:val="en-GB"/>
        </w:rPr>
      </w:pPr>
      <w:r w:rsidRPr="00B221DE">
        <w:rPr>
          <w:lang w:val="en-GB" w:bidi="en-GB"/>
        </w:rPr>
        <w:t>collusive behaviour and corrupt practices;</w:t>
      </w:r>
    </w:p>
    <w:p w14:paraId="7572D2BB" w14:textId="77777777" w:rsidR="00533009" w:rsidRPr="00B221DE" w:rsidRDefault="00533009" w:rsidP="006451FB">
      <w:pPr>
        <w:pStyle w:val="Paragrafoelenco"/>
        <w:numPr>
          <w:ilvl w:val="0"/>
          <w:numId w:val="12"/>
        </w:numPr>
        <w:spacing w:line="276" w:lineRule="auto"/>
        <w:jc w:val="both"/>
        <w:rPr>
          <w:lang w:val="en-GB"/>
        </w:rPr>
      </w:pPr>
      <w:r w:rsidRPr="00B221DE">
        <w:rPr>
          <w:lang w:val="en-GB" w:bidi="en-GB"/>
        </w:rPr>
        <w:t>illegally obtaining confidential information on company business;</w:t>
      </w:r>
    </w:p>
    <w:p w14:paraId="510B49D7" w14:textId="77777777" w:rsidR="00533009" w:rsidRPr="00B221DE" w:rsidRDefault="003C597D" w:rsidP="006451FB">
      <w:pPr>
        <w:pStyle w:val="Paragrafoelenco"/>
        <w:numPr>
          <w:ilvl w:val="0"/>
          <w:numId w:val="12"/>
        </w:numPr>
        <w:spacing w:line="276" w:lineRule="auto"/>
        <w:jc w:val="both"/>
        <w:rPr>
          <w:lang w:val="en-GB"/>
        </w:rPr>
      </w:pPr>
      <w:r w:rsidRPr="00B221DE">
        <w:rPr>
          <w:lang w:val="en-GB" w:bidi="en-GB"/>
        </w:rPr>
        <w:t>conduct detrimental to trade and industry.</w:t>
      </w:r>
    </w:p>
    <w:p w14:paraId="391CAB53" w14:textId="77777777" w:rsidR="003C597D" w:rsidRPr="00B221DE" w:rsidRDefault="003C597D" w:rsidP="006451FB">
      <w:pPr>
        <w:spacing w:line="276" w:lineRule="auto"/>
        <w:jc w:val="both"/>
        <w:rPr>
          <w:lang w:val="en-GB"/>
        </w:rPr>
      </w:pPr>
      <w:r w:rsidRPr="00B221DE">
        <w:rPr>
          <w:lang w:val="en-GB" w:bidi="en-GB"/>
        </w:rPr>
        <w:t>All those acting in the name or on behalf of the STAR Group are therefore obliged to conduct themselves fairly and honestly, whatever the nature or importance of the company business they are doing.</w:t>
      </w:r>
    </w:p>
    <w:p w14:paraId="2C1EBE1A" w14:textId="77777777" w:rsidR="00B221DE" w:rsidRDefault="00B221DE" w:rsidP="00D06B95">
      <w:pPr>
        <w:spacing w:line="276" w:lineRule="auto"/>
        <w:jc w:val="both"/>
        <w:rPr>
          <w:i/>
          <w:u w:val="single"/>
          <w:lang w:val="en-GB" w:bidi="en-GB"/>
        </w:rPr>
      </w:pPr>
    </w:p>
    <w:p w14:paraId="04088FE5" w14:textId="35662ED0" w:rsidR="00555C67" w:rsidRPr="00B221DE" w:rsidRDefault="00555C67" w:rsidP="00D06B95">
      <w:pPr>
        <w:spacing w:line="276" w:lineRule="auto"/>
        <w:jc w:val="both"/>
        <w:rPr>
          <w:i/>
          <w:u w:val="single"/>
          <w:lang w:val="en-GB"/>
        </w:rPr>
      </w:pPr>
      <w:r w:rsidRPr="00B221DE">
        <w:rPr>
          <w:i/>
          <w:u w:val="single"/>
          <w:lang w:val="en-GB" w:bidi="en-GB"/>
        </w:rPr>
        <w:t>Physical and moral integrity of people</w:t>
      </w:r>
    </w:p>
    <w:p w14:paraId="5784F857" w14:textId="77777777" w:rsidR="003C597D" w:rsidRPr="00B221DE" w:rsidRDefault="008C306A" w:rsidP="00D06B95">
      <w:pPr>
        <w:spacing w:line="276" w:lineRule="auto"/>
        <w:jc w:val="both"/>
        <w:rPr>
          <w:lang w:val="en-GB"/>
        </w:rPr>
      </w:pPr>
      <w:r w:rsidRPr="00B221DE">
        <w:rPr>
          <w:lang w:val="en-GB" w:bidi="en-GB"/>
        </w:rPr>
        <w:lastRenderedPageBreak/>
        <w:t xml:space="preserve">STAR Group companies believe that to pursue their economic and corporate aims they must invest in improving their human resources, as they embody the Group’s true added value. STAR Group companies therefore strive to preserve an atmosphere of dialogue, openness and listening to employees, strengthening the trust between them. </w:t>
      </w:r>
    </w:p>
    <w:p w14:paraId="23380BA2" w14:textId="77777777" w:rsidR="00EE038B" w:rsidRPr="00B221DE" w:rsidRDefault="008C306A" w:rsidP="00D06B95">
      <w:pPr>
        <w:spacing w:line="276" w:lineRule="auto"/>
        <w:jc w:val="both"/>
        <w:rPr>
          <w:lang w:val="en-GB"/>
        </w:rPr>
      </w:pPr>
      <w:r w:rsidRPr="00B221DE">
        <w:rPr>
          <w:lang w:val="en-GB" w:bidi="en-GB"/>
        </w:rPr>
        <w:t>The STAR Group also protects its employees from discrimination on the grounds of race, language, nationality, religion, political beliefs, age and sexual orientation. STAR Group companies are also assiduous in valuing and taking up their staff’s own ideas, encouraging people to take part in the Group’s growth and development.</w:t>
      </w:r>
    </w:p>
    <w:p w14:paraId="3822FA27" w14:textId="77777777" w:rsidR="00E04E2B" w:rsidRPr="00B221DE" w:rsidRDefault="00CE06CC" w:rsidP="00D06B95">
      <w:pPr>
        <w:spacing w:line="276" w:lineRule="auto"/>
        <w:jc w:val="both"/>
        <w:rPr>
          <w:lang w:val="en-GB"/>
        </w:rPr>
      </w:pPr>
      <w:r w:rsidRPr="00B221DE">
        <w:rPr>
          <w:lang w:val="en-GB" w:bidi="en-GB"/>
        </w:rPr>
        <w:t>STAR Group companies offer their staff training courses that guarantee ongoing internal growth and continuous learning, so they can offer services that are always in line with market demands.</w:t>
      </w:r>
    </w:p>
    <w:p w14:paraId="30E37BC4" w14:textId="77777777" w:rsidR="00E83902" w:rsidRPr="00B221DE" w:rsidRDefault="00E83902" w:rsidP="00D06B95">
      <w:pPr>
        <w:spacing w:line="276" w:lineRule="auto"/>
        <w:jc w:val="both"/>
        <w:rPr>
          <w:lang w:val="en-GB"/>
        </w:rPr>
      </w:pPr>
    </w:p>
    <w:p w14:paraId="220FE0A0" w14:textId="77777777" w:rsidR="009E4B9A" w:rsidRPr="00B221DE" w:rsidRDefault="00555C67" w:rsidP="00D06B95">
      <w:pPr>
        <w:spacing w:line="276" w:lineRule="auto"/>
        <w:jc w:val="both"/>
        <w:rPr>
          <w:i/>
          <w:u w:val="single"/>
          <w:lang w:val="en-GB"/>
        </w:rPr>
      </w:pPr>
      <w:r w:rsidRPr="00B221DE">
        <w:rPr>
          <w:i/>
          <w:u w:val="single"/>
          <w:lang w:val="en-GB" w:bidi="en-GB"/>
        </w:rPr>
        <w:t>Respect for the law</w:t>
      </w:r>
    </w:p>
    <w:p w14:paraId="56292C78" w14:textId="77777777" w:rsidR="00FC4D5A" w:rsidRPr="00B221DE" w:rsidRDefault="00FC4D5A" w:rsidP="00D06B95">
      <w:pPr>
        <w:spacing w:line="276" w:lineRule="auto"/>
        <w:jc w:val="both"/>
        <w:rPr>
          <w:lang w:val="en-GB"/>
        </w:rPr>
      </w:pPr>
      <w:r w:rsidRPr="00B221DE">
        <w:rPr>
          <w:lang w:val="en-GB" w:bidi="en-GB"/>
        </w:rPr>
        <w:t>All company conduct is founded on respect for the law and current legislation. STAR Group companies will not hesitate in punishing severely any recipient whose conduct is outside the law.</w:t>
      </w:r>
    </w:p>
    <w:p w14:paraId="049BE957" w14:textId="77777777" w:rsidR="00E67A20" w:rsidRPr="00B221DE" w:rsidRDefault="008C306A" w:rsidP="00D06B95">
      <w:pPr>
        <w:spacing w:line="276" w:lineRule="auto"/>
        <w:jc w:val="both"/>
        <w:rPr>
          <w:lang w:val="en-GB"/>
        </w:rPr>
      </w:pPr>
      <w:r w:rsidRPr="00B221DE">
        <w:rPr>
          <w:lang w:val="en-GB" w:bidi="en-GB"/>
        </w:rPr>
        <w:t>Group companies also undertake to make all recipients aware of this principle using the most suitable means of communication, and to take further monitoring measures so that any conduct that is not in line with the principle does not occur.</w:t>
      </w:r>
    </w:p>
    <w:p w14:paraId="6C5357BD" w14:textId="77777777" w:rsidR="003C47AF" w:rsidRPr="00B221DE" w:rsidRDefault="003C47AF" w:rsidP="00D06B95">
      <w:pPr>
        <w:spacing w:line="276" w:lineRule="auto"/>
        <w:jc w:val="both"/>
        <w:rPr>
          <w:lang w:val="en-GB"/>
        </w:rPr>
      </w:pPr>
    </w:p>
    <w:p w14:paraId="5459E326" w14:textId="77777777" w:rsidR="00E67A20" w:rsidRPr="00B221DE" w:rsidRDefault="003C47AF" w:rsidP="00D06B95">
      <w:pPr>
        <w:spacing w:line="276" w:lineRule="auto"/>
        <w:jc w:val="both"/>
        <w:rPr>
          <w:i/>
          <w:u w:val="single"/>
          <w:lang w:val="en-GB"/>
        </w:rPr>
      </w:pPr>
      <w:r w:rsidRPr="00B221DE">
        <w:rPr>
          <w:i/>
          <w:u w:val="single"/>
          <w:lang w:val="en-GB" w:bidi="en-GB"/>
        </w:rPr>
        <w:t>Principle of confidentiality</w:t>
      </w:r>
    </w:p>
    <w:p w14:paraId="176BFB74" w14:textId="77777777" w:rsidR="003C47AF" w:rsidRPr="00B221DE" w:rsidRDefault="00184456" w:rsidP="00D06B95">
      <w:pPr>
        <w:spacing w:line="276" w:lineRule="auto"/>
        <w:jc w:val="both"/>
        <w:rPr>
          <w:lang w:val="en-GB"/>
        </w:rPr>
      </w:pPr>
      <w:r w:rsidRPr="00B221DE">
        <w:rPr>
          <w:lang w:val="en-GB" w:bidi="en-GB"/>
        </w:rPr>
        <w:t>In line with Legislative Decree 196/2003, the ‘Personal data protection code’, the STAR Group ensures data and personal information are protected when carrying out its company activities, and prevents it being used improperly or illegally. STAR Group companies endeavour to inform data subjects in a suitable manner and to obtain their consent before processing their data.</w:t>
      </w:r>
    </w:p>
    <w:p w14:paraId="249A5208" w14:textId="77777777" w:rsidR="00B759C6" w:rsidRPr="00B221DE" w:rsidRDefault="00B759C6" w:rsidP="00D06B95">
      <w:pPr>
        <w:spacing w:line="276" w:lineRule="auto"/>
        <w:jc w:val="both"/>
        <w:rPr>
          <w:lang w:val="en-GB"/>
        </w:rPr>
      </w:pPr>
      <w:r w:rsidRPr="00B221DE">
        <w:rPr>
          <w:lang w:val="en-GB" w:bidi="en-GB"/>
        </w:rPr>
        <w:t>All recipients should keep sensitive data on STAR Group companies completely confidential, including outside of work and after their working relationship has ended, so as to protect information on the companies’ technical skills, assets, finances, legal and administrative workings.</w:t>
      </w:r>
    </w:p>
    <w:p w14:paraId="4F49BBEC" w14:textId="77777777" w:rsidR="00B759C6" w:rsidRPr="00B221DE" w:rsidRDefault="00B759C6" w:rsidP="00D06B95">
      <w:pPr>
        <w:spacing w:line="276" w:lineRule="auto"/>
        <w:jc w:val="both"/>
        <w:rPr>
          <w:lang w:val="en-GB"/>
        </w:rPr>
      </w:pPr>
      <w:r w:rsidRPr="00B221DE">
        <w:rPr>
          <w:lang w:val="en-GB" w:bidi="en-GB"/>
        </w:rPr>
        <w:t>Every recipient of this document must in particular:</w:t>
      </w:r>
    </w:p>
    <w:p w14:paraId="5ABB1D5B" w14:textId="77777777" w:rsidR="00B759C6" w:rsidRPr="00B221DE" w:rsidRDefault="00B759C6" w:rsidP="00B759C6">
      <w:pPr>
        <w:pStyle w:val="Paragrafoelenco"/>
        <w:numPr>
          <w:ilvl w:val="0"/>
          <w:numId w:val="15"/>
        </w:numPr>
        <w:spacing w:line="276" w:lineRule="auto"/>
        <w:jc w:val="both"/>
        <w:rPr>
          <w:lang w:val="en-GB"/>
        </w:rPr>
      </w:pPr>
      <w:r w:rsidRPr="00B221DE">
        <w:rPr>
          <w:lang w:val="en-GB" w:bidi="en-GB"/>
        </w:rPr>
        <w:t>disseminate data and information in accordance with the applicable company procedures;</w:t>
      </w:r>
    </w:p>
    <w:p w14:paraId="576216FB" w14:textId="77777777" w:rsidR="00B759C6" w:rsidRPr="00B221DE" w:rsidRDefault="00B759C6" w:rsidP="00B759C6">
      <w:pPr>
        <w:pStyle w:val="Paragrafoelenco"/>
        <w:numPr>
          <w:ilvl w:val="0"/>
          <w:numId w:val="15"/>
        </w:numPr>
        <w:spacing w:line="276" w:lineRule="auto"/>
        <w:jc w:val="both"/>
        <w:rPr>
          <w:lang w:val="en-GB"/>
        </w:rPr>
      </w:pPr>
      <w:r w:rsidRPr="00B221DE">
        <w:rPr>
          <w:lang w:val="en-GB" w:bidi="en-GB"/>
        </w:rPr>
        <w:t>keep all data in such a way that it is inaccessible to unauthorised people;</w:t>
      </w:r>
    </w:p>
    <w:p w14:paraId="69187CBD" w14:textId="77777777" w:rsidR="00B759C6" w:rsidRPr="00B221DE" w:rsidRDefault="00B759C6" w:rsidP="00B759C6">
      <w:pPr>
        <w:pStyle w:val="Paragrafoelenco"/>
        <w:numPr>
          <w:ilvl w:val="0"/>
          <w:numId w:val="15"/>
        </w:numPr>
        <w:spacing w:line="276" w:lineRule="auto"/>
        <w:jc w:val="both"/>
        <w:rPr>
          <w:lang w:val="en-GB"/>
        </w:rPr>
      </w:pPr>
      <w:r w:rsidRPr="00B221DE">
        <w:rPr>
          <w:lang w:val="en-GB" w:bidi="en-GB"/>
        </w:rPr>
        <w:t>process information and data exclusively for the stated purposes.</w:t>
      </w:r>
    </w:p>
    <w:p w14:paraId="343C7753" w14:textId="77777777" w:rsidR="009C5FA4" w:rsidRPr="00B221DE" w:rsidRDefault="009C5FA4" w:rsidP="009C5FA4">
      <w:pPr>
        <w:spacing w:line="276" w:lineRule="auto"/>
        <w:ind w:left="360"/>
        <w:jc w:val="both"/>
        <w:rPr>
          <w:lang w:val="en-GB"/>
        </w:rPr>
      </w:pPr>
    </w:p>
    <w:p w14:paraId="0EBA799B" w14:textId="77777777" w:rsidR="00555C67" w:rsidRPr="00B221DE" w:rsidRDefault="00555C67" w:rsidP="00D06B95">
      <w:pPr>
        <w:spacing w:line="276" w:lineRule="auto"/>
        <w:jc w:val="both"/>
        <w:rPr>
          <w:i/>
          <w:u w:val="single"/>
          <w:lang w:val="en-GB"/>
        </w:rPr>
      </w:pPr>
      <w:r w:rsidRPr="00B221DE">
        <w:rPr>
          <w:i/>
          <w:u w:val="single"/>
          <w:lang w:val="en-GB" w:bidi="en-GB"/>
        </w:rPr>
        <w:t xml:space="preserve">Quality of services </w:t>
      </w:r>
    </w:p>
    <w:p w14:paraId="22D7E99B" w14:textId="77777777" w:rsidR="005742F8" w:rsidRPr="00B221DE" w:rsidRDefault="00F80DC9" w:rsidP="00F80DC9">
      <w:pPr>
        <w:spacing w:line="276" w:lineRule="auto"/>
        <w:jc w:val="both"/>
        <w:rPr>
          <w:lang w:val="en-GB"/>
        </w:rPr>
      </w:pPr>
      <w:r w:rsidRPr="00B221DE">
        <w:rPr>
          <w:lang w:val="en-GB" w:bidi="en-GB"/>
        </w:rPr>
        <w:t>Top quality services are at the heart of all company activities. STAR Group companies aim constantly to improve the features of their services and the way they provide them, so as to respond as best they can to the market’s shifting demands.</w:t>
      </w:r>
    </w:p>
    <w:p w14:paraId="50299EEC" w14:textId="77777777" w:rsidR="00E00EB2" w:rsidRPr="00B221DE" w:rsidRDefault="00E00EB2" w:rsidP="00F80DC9">
      <w:pPr>
        <w:spacing w:line="276" w:lineRule="auto"/>
        <w:jc w:val="both"/>
        <w:rPr>
          <w:lang w:val="en-GB"/>
        </w:rPr>
      </w:pPr>
      <w:r w:rsidRPr="00B221DE">
        <w:rPr>
          <w:lang w:val="en-GB" w:bidi="en-GB"/>
        </w:rPr>
        <w:lastRenderedPageBreak/>
        <w:t>After-sales assistance is one of the main services STAR Group companies offer their customers, especially when it comes to management of IT services. Group companies therefore run a series of training courses for their staff, to improve their knowledge of certain topics and improve customer care services.</w:t>
      </w:r>
    </w:p>
    <w:p w14:paraId="67C2A5BD" w14:textId="77777777" w:rsidR="002B2292" w:rsidRPr="00B221DE" w:rsidRDefault="002B2292" w:rsidP="00F80DC9">
      <w:pPr>
        <w:spacing w:line="276" w:lineRule="auto"/>
        <w:jc w:val="both"/>
        <w:rPr>
          <w:lang w:val="en-GB"/>
        </w:rPr>
      </w:pPr>
    </w:p>
    <w:p w14:paraId="315D33FB" w14:textId="77777777" w:rsidR="002B2292" w:rsidRPr="00B221DE" w:rsidRDefault="002B2292" w:rsidP="002B2292">
      <w:pPr>
        <w:spacing w:line="276" w:lineRule="auto"/>
        <w:jc w:val="both"/>
        <w:rPr>
          <w:i/>
          <w:u w:val="single"/>
          <w:lang w:val="en-GB"/>
        </w:rPr>
      </w:pPr>
      <w:r w:rsidRPr="00B221DE">
        <w:rPr>
          <w:i/>
          <w:u w:val="single"/>
          <w:lang w:val="en-GB" w:bidi="en-GB"/>
        </w:rPr>
        <w:t>Transparency</w:t>
      </w:r>
    </w:p>
    <w:p w14:paraId="5F9FE25F" w14:textId="77777777" w:rsidR="002B2292" w:rsidRPr="00B221DE" w:rsidRDefault="00F5422A" w:rsidP="002B2292">
      <w:pPr>
        <w:spacing w:line="276" w:lineRule="auto"/>
        <w:jc w:val="both"/>
        <w:rPr>
          <w:lang w:val="en-GB"/>
        </w:rPr>
      </w:pPr>
      <w:r w:rsidRPr="00B221DE">
        <w:rPr>
          <w:lang w:val="en-GB" w:bidi="en-GB"/>
        </w:rPr>
        <w:t>The STAR Group aims for the utmost transparency and accuracy when giving out information to recipients.</w:t>
      </w:r>
    </w:p>
    <w:p w14:paraId="13BC4D93" w14:textId="77777777" w:rsidR="0041709D" w:rsidRPr="00B221DE" w:rsidRDefault="0041709D" w:rsidP="002B2292">
      <w:pPr>
        <w:spacing w:line="276" w:lineRule="auto"/>
        <w:jc w:val="both"/>
        <w:rPr>
          <w:lang w:val="en-GB"/>
        </w:rPr>
      </w:pPr>
      <w:r w:rsidRPr="00B221DE">
        <w:rPr>
          <w:lang w:val="en-GB" w:bidi="en-GB"/>
        </w:rPr>
        <w:t>Recipients of this Code must make sure any information they give out is:</w:t>
      </w:r>
    </w:p>
    <w:p w14:paraId="39F8CBEE" w14:textId="77777777" w:rsidR="0041709D" w:rsidRPr="00B221DE" w:rsidRDefault="0041709D" w:rsidP="0041709D">
      <w:pPr>
        <w:pStyle w:val="Paragrafoelenco"/>
        <w:numPr>
          <w:ilvl w:val="0"/>
          <w:numId w:val="22"/>
        </w:numPr>
        <w:spacing w:line="276" w:lineRule="auto"/>
        <w:jc w:val="both"/>
        <w:rPr>
          <w:lang w:val="en-GB"/>
        </w:rPr>
      </w:pPr>
      <w:r w:rsidRPr="00B221DE">
        <w:rPr>
          <w:lang w:val="en-GB" w:bidi="en-GB"/>
        </w:rPr>
        <w:t>consistent</w:t>
      </w:r>
    </w:p>
    <w:p w14:paraId="18B446E6" w14:textId="77777777" w:rsidR="0041709D" w:rsidRPr="00B221DE" w:rsidRDefault="0041709D" w:rsidP="0041709D">
      <w:pPr>
        <w:pStyle w:val="Paragrafoelenco"/>
        <w:numPr>
          <w:ilvl w:val="0"/>
          <w:numId w:val="22"/>
        </w:numPr>
        <w:spacing w:line="276" w:lineRule="auto"/>
        <w:jc w:val="both"/>
        <w:rPr>
          <w:lang w:val="en-GB"/>
        </w:rPr>
      </w:pPr>
      <w:r w:rsidRPr="00B221DE">
        <w:rPr>
          <w:lang w:val="en-GB" w:bidi="en-GB"/>
        </w:rPr>
        <w:t>truthful</w:t>
      </w:r>
    </w:p>
    <w:p w14:paraId="5710AC70" w14:textId="77777777" w:rsidR="0041709D" w:rsidRPr="00B221DE" w:rsidRDefault="0041709D" w:rsidP="0041709D">
      <w:pPr>
        <w:pStyle w:val="Paragrafoelenco"/>
        <w:numPr>
          <w:ilvl w:val="0"/>
          <w:numId w:val="22"/>
        </w:numPr>
        <w:spacing w:line="276" w:lineRule="auto"/>
        <w:jc w:val="both"/>
        <w:rPr>
          <w:lang w:val="en-GB"/>
        </w:rPr>
      </w:pPr>
      <w:r w:rsidRPr="00B221DE">
        <w:rPr>
          <w:lang w:val="en-GB" w:bidi="en-GB"/>
        </w:rPr>
        <w:t>lawful</w:t>
      </w:r>
    </w:p>
    <w:p w14:paraId="35B41815" w14:textId="77777777" w:rsidR="0041709D" w:rsidRPr="00B221DE" w:rsidRDefault="0041709D" w:rsidP="0041709D">
      <w:pPr>
        <w:pStyle w:val="Paragrafoelenco"/>
        <w:numPr>
          <w:ilvl w:val="0"/>
          <w:numId w:val="22"/>
        </w:numPr>
        <w:spacing w:line="276" w:lineRule="auto"/>
        <w:jc w:val="both"/>
        <w:rPr>
          <w:lang w:val="en-GB"/>
        </w:rPr>
      </w:pPr>
      <w:r w:rsidRPr="00B221DE">
        <w:rPr>
          <w:lang w:val="en-GB" w:bidi="en-GB"/>
        </w:rPr>
        <w:t>verifiable</w:t>
      </w:r>
    </w:p>
    <w:p w14:paraId="590CBDD6" w14:textId="77777777" w:rsidR="0041709D" w:rsidRPr="00B221DE" w:rsidRDefault="0041709D" w:rsidP="0041709D">
      <w:pPr>
        <w:pStyle w:val="Paragrafoelenco"/>
        <w:numPr>
          <w:ilvl w:val="0"/>
          <w:numId w:val="22"/>
        </w:numPr>
        <w:spacing w:line="276" w:lineRule="auto"/>
        <w:jc w:val="both"/>
        <w:rPr>
          <w:lang w:val="en-GB"/>
        </w:rPr>
      </w:pPr>
      <w:r w:rsidRPr="00B221DE">
        <w:rPr>
          <w:lang w:val="en-GB" w:bidi="en-GB"/>
        </w:rPr>
        <w:t>documentable</w:t>
      </w:r>
    </w:p>
    <w:p w14:paraId="58DB9D46" w14:textId="77777777" w:rsidR="0041709D" w:rsidRPr="00B221DE" w:rsidRDefault="0041709D" w:rsidP="0041709D">
      <w:pPr>
        <w:pStyle w:val="Paragrafoelenco"/>
        <w:numPr>
          <w:ilvl w:val="0"/>
          <w:numId w:val="22"/>
        </w:numPr>
        <w:spacing w:line="276" w:lineRule="auto"/>
        <w:jc w:val="both"/>
        <w:rPr>
          <w:lang w:val="en-GB"/>
        </w:rPr>
      </w:pPr>
      <w:r w:rsidRPr="00B221DE">
        <w:rPr>
          <w:lang w:val="en-GB" w:bidi="en-GB"/>
        </w:rPr>
        <w:t>accurate.</w:t>
      </w:r>
    </w:p>
    <w:p w14:paraId="7C2D5ACC" w14:textId="77777777" w:rsidR="0041709D" w:rsidRPr="00B221DE" w:rsidRDefault="00F5422A" w:rsidP="0041709D">
      <w:pPr>
        <w:spacing w:line="276" w:lineRule="auto"/>
        <w:jc w:val="both"/>
        <w:rPr>
          <w:lang w:val="en-GB"/>
        </w:rPr>
      </w:pPr>
      <w:r w:rsidRPr="00B221DE">
        <w:rPr>
          <w:lang w:val="en-GB" w:bidi="en-GB"/>
        </w:rPr>
        <w:t>STAR Group companies also keep their suppliers, creditors and employees constantly informed of news on the Group’s activities that will be of interest to them.</w:t>
      </w:r>
    </w:p>
    <w:p w14:paraId="7301322D" w14:textId="77777777" w:rsidR="0041709D" w:rsidRPr="00B221DE" w:rsidRDefault="0041709D" w:rsidP="0041709D">
      <w:pPr>
        <w:spacing w:line="276" w:lineRule="auto"/>
        <w:jc w:val="both"/>
        <w:rPr>
          <w:lang w:val="en-GB"/>
        </w:rPr>
      </w:pPr>
    </w:p>
    <w:p w14:paraId="0FEEE21C" w14:textId="77777777" w:rsidR="0041709D" w:rsidRPr="00B221DE" w:rsidRDefault="0041709D" w:rsidP="0041709D">
      <w:pPr>
        <w:spacing w:line="276" w:lineRule="auto"/>
        <w:jc w:val="both"/>
        <w:rPr>
          <w:i/>
          <w:u w:val="single"/>
          <w:lang w:val="en-GB"/>
        </w:rPr>
      </w:pPr>
      <w:r w:rsidRPr="00B221DE">
        <w:rPr>
          <w:i/>
          <w:u w:val="single"/>
          <w:lang w:val="en-GB" w:bidi="en-GB"/>
        </w:rPr>
        <w:t>Protecting competition</w:t>
      </w:r>
    </w:p>
    <w:p w14:paraId="5A650617" w14:textId="77777777" w:rsidR="0041709D" w:rsidRPr="00B221DE" w:rsidRDefault="003B3C7F" w:rsidP="0041709D">
      <w:pPr>
        <w:spacing w:line="276" w:lineRule="auto"/>
        <w:jc w:val="both"/>
        <w:rPr>
          <w:lang w:val="en-GB"/>
        </w:rPr>
      </w:pPr>
      <w:r w:rsidRPr="00B221DE">
        <w:rPr>
          <w:lang w:val="en-GB" w:bidi="en-GB"/>
        </w:rPr>
        <w:t>The STAR Group forbids any conduct whose aim is to do business for personal interests, in violation of regulations or law. Group companies endeavour to protect the value of fair competition, because they feel it is essential to their own growth and development.</w:t>
      </w:r>
    </w:p>
    <w:p w14:paraId="70A789DA" w14:textId="77777777" w:rsidR="004E1F61" w:rsidRPr="00B221DE" w:rsidRDefault="003B3C7F" w:rsidP="004E1F61">
      <w:pPr>
        <w:spacing w:line="276" w:lineRule="auto"/>
        <w:jc w:val="both"/>
        <w:rPr>
          <w:lang w:val="en-GB"/>
        </w:rPr>
      </w:pPr>
      <w:r w:rsidRPr="00B221DE">
        <w:rPr>
          <w:lang w:val="en-GB" w:bidi="en-GB"/>
        </w:rPr>
        <w:t>The STAR Group absolutely forbids any collusive conduct, abuse of powerful positions or unprofessional behaviour in general.</w:t>
      </w:r>
    </w:p>
    <w:p w14:paraId="04E9BCF2" w14:textId="77777777" w:rsidR="00EC6F9C" w:rsidRPr="00B221DE" w:rsidRDefault="00EC6F9C" w:rsidP="004E1F61">
      <w:pPr>
        <w:spacing w:line="276" w:lineRule="auto"/>
        <w:jc w:val="both"/>
        <w:rPr>
          <w:lang w:val="en-GB"/>
        </w:rPr>
      </w:pPr>
    </w:p>
    <w:p w14:paraId="16024EC8" w14:textId="77777777" w:rsidR="003B061F" w:rsidRPr="00B221DE" w:rsidRDefault="003B061F" w:rsidP="003B061F">
      <w:pPr>
        <w:spacing w:line="276" w:lineRule="auto"/>
        <w:jc w:val="both"/>
        <w:rPr>
          <w:i/>
          <w:u w:val="single"/>
          <w:lang w:val="en-GB"/>
        </w:rPr>
      </w:pPr>
      <w:r w:rsidRPr="00B221DE">
        <w:rPr>
          <w:i/>
          <w:u w:val="single"/>
          <w:lang w:val="en-GB" w:bidi="en-GB"/>
        </w:rPr>
        <w:t>Fairness</w:t>
      </w:r>
    </w:p>
    <w:p w14:paraId="71951157" w14:textId="77777777" w:rsidR="003B061F" w:rsidRPr="00B221DE" w:rsidRDefault="003B061F" w:rsidP="003B061F">
      <w:pPr>
        <w:spacing w:line="276" w:lineRule="auto"/>
        <w:jc w:val="both"/>
        <w:rPr>
          <w:lang w:val="en-GB"/>
        </w:rPr>
      </w:pPr>
      <w:r w:rsidRPr="00B221DE">
        <w:rPr>
          <w:lang w:val="en-GB" w:bidi="en-GB"/>
        </w:rPr>
        <w:t>Group companies strive to honour the principle of integrity and non-discrimination on the basis of race, gender, religion, political beliefs, language or age when carrying out their activities and in their relationships with their various stakeholders.</w:t>
      </w:r>
    </w:p>
    <w:p w14:paraId="7EC729C4" w14:textId="77777777" w:rsidR="003B061F" w:rsidRPr="00B221DE" w:rsidRDefault="003B061F" w:rsidP="003B061F">
      <w:pPr>
        <w:spacing w:line="276" w:lineRule="auto"/>
        <w:jc w:val="both"/>
        <w:rPr>
          <w:lang w:val="en-GB"/>
        </w:rPr>
      </w:pPr>
      <w:r w:rsidRPr="00B221DE">
        <w:rPr>
          <w:lang w:val="en-GB" w:bidi="en-GB"/>
        </w:rPr>
        <w:t xml:space="preserve">In particular, the companies of the STAR Group are committed to safeguarding the ethical aspects described in this Code when authoring, translating and printing documents, as requested by customers. They therefore do not accept requests to author, translate or print texts from customers who do not meet the principles of lawfulness, fairness, non-discrimination and the principles in this document in general. </w:t>
      </w:r>
    </w:p>
    <w:p w14:paraId="399A4B73" w14:textId="77777777" w:rsidR="003B061F" w:rsidRPr="00B221DE" w:rsidRDefault="00D90C6B" w:rsidP="003B061F">
      <w:pPr>
        <w:spacing w:line="276" w:lineRule="auto"/>
        <w:jc w:val="both"/>
        <w:rPr>
          <w:lang w:val="en-GB"/>
        </w:rPr>
      </w:pPr>
      <w:r w:rsidRPr="00B221DE">
        <w:rPr>
          <w:lang w:val="en-GB" w:bidi="en-GB"/>
        </w:rPr>
        <w:lastRenderedPageBreak/>
        <w:t>The Group also refuses to translate, author or print documents that contain or deal with pornography, child prostitution, terrorism or slavery.</w:t>
      </w:r>
    </w:p>
    <w:p w14:paraId="6F4D4F5E" w14:textId="77777777" w:rsidR="00FD66F5" w:rsidRPr="00B221DE" w:rsidRDefault="00FD66F5" w:rsidP="004E1F61">
      <w:pPr>
        <w:spacing w:line="276" w:lineRule="auto"/>
        <w:jc w:val="both"/>
        <w:rPr>
          <w:i/>
          <w:u w:val="single"/>
          <w:lang w:val="en-GB"/>
        </w:rPr>
      </w:pPr>
    </w:p>
    <w:p w14:paraId="03EACC21" w14:textId="77777777" w:rsidR="00422060" w:rsidRPr="00B221DE" w:rsidRDefault="005742F8" w:rsidP="002D5149">
      <w:pPr>
        <w:jc w:val="both"/>
        <w:rPr>
          <w:lang w:val="en-GB"/>
        </w:rPr>
      </w:pPr>
      <w:r w:rsidRPr="00B221DE">
        <w:rPr>
          <w:lang w:val="en-GB" w:bidi="en-GB"/>
        </w:rPr>
        <w:br w:type="page"/>
      </w:r>
    </w:p>
    <w:p w14:paraId="61A5AE95" w14:textId="77777777" w:rsidR="0004389D" w:rsidRPr="00B221DE" w:rsidRDefault="0004389D" w:rsidP="0004389D">
      <w:pPr>
        <w:pStyle w:val="Titolo1"/>
        <w:numPr>
          <w:ilvl w:val="0"/>
          <w:numId w:val="1"/>
        </w:numPr>
        <w:rPr>
          <w:rFonts w:asciiTheme="minorHAnsi" w:hAnsiTheme="minorHAnsi"/>
          <w:b/>
          <w:color w:val="auto"/>
          <w:sz w:val="22"/>
          <w:szCs w:val="22"/>
          <w:lang w:val="en-GB"/>
        </w:rPr>
      </w:pPr>
      <w:bookmarkStart w:id="4" w:name="_Toc50560496"/>
      <w:r w:rsidRPr="00B221DE">
        <w:rPr>
          <w:rFonts w:asciiTheme="minorHAnsi" w:hAnsiTheme="minorHAnsi"/>
          <w:b/>
          <w:color w:val="auto"/>
          <w:sz w:val="22"/>
          <w:szCs w:val="22"/>
          <w:lang w:val="en-GB" w:bidi="en-GB"/>
        </w:rPr>
        <w:lastRenderedPageBreak/>
        <w:t>Business conduct</w:t>
      </w:r>
      <w:bookmarkEnd w:id="4"/>
    </w:p>
    <w:p w14:paraId="2C27647E" w14:textId="77777777" w:rsidR="00E52363" w:rsidRPr="00B221DE" w:rsidRDefault="00E52363" w:rsidP="00E52363">
      <w:pPr>
        <w:rPr>
          <w:lang w:val="en-GB"/>
        </w:rPr>
      </w:pPr>
    </w:p>
    <w:p w14:paraId="7E4711DB" w14:textId="77777777" w:rsidR="00E52363" w:rsidRPr="00B221DE" w:rsidRDefault="00F44750" w:rsidP="00E52363">
      <w:pPr>
        <w:spacing w:line="276" w:lineRule="auto"/>
        <w:jc w:val="both"/>
        <w:rPr>
          <w:lang w:val="en-GB"/>
        </w:rPr>
      </w:pPr>
      <w:r w:rsidRPr="00B221DE">
        <w:rPr>
          <w:lang w:val="en-GB" w:bidi="en-GB"/>
        </w:rPr>
        <w:t>STAR Group companies are particularly eager to develop trusting relationships with all their stakeholders, and invest resources to that effect.</w:t>
      </w:r>
    </w:p>
    <w:p w14:paraId="078507D5" w14:textId="77777777" w:rsidR="00AE4BB6" w:rsidRPr="00B221DE" w:rsidRDefault="00F44750" w:rsidP="00E52363">
      <w:pPr>
        <w:spacing w:line="276" w:lineRule="auto"/>
        <w:jc w:val="both"/>
        <w:rPr>
          <w:lang w:val="en-GB"/>
        </w:rPr>
      </w:pPr>
      <w:r w:rsidRPr="00B221DE">
        <w:rPr>
          <w:lang w:val="en-GB" w:bidi="en-GB"/>
        </w:rPr>
        <w:t>The STAR Group forbids all its employees and collaborators to offer or accept benefits, gifts or anything else of that nature, apart from gifts of modest value that could be considered reasonable tokens of courtesy.</w:t>
      </w:r>
    </w:p>
    <w:p w14:paraId="158A20DE" w14:textId="77777777" w:rsidR="00AE4BB6" w:rsidRPr="00B221DE" w:rsidRDefault="00AE4BB6" w:rsidP="00E52363">
      <w:pPr>
        <w:spacing w:line="276" w:lineRule="auto"/>
        <w:jc w:val="both"/>
        <w:rPr>
          <w:lang w:val="en-GB"/>
        </w:rPr>
      </w:pPr>
      <w:r w:rsidRPr="00B221DE">
        <w:rPr>
          <w:lang w:val="en-GB" w:bidi="en-GB"/>
        </w:rPr>
        <w:t>When doing their work STAR Group companies must at all times base their conduct on the principles of honesty, fairness and professionalism. Their conduct must remain within the law and current legislation.</w:t>
      </w:r>
    </w:p>
    <w:p w14:paraId="6F1B97BF" w14:textId="77777777" w:rsidR="00AE4BB6" w:rsidRPr="00B221DE" w:rsidRDefault="00AE4BB6" w:rsidP="00E52363">
      <w:pPr>
        <w:spacing w:line="276" w:lineRule="auto"/>
        <w:jc w:val="both"/>
        <w:rPr>
          <w:lang w:val="en-GB"/>
        </w:rPr>
      </w:pPr>
    </w:p>
    <w:p w14:paraId="109975F2" w14:textId="77777777" w:rsidR="0004389D" w:rsidRPr="00B221DE" w:rsidRDefault="0004389D" w:rsidP="0004389D">
      <w:pPr>
        <w:pStyle w:val="Titolo2"/>
        <w:numPr>
          <w:ilvl w:val="1"/>
          <w:numId w:val="2"/>
        </w:numPr>
        <w:rPr>
          <w:rFonts w:asciiTheme="minorHAnsi" w:hAnsiTheme="minorHAnsi"/>
          <w:b/>
          <w:color w:val="auto"/>
          <w:sz w:val="22"/>
          <w:szCs w:val="22"/>
          <w:lang w:val="en-GB"/>
        </w:rPr>
      </w:pPr>
      <w:bookmarkStart w:id="5" w:name="_Toc50560497"/>
      <w:r w:rsidRPr="00B221DE">
        <w:rPr>
          <w:rFonts w:asciiTheme="minorHAnsi" w:hAnsiTheme="minorHAnsi"/>
          <w:b/>
          <w:color w:val="auto"/>
          <w:sz w:val="22"/>
          <w:szCs w:val="22"/>
          <w:lang w:val="en-GB" w:bidi="en-GB"/>
        </w:rPr>
        <w:t>Customer relations</w:t>
      </w:r>
      <w:bookmarkEnd w:id="5"/>
    </w:p>
    <w:p w14:paraId="6A4E8C9E" w14:textId="77777777" w:rsidR="006A09B3" w:rsidRPr="00B221DE" w:rsidRDefault="006A09B3" w:rsidP="006A09B3">
      <w:pPr>
        <w:rPr>
          <w:lang w:val="en-GB"/>
        </w:rPr>
      </w:pPr>
    </w:p>
    <w:p w14:paraId="62758315" w14:textId="77777777" w:rsidR="00F56F89" w:rsidRPr="00B221DE" w:rsidRDefault="006A09B3" w:rsidP="00700E71">
      <w:pPr>
        <w:spacing w:line="276" w:lineRule="auto"/>
        <w:jc w:val="both"/>
        <w:rPr>
          <w:lang w:val="en-GB"/>
        </w:rPr>
      </w:pPr>
      <w:r w:rsidRPr="00B221DE">
        <w:rPr>
          <w:lang w:val="en-GB" w:bidi="en-GB"/>
        </w:rPr>
        <w:t>The STAR Group’s corporate reputation is one of the main strategic factors in its success and in the expansion of its business. To stay profitable in the long term, STAR Group companies commit to investing resources in customer relations.</w:t>
      </w:r>
    </w:p>
    <w:p w14:paraId="513295DE" w14:textId="77777777" w:rsidR="00700E71" w:rsidRPr="00B221DE" w:rsidRDefault="000B33B8" w:rsidP="00700E71">
      <w:pPr>
        <w:spacing w:line="276" w:lineRule="auto"/>
        <w:jc w:val="both"/>
        <w:rPr>
          <w:lang w:val="en-GB"/>
        </w:rPr>
      </w:pPr>
      <w:r w:rsidRPr="00B221DE">
        <w:rPr>
          <w:lang w:val="en-GB" w:bidi="en-GB"/>
        </w:rPr>
        <w:t>Group companies make sure they always honour the methods and deadlines set out in contracts with customers.</w:t>
      </w:r>
    </w:p>
    <w:p w14:paraId="1CAC4C4D" w14:textId="77777777" w:rsidR="001E1024" w:rsidRPr="00B221DE" w:rsidRDefault="001E1024" w:rsidP="00700E71">
      <w:pPr>
        <w:spacing w:line="276" w:lineRule="auto"/>
        <w:jc w:val="both"/>
        <w:rPr>
          <w:lang w:val="en-GB"/>
        </w:rPr>
      </w:pPr>
      <w:r w:rsidRPr="00B221DE">
        <w:rPr>
          <w:lang w:val="en-GB" w:bidi="en-GB"/>
        </w:rPr>
        <w:t>In their relationships with customers, employees must:</w:t>
      </w:r>
    </w:p>
    <w:p w14:paraId="18F7F9F8" w14:textId="77777777" w:rsidR="001E1024" w:rsidRPr="00B221DE" w:rsidRDefault="001E1024" w:rsidP="001E1024">
      <w:pPr>
        <w:pStyle w:val="Paragrafoelenco"/>
        <w:numPr>
          <w:ilvl w:val="0"/>
          <w:numId w:val="8"/>
        </w:numPr>
        <w:spacing w:line="276" w:lineRule="auto"/>
        <w:jc w:val="both"/>
        <w:rPr>
          <w:lang w:val="en-GB"/>
        </w:rPr>
      </w:pPr>
      <w:r w:rsidRPr="00B221DE">
        <w:rPr>
          <w:lang w:val="en-GB" w:bidi="en-GB"/>
        </w:rPr>
        <w:t>always work with the utmost courtesy and efficiency and with respect for all the terms agreed in contracts;</w:t>
      </w:r>
    </w:p>
    <w:p w14:paraId="7C3D6A52" w14:textId="77777777" w:rsidR="001E1024" w:rsidRPr="00B221DE" w:rsidRDefault="001E1024" w:rsidP="001E1024">
      <w:pPr>
        <w:pStyle w:val="Paragrafoelenco"/>
        <w:numPr>
          <w:ilvl w:val="0"/>
          <w:numId w:val="8"/>
        </w:numPr>
        <w:spacing w:line="276" w:lineRule="auto"/>
        <w:jc w:val="both"/>
        <w:rPr>
          <w:lang w:val="en-GB"/>
        </w:rPr>
      </w:pPr>
      <w:r w:rsidRPr="00B221DE">
        <w:rPr>
          <w:lang w:val="en-GB" w:bidi="en-GB"/>
        </w:rPr>
        <w:t>provide information and clarification on the terms of contracts if asked for;</w:t>
      </w:r>
    </w:p>
    <w:p w14:paraId="5B24B3B7" w14:textId="77777777" w:rsidR="001E1024" w:rsidRPr="00B221DE" w:rsidRDefault="001E1024" w:rsidP="001E1024">
      <w:pPr>
        <w:pStyle w:val="Paragrafoelenco"/>
        <w:numPr>
          <w:ilvl w:val="0"/>
          <w:numId w:val="8"/>
        </w:numPr>
        <w:spacing w:line="276" w:lineRule="auto"/>
        <w:jc w:val="both"/>
        <w:rPr>
          <w:lang w:val="en-GB"/>
        </w:rPr>
      </w:pPr>
      <w:r w:rsidRPr="00B221DE">
        <w:rPr>
          <w:lang w:val="en-GB" w:bidi="en-GB"/>
        </w:rPr>
        <w:t>not resort to deceitful or unfair practices;</w:t>
      </w:r>
    </w:p>
    <w:p w14:paraId="2A0F4AEC" w14:textId="77777777" w:rsidR="00681EAB" w:rsidRPr="00B221DE" w:rsidRDefault="00681EAB" w:rsidP="001E1024">
      <w:pPr>
        <w:pStyle w:val="Paragrafoelenco"/>
        <w:numPr>
          <w:ilvl w:val="0"/>
          <w:numId w:val="8"/>
        </w:numPr>
        <w:spacing w:line="276" w:lineRule="auto"/>
        <w:jc w:val="both"/>
        <w:rPr>
          <w:lang w:val="en-GB"/>
        </w:rPr>
      </w:pPr>
      <w:r w:rsidRPr="00B221DE">
        <w:rPr>
          <w:lang w:val="en-GB" w:bidi="en-GB"/>
        </w:rPr>
        <w:t>act in a spirit of fairness, honesty and transparency;</w:t>
      </w:r>
    </w:p>
    <w:p w14:paraId="27BA189A" w14:textId="77777777" w:rsidR="004773AC" w:rsidRPr="00B221DE" w:rsidRDefault="00B46AD9" w:rsidP="004773AC">
      <w:pPr>
        <w:pStyle w:val="Paragrafoelenco"/>
        <w:numPr>
          <w:ilvl w:val="0"/>
          <w:numId w:val="8"/>
        </w:numPr>
        <w:spacing w:line="276" w:lineRule="auto"/>
        <w:jc w:val="both"/>
        <w:rPr>
          <w:lang w:val="en-GB"/>
        </w:rPr>
      </w:pPr>
      <w:r w:rsidRPr="00B221DE">
        <w:rPr>
          <w:lang w:val="en-GB" w:bidi="en-GB"/>
        </w:rPr>
        <w:t>guarantee high-quality services, in line with customers’ demands.</w:t>
      </w:r>
    </w:p>
    <w:p w14:paraId="294E8FC2" w14:textId="77777777" w:rsidR="006476E4" w:rsidRPr="00B221DE" w:rsidRDefault="006476E4" w:rsidP="00E52363">
      <w:pPr>
        <w:spacing w:line="276" w:lineRule="auto"/>
        <w:jc w:val="both"/>
        <w:rPr>
          <w:lang w:val="en-GB"/>
        </w:rPr>
      </w:pPr>
    </w:p>
    <w:p w14:paraId="45EDC7B7" w14:textId="77777777" w:rsidR="0004389D" w:rsidRPr="00B221DE" w:rsidRDefault="0004389D" w:rsidP="0004389D">
      <w:pPr>
        <w:pStyle w:val="Titolo2"/>
        <w:numPr>
          <w:ilvl w:val="1"/>
          <w:numId w:val="2"/>
        </w:numPr>
        <w:rPr>
          <w:rFonts w:asciiTheme="minorHAnsi" w:hAnsiTheme="minorHAnsi"/>
          <w:b/>
          <w:color w:val="auto"/>
          <w:sz w:val="22"/>
          <w:szCs w:val="22"/>
          <w:lang w:val="en-GB"/>
        </w:rPr>
      </w:pPr>
      <w:bookmarkStart w:id="6" w:name="_Toc50560498"/>
      <w:r w:rsidRPr="00B221DE">
        <w:rPr>
          <w:rFonts w:asciiTheme="minorHAnsi" w:hAnsiTheme="minorHAnsi"/>
          <w:b/>
          <w:color w:val="auto"/>
          <w:sz w:val="22"/>
          <w:szCs w:val="22"/>
          <w:lang w:val="en-GB" w:bidi="en-GB"/>
        </w:rPr>
        <w:t>Relations with suppliers</w:t>
      </w:r>
      <w:bookmarkEnd w:id="6"/>
    </w:p>
    <w:p w14:paraId="4E1380D6" w14:textId="77777777" w:rsidR="003D0397" w:rsidRPr="00B221DE" w:rsidRDefault="003D0397" w:rsidP="003D0397">
      <w:pPr>
        <w:rPr>
          <w:lang w:val="en-GB"/>
        </w:rPr>
      </w:pPr>
    </w:p>
    <w:p w14:paraId="5D4264E9" w14:textId="77777777" w:rsidR="006476E4" w:rsidRPr="00B221DE" w:rsidRDefault="006476E4" w:rsidP="006476E4">
      <w:pPr>
        <w:jc w:val="both"/>
        <w:rPr>
          <w:lang w:val="en-GB"/>
        </w:rPr>
      </w:pPr>
      <w:r w:rsidRPr="00B221DE">
        <w:rPr>
          <w:lang w:val="en-GB" w:bidi="en-GB"/>
        </w:rPr>
        <w:t>The selection process for new suppliers is based on evaluation criteria of reliability, timely delivery, integrity and any guarantees offered.</w:t>
      </w:r>
    </w:p>
    <w:p w14:paraId="5726304F" w14:textId="77777777" w:rsidR="0062474A" w:rsidRPr="00B221DE" w:rsidRDefault="0062474A" w:rsidP="006476E4">
      <w:pPr>
        <w:jc w:val="both"/>
        <w:rPr>
          <w:lang w:val="en-GB"/>
        </w:rPr>
      </w:pPr>
      <w:r w:rsidRPr="00B221DE">
        <w:rPr>
          <w:lang w:val="en-GB" w:bidi="en-GB"/>
        </w:rPr>
        <w:t>When it comes to selecting a new supplier, Group companies strive to use criteria that are impartial and objective, so it can give everyone the same opportunities and make sure procedures are transparent and fair.</w:t>
      </w:r>
    </w:p>
    <w:p w14:paraId="6F183597" w14:textId="77777777" w:rsidR="0062474A" w:rsidRPr="00B221DE" w:rsidRDefault="005F6594" w:rsidP="006476E4">
      <w:pPr>
        <w:jc w:val="both"/>
        <w:rPr>
          <w:lang w:val="en-GB"/>
        </w:rPr>
      </w:pPr>
      <w:r w:rsidRPr="00B221DE">
        <w:rPr>
          <w:lang w:val="en-GB" w:bidi="en-GB"/>
        </w:rPr>
        <w:t>The STAR Group also undertakes only to enter supply contracts with parties whose conduct is considered to be in line with the Code’s rules and values.</w:t>
      </w:r>
    </w:p>
    <w:p w14:paraId="0ECCDB78" w14:textId="77777777" w:rsidR="006476E4" w:rsidRPr="00B221DE" w:rsidRDefault="006476E4" w:rsidP="006476E4">
      <w:pPr>
        <w:jc w:val="both"/>
        <w:rPr>
          <w:lang w:val="en-GB"/>
        </w:rPr>
      </w:pPr>
      <w:r w:rsidRPr="00B221DE">
        <w:rPr>
          <w:lang w:val="en-GB" w:bidi="en-GB"/>
        </w:rPr>
        <w:t>When managing relations with suppliers, both in the same country and abroad, STAR Group companies must:</w:t>
      </w:r>
    </w:p>
    <w:p w14:paraId="640C3693" w14:textId="77777777" w:rsidR="00E67E4F" w:rsidRPr="00B221DE" w:rsidRDefault="00E67E4F" w:rsidP="00E67E4F">
      <w:pPr>
        <w:pStyle w:val="Paragrafoelenco"/>
        <w:numPr>
          <w:ilvl w:val="0"/>
          <w:numId w:val="10"/>
        </w:numPr>
        <w:jc w:val="both"/>
        <w:rPr>
          <w:lang w:val="en-GB"/>
        </w:rPr>
      </w:pPr>
      <w:r w:rsidRPr="00B221DE">
        <w:rPr>
          <w:lang w:val="en-GB" w:bidi="en-GB"/>
        </w:rPr>
        <w:t>not exclude any company that meets the requirements from the chance of a supply contract;</w:t>
      </w:r>
    </w:p>
    <w:p w14:paraId="43969725" w14:textId="77777777" w:rsidR="00E67E4F" w:rsidRPr="00B221DE" w:rsidRDefault="00E67E4F" w:rsidP="00E67E4F">
      <w:pPr>
        <w:pStyle w:val="Paragrafoelenco"/>
        <w:numPr>
          <w:ilvl w:val="0"/>
          <w:numId w:val="10"/>
        </w:numPr>
        <w:jc w:val="both"/>
        <w:rPr>
          <w:lang w:val="en-GB"/>
        </w:rPr>
      </w:pPr>
      <w:r w:rsidRPr="00B221DE">
        <w:rPr>
          <w:lang w:val="en-GB" w:bidi="en-GB"/>
        </w:rPr>
        <w:t>always maintain open and fair dialogue with them;</w:t>
      </w:r>
    </w:p>
    <w:p w14:paraId="033135F2" w14:textId="77777777" w:rsidR="00994778" w:rsidRPr="00B221DE" w:rsidRDefault="00FD2E92" w:rsidP="003E2AC1">
      <w:pPr>
        <w:pStyle w:val="Paragrafoelenco"/>
        <w:numPr>
          <w:ilvl w:val="0"/>
          <w:numId w:val="10"/>
        </w:numPr>
        <w:jc w:val="both"/>
        <w:rPr>
          <w:lang w:val="en-GB"/>
        </w:rPr>
      </w:pPr>
      <w:r w:rsidRPr="00B221DE">
        <w:rPr>
          <w:lang w:val="en-GB" w:bidi="en-GB"/>
        </w:rPr>
        <w:t>always ensure a flow of correct and transparent information.</w:t>
      </w:r>
    </w:p>
    <w:p w14:paraId="11EF2DAE" w14:textId="77777777" w:rsidR="003E2AC1" w:rsidRPr="00B221DE" w:rsidRDefault="003E2AC1" w:rsidP="003E2AC1">
      <w:pPr>
        <w:pStyle w:val="Paragrafoelenco"/>
        <w:jc w:val="both"/>
        <w:rPr>
          <w:lang w:val="en-GB"/>
        </w:rPr>
      </w:pPr>
    </w:p>
    <w:p w14:paraId="1FB81880" w14:textId="77777777" w:rsidR="0004389D" w:rsidRPr="00B221DE" w:rsidRDefault="0004389D" w:rsidP="0004389D">
      <w:pPr>
        <w:pStyle w:val="Titolo2"/>
        <w:numPr>
          <w:ilvl w:val="1"/>
          <w:numId w:val="2"/>
        </w:numPr>
        <w:rPr>
          <w:rFonts w:asciiTheme="minorHAnsi" w:hAnsiTheme="minorHAnsi"/>
          <w:b/>
          <w:color w:val="auto"/>
          <w:sz w:val="22"/>
          <w:szCs w:val="22"/>
          <w:lang w:val="en-GB"/>
        </w:rPr>
      </w:pPr>
      <w:bookmarkStart w:id="7" w:name="_Toc50560499"/>
      <w:r w:rsidRPr="00B221DE">
        <w:rPr>
          <w:rFonts w:asciiTheme="minorHAnsi" w:hAnsiTheme="minorHAnsi"/>
          <w:b/>
          <w:color w:val="auto"/>
          <w:sz w:val="22"/>
          <w:szCs w:val="22"/>
          <w:lang w:val="en-GB" w:bidi="en-GB"/>
        </w:rPr>
        <w:lastRenderedPageBreak/>
        <w:t>Relations with public authorities</w:t>
      </w:r>
      <w:bookmarkEnd w:id="7"/>
    </w:p>
    <w:p w14:paraId="74909806" w14:textId="77777777" w:rsidR="00DD2F8D" w:rsidRPr="00B221DE" w:rsidRDefault="00DD2F8D" w:rsidP="00DD2F8D">
      <w:pPr>
        <w:rPr>
          <w:lang w:val="en-GB"/>
        </w:rPr>
      </w:pPr>
    </w:p>
    <w:p w14:paraId="6A2520DA" w14:textId="77777777" w:rsidR="00DD2F8D" w:rsidRPr="00B221DE" w:rsidRDefault="00BC350D" w:rsidP="00BC350D">
      <w:pPr>
        <w:jc w:val="both"/>
        <w:rPr>
          <w:lang w:val="en-GB"/>
        </w:rPr>
      </w:pPr>
      <w:r w:rsidRPr="00B221DE">
        <w:rPr>
          <w:lang w:val="en-GB" w:bidi="en-GB"/>
        </w:rPr>
        <w:t>All interaction with public authorities must be based on fairness, transparency, independence and impartiality.</w:t>
      </w:r>
    </w:p>
    <w:p w14:paraId="2D6A4302" w14:textId="77777777" w:rsidR="003E2AC1" w:rsidRPr="00B221DE" w:rsidRDefault="003E2AC1" w:rsidP="00BC350D">
      <w:pPr>
        <w:jc w:val="both"/>
        <w:rPr>
          <w:lang w:val="en-GB"/>
        </w:rPr>
      </w:pPr>
      <w:r w:rsidRPr="00B221DE">
        <w:rPr>
          <w:lang w:val="en-GB" w:bidi="en-GB"/>
        </w:rPr>
        <w:t>Specifically, employees may not improperly influence the decisions of people from public authorities, by offering money or other rewards (for example, commercial or work opportunities that are in the personal interests of people tasked with public service).</w:t>
      </w:r>
    </w:p>
    <w:p w14:paraId="60996836" w14:textId="77777777" w:rsidR="00D5773B" w:rsidRPr="00B221DE" w:rsidRDefault="004D3E1F" w:rsidP="00BC350D">
      <w:pPr>
        <w:jc w:val="both"/>
        <w:rPr>
          <w:lang w:val="en-GB"/>
        </w:rPr>
      </w:pPr>
      <w:r w:rsidRPr="00B221DE">
        <w:rPr>
          <w:lang w:val="en-GB" w:bidi="en-GB"/>
        </w:rPr>
        <w:t>The STAR Group also forbids direct or indirect payments to people from public authorities, unless expressly provided for in law or current legislation.</w:t>
      </w:r>
    </w:p>
    <w:p w14:paraId="783FBA34" w14:textId="77777777" w:rsidR="000F02CF" w:rsidRPr="00B221DE" w:rsidRDefault="000F02CF" w:rsidP="00BC350D">
      <w:pPr>
        <w:jc w:val="both"/>
        <w:rPr>
          <w:lang w:val="en-GB"/>
        </w:rPr>
      </w:pPr>
    </w:p>
    <w:p w14:paraId="3FD74DE2" w14:textId="77777777" w:rsidR="000F02CF" w:rsidRPr="00B221DE" w:rsidRDefault="00622805" w:rsidP="000F02CF">
      <w:pPr>
        <w:pStyle w:val="Titolo2"/>
        <w:numPr>
          <w:ilvl w:val="1"/>
          <w:numId w:val="2"/>
        </w:numPr>
        <w:rPr>
          <w:rFonts w:asciiTheme="minorHAnsi" w:hAnsiTheme="minorHAnsi"/>
          <w:sz w:val="22"/>
          <w:szCs w:val="22"/>
          <w:lang w:val="en-GB"/>
        </w:rPr>
      </w:pPr>
      <w:bookmarkStart w:id="8" w:name="_Toc50560500"/>
      <w:r w:rsidRPr="00B221DE">
        <w:rPr>
          <w:rFonts w:asciiTheme="minorHAnsi" w:hAnsiTheme="minorHAnsi"/>
          <w:b/>
          <w:color w:val="auto"/>
          <w:sz w:val="22"/>
          <w:szCs w:val="22"/>
          <w:lang w:val="en-GB" w:bidi="en-GB"/>
        </w:rPr>
        <w:t>Relations with legal authorities</w:t>
      </w:r>
      <w:bookmarkEnd w:id="8"/>
    </w:p>
    <w:p w14:paraId="41D3ADA5" w14:textId="77777777" w:rsidR="000F02CF" w:rsidRPr="00B221DE" w:rsidRDefault="000F02CF" w:rsidP="000F02CF">
      <w:pPr>
        <w:rPr>
          <w:lang w:val="en-GB"/>
        </w:rPr>
      </w:pPr>
    </w:p>
    <w:p w14:paraId="70B964E9" w14:textId="77777777" w:rsidR="00123F3C" w:rsidRPr="00B221DE" w:rsidRDefault="000F02CF" w:rsidP="00BC350D">
      <w:pPr>
        <w:jc w:val="both"/>
        <w:rPr>
          <w:lang w:val="en-GB"/>
        </w:rPr>
      </w:pPr>
      <w:r w:rsidRPr="00B221DE">
        <w:rPr>
          <w:lang w:val="en-GB" w:bidi="en-GB"/>
        </w:rPr>
        <w:t>Relations with legal authorities must be managed by specific predefined company functions.</w:t>
      </w:r>
    </w:p>
    <w:p w14:paraId="136133E9" w14:textId="77777777" w:rsidR="004127B3" w:rsidRPr="00B221DE" w:rsidRDefault="004127B3" w:rsidP="00BC350D">
      <w:pPr>
        <w:jc w:val="both"/>
        <w:rPr>
          <w:lang w:val="en-GB"/>
        </w:rPr>
      </w:pPr>
      <w:r w:rsidRPr="00B221DE">
        <w:rPr>
          <w:lang w:val="en-GB" w:bidi="en-GB"/>
        </w:rPr>
        <w:t>All recipients are obliged to collaborate as far as possible with, and make themselves as available as possible to, legal authorities in the event of checks or inspections by the latter.</w:t>
      </w:r>
    </w:p>
    <w:p w14:paraId="13112F77" w14:textId="77777777" w:rsidR="00DD2F8D" w:rsidRPr="00B221DE" w:rsidRDefault="00003263" w:rsidP="00DD2F8D">
      <w:pPr>
        <w:rPr>
          <w:lang w:val="en-GB"/>
        </w:rPr>
      </w:pPr>
      <w:r w:rsidRPr="00B221DE">
        <w:rPr>
          <w:lang w:val="en-GB" w:bidi="en-GB"/>
        </w:rPr>
        <w:br w:type="page"/>
      </w:r>
    </w:p>
    <w:p w14:paraId="15569617" w14:textId="77777777" w:rsidR="007F67E0" w:rsidRPr="00B221DE" w:rsidRDefault="0004389D" w:rsidP="007F67E0">
      <w:pPr>
        <w:pStyle w:val="Titolo1"/>
        <w:numPr>
          <w:ilvl w:val="0"/>
          <w:numId w:val="1"/>
        </w:numPr>
        <w:rPr>
          <w:rFonts w:asciiTheme="minorHAnsi" w:hAnsiTheme="minorHAnsi"/>
          <w:b/>
          <w:color w:val="auto"/>
          <w:sz w:val="22"/>
          <w:szCs w:val="22"/>
          <w:lang w:val="en-GB"/>
        </w:rPr>
      </w:pPr>
      <w:bookmarkStart w:id="9" w:name="_Toc50560501"/>
      <w:r w:rsidRPr="00B221DE">
        <w:rPr>
          <w:rFonts w:asciiTheme="minorHAnsi" w:hAnsiTheme="minorHAnsi"/>
          <w:b/>
          <w:color w:val="auto"/>
          <w:sz w:val="22"/>
          <w:szCs w:val="22"/>
          <w:lang w:val="en-GB" w:bidi="en-GB"/>
        </w:rPr>
        <w:lastRenderedPageBreak/>
        <w:t>Internal policies</w:t>
      </w:r>
      <w:bookmarkEnd w:id="9"/>
    </w:p>
    <w:p w14:paraId="35C8AA20" w14:textId="77777777" w:rsidR="006B08E9" w:rsidRPr="00B221DE" w:rsidRDefault="006B08E9" w:rsidP="006B08E9">
      <w:pPr>
        <w:rPr>
          <w:lang w:val="en-GB"/>
        </w:rPr>
      </w:pPr>
    </w:p>
    <w:p w14:paraId="6E33692F" w14:textId="77777777" w:rsidR="006B08E9" w:rsidRPr="00B221DE" w:rsidRDefault="006B08E9" w:rsidP="006B08E9">
      <w:pPr>
        <w:jc w:val="both"/>
        <w:rPr>
          <w:lang w:val="en-GB"/>
        </w:rPr>
      </w:pPr>
      <w:r w:rsidRPr="00B221DE">
        <w:rPr>
          <w:lang w:val="en-GB" w:bidi="en-GB"/>
        </w:rPr>
        <w:t>In implementing all internal policies concerning staff management, health and safety at work and internal communication, STAR Group companies feel that respecting all the principles therein is essential to ensure a clean, safe workplace.</w:t>
      </w:r>
    </w:p>
    <w:p w14:paraId="45572EEE" w14:textId="77777777" w:rsidR="00B63CE0" w:rsidRPr="00B221DE" w:rsidRDefault="00B63CE0" w:rsidP="006B08E9">
      <w:pPr>
        <w:jc w:val="both"/>
        <w:rPr>
          <w:lang w:val="en-GB"/>
        </w:rPr>
      </w:pPr>
    </w:p>
    <w:p w14:paraId="3CB027DE" w14:textId="77777777" w:rsidR="007F67E0" w:rsidRPr="00B221DE" w:rsidRDefault="007F67E0" w:rsidP="007F67E0">
      <w:pPr>
        <w:pStyle w:val="Titolo2"/>
        <w:numPr>
          <w:ilvl w:val="1"/>
          <w:numId w:val="3"/>
        </w:numPr>
        <w:rPr>
          <w:rFonts w:asciiTheme="minorHAnsi" w:hAnsiTheme="minorHAnsi"/>
          <w:b/>
          <w:color w:val="auto"/>
          <w:sz w:val="22"/>
          <w:szCs w:val="22"/>
          <w:lang w:val="en-GB"/>
        </w:rPr>
      </w:pPr>
      <w:bookmarkStart w:id="10" w:name="_Toc50560502"/>
      <w:r w:rsidRPr="00B221DE">
        <w:rPr>
          <w:rFonts w:asciiTheme="minorHAnsi" w:hAnsiTheme="minorHAnsi"/>
          <w:b/>
          <w:color w:val="auto"/>
          <w:sz w:val="22"/>
          <w:szCs w:val="22"/>
          <w:lang w:val="en-GB" w:bidi="en-GB"/>
        </w:rPr>
        <w:t>Staff management policies</w:t>
      </w:r>
      <w:bookmarkEnd w:id="10"/>
    </w:p>
    <w:p w14:paraId="4CF64D75" w14:textId="77777777" w:rsidR="003C5878" w:rsidRPr="00B221DE" w:rsidRDefault="003C5878" w:rsidP="003C5878">
      <w:pPr>
        <w:jc w:val="both"/>
        <w:rPr>
          <w:lang w:val="en-GB"/>
        </w:rPr>
      </w:pPr>
    </w:p>
    <w:p w14:paraId="20066B3B" w14:textId="77777777" w:rsidR="003C5878" w:rsidRPr="00B221DE" w:rsidRDefault="004D3E1F" w:rsidP="003C5878">
      <w:pPr>
        <w:jc w:val="both"/>
        <w:rPr>
          <w:lang w:val="en-GB"/>
        </w:rPr>
      </w:pPr>
      <w:r w:rsidRPr="00B221DE">
        <w:rPr>
          <w:lang w:val="en-GB" w:bidi="en-GB"/>
        </w:rPr>
        <w:t>The STAR Group aims to offer its employees equal work opportunities, without resorting to any kind of discrimination. Group companies give all candidates the chance to take part in their selection processes, as long as they have the skills and characteristics they are looking for.</w:t>
      </w:r>
    </w:p>
    <w:p w14:paraId="314C753A" w14:textId="77777777" w:rsidR="004426F2" w:rsidRPr="00B221DE" w:rsidRDefault="003C5878" w:rsidP="003C5878">
      <w:pPr>
        <w:jc w:val="both"/>
        <w:rPr>
          <w:lang w:val="en-GB"/>
        </w:rPr>
      </w:pPr>
      <w:r w:rsidRPr="00B221DE">
        <w:rPr>
          <w:lang w:val="en-GB" w:bidi="en-GB"/>
        </w:rPr>
        <w:t>The Group feels that the training and continuing education of its own staff is fundamental to professional growth within its companies. The STAR Group is also committed to offering training courses on specific topics, for example on changes to rules on health and safety at work.</w:t>
      </w:r>
    </w:p>
    <w:p w14:paraId="5D39EDC9" w14:textId="77777777" w:rsidR="003447B1" w:rsidRPr="00B221DE" w:rsidRDefault="004D3E1F" w:rsidP="003C5878">
      <w:pPr>
        <w:jc w:val="both"/>
        <w:rPr>
          <w:lang w:val="en-GB"/>
        </w:rPr>
      </w:pPr>
      <w:r w:rsidRPr="00B221DE">
        <w:rPr>
          <w:lang w:val="en-GB" w:bidi="en-GB"/>
        </w:rPr>
        <w:t>The STAR Group wants to create a working atmosphere based on common respect for the dignity of every person in every company.</w:t>
      </w:r>
    </w:p>
    <w:p w14:paraId="12642F4F" w14:textId="77777777" w:rsidR="00FA1E2B" w:rsidRPr="00B221DE" w:rsidRDefault="00FA1E2B" w:rsidP="003C5878">
      <w:pPr>
        <w:jc w:val="both"/>
        <w:rPr>
          <w:lang w:val="en-GB"/>
        </w:rPr>
      </w:pPr>
    </w:p>
    <w:p w14:paraId="2877A3C5" w14:textId="77777777" w:rsidR="00C53462" w:rsidRPr="00B221DE" w:rsidRDefault="00C53462" w:rsidP="003C5878">
      <w:pPr>
        <w:jc w:val="both"/>
        <w:rPr>
          <w:i/>
          <w:u w:val="single"/>
          <w:lang w:val="en-GB"/>
        </w:rPr>
      </w:pPr>
      <w:r w:rsidRPr="00B221DE">
        <w:rPr>
          <w:i/>
          <w:u w:val="single"/>
          <w:lang w:val="en-GB" w:bidi="en-GB"/>
        </w:rPr>
        <w:t>Recruitment</w:t>
      </w:r>
    </w:p>
    <w:p w14:paraId="10D28DA4" w14:textId="77777777" w:rsidR="00C53462" w:rsidRPr="00B221DE" w:rsidRDefault="004D3E1F" w:rsidP="003C5878">
      <w:pPr>
        <w:jc w:val="both"/>
        <w:rPr>
          <w:lang w:val="en-GB"/>
        </w:rPr>
      </w:pPr>
      <w:r w:rsidRPr="00B221DE">
        <w:rPr>
          <w:lang w:val="en-GB" w:bidi="en-GB"/>
        </w:rPr>
        <w:t xml:space="preserve">When recruiting staff, STAR Group companies look for people who satisfy the professional, psychological and behavioural requirements of the profile required. </w:t>
      </w:r>
    </w:p>
    <w:p w14:paraId="78909495" w14:textId="77777777" w:rsidR="00A76402" w:rsidRPr="00B221DE" w:rsidRDefault="004D3E1F" w:rsidP="003C5878">
      <w:pPr>
        <w:jc w:val="both"/>
        <w:rPr>
          <w:lang w:val="en-GB"/>
        </w:rPr>
      </w:pPr>
      <w:r w:rsidRPr="00B221DE">
        <w:rPr>
          <w:lang w:val="en-GB" w:bidi="en-GB"/>
        </w:rPr>
        <w:t>Under no circumstances does the STAR Group allow favouritism, nepotism or clientelism. It takes suitable measures and deploys specific company procedures in its processes of selection, hiring and staff management in general.</w:t>
      </w:r>
    </w:p>
    <w:p w14:paraId="5DA10752" w14:textId="77777777" w:rsidR="008C4833" w:rsidRPr="00B221DE" w:rsidRDefault="0068139C" w:rsidP="003C5878">
      <w:pPr>
        <w:jc w:val="both"/>
        <w:rPr>
          <w:lang w:val="en-GB"/>
        </w:rPr>
      </w:pPr>
      <w:r w:rsidRPr="00B221DE">
        <w:rPr>
          <w:lang w:val="en-GB" w:bidi="en-GB"/>
        </w:rPr>
        <w:t>New hires are provided with information on:</w:t>
      </w:r>
    </w:p>
    <w:p w14:paraId="05A2C3E9" w14:textId="77777777" w:rsidR="006E7F97" w:rsidRPr="00B221DE" w:rsidRDefault="006E7F97" w:rsidP="006E7F97">
      <w:pPr>
        <w:pStyle w:val="Paragrafoelenco"/>
        <w:numPr>
          <w:ilvl w:val="0"/>
          <w:numId w:val="21"/>
        </w:numPr>
        <w:jc w:val="both"/>
        <w:rPr>
          <w:lang w:val="en-GB"/>
        </w:rPr>
      </w:pPr>
      <w:r w:rsidRPr="00B221DE">
        <w:rPr>
          <w:lang w:val="en-GB" w:bidi="en-GB"/>
        </w:rPr>
        <w:t>the nature of their job, their role and position in the company;</w:t>
      </w:r>
    </w:p>
    <w:p w14:paraId="5042836E" w14:textId="77777777" w:rsidR="006E7F97" w:rsidRPr="00B221DE" w:rsidRDefault="006E7F97" w:rsidP="006E7F97">
      <w:pPr>
        <w:pStyle w:val="Paragrafoelenco"/>
        <w:numPr>
          <w:ilvl w:val="0"/>
          <w:numId w:val="21"/>
        </w:numPr>
        <w:jc w:val="both"/>
        <w:rPr>
          <w:lang w:val="en-GB"/>
        </w:rPr>
      </w:pPr>
      <w:r w:rsidRPr="00B221DE">
        <w:rPr>
          <w:lang w:val="en-GB" w:bidi="en-GB"/>
        </w:rPr>
        <w:t>their salary;</w:t>
      </w:r>
    </w:p>
    <w:p w14:paraId="22B8FF3C" w14:textId="77777777" w:rsidR="006E7F97" w:rsidRPr="00B221DE" w:rsidRDefault="006E7F97" w:rsidP="006E7F97">
      <w:pPr>
        <w:pStyle w:val="Paragrafoelenco"/>
        <w:numPr>
          <w:ilvl w:val="0"/>
          <w:numId w:val="21"/>
        </w:numPr>
        <w:jc w:val="both"/>
        <w:rPr>
          <w:lang w:val="en-GB"/>
        </w:rPr>
      </w:pPr>
      <w:r w:rsidRPr="00B221DE">
        <w:rPr>
          <w:lang w:val="en-GB" w:bidi="en-GB"/>
        </w:rPr>
        <w:t>the procedures and regulations followed by STAR Group companies to prevent occupational risks;</w:t>
      </w:r>
    </w:p>
    <w:p w14:paraId="2E246655" w14:textId="77777777" w:rsidR="00356727" w:rsidRPr="00B221DE" w:rsidRDefault="006E7F97" w:rsidP="00DA0D91">
      <w:pPr>
        <w:pStyle w:val="Paragrafoelenco"/>
        <w:numPr>
          <w:ilvl w:val="0"/>
          <w:numId w:val="21"/>
        </w:numPr>
        <w:jc w:val="both"/>
        <w:rPr>
          <w:lang w:val="en-GB"/>
        </w:rPr>
      </w:pPr>
      <w:r w:rsidRPr="00B221DE">
        <w:rPr>
          <w:lang w:val="en-GB" w:bidi="en-GB"/>
        </w:rPr>
        <w:t>the tasks and responsibilities that will be entrusted to them.</w:t>
      </w:r>
    </w:p>
    <w:p w14:paraId="457693EF" w14:textId="77777777" w:rsidR="00CE0514" w:rsidRPr="00B221DE" w:rsidRDefault="00356727" w:rsidP="003C5878">
      <w:pPr>
        <w:jc w:val="both"/>
        <w:rPr>
          <w:lang w:val="en-GB"/>
        </w:rPr>
      </w:pPr>
      <w:r w:rsidRPr="00B221DE">
        <w:rPr>
          <w:lang w:val="en-GB" w:bidi="en-GB"/>
        </w:rPr>
        <w:t>Providing this information is intended to ensure that candidates can take decisions with knowledge of all the facts.</w:t>
      </w:r>
    </w:p>
    <w:p w14:paraId="774311D5" w14:textId="77777777" w:rsidR="00EC6F9C" w:rsidRPr="00B221DE" w:rsidRDefault="00EC6F9C" w:rsidP="003C5878">
      <w:pPr>
        <w:jc w:val="both"/>
        <w:rPr>
          <w:lang w:val="en-GB"/>
        </w:rPr>
      </w:pPr>
    </w:p>
    <w:p w14:paraId="631005D9" w14:textId="77777777" w:rsidR="00CD3AE9" w:rsidRPr="00B221DE" w:rsidRDefault="00CD3AE9" w:rsidP="00CD3AE9">
      <w:pPr>
        <w:jc w:val="both"/>
        <w:rPr>
          <w:i/>
          <w:u w:val="single"/>
          <w:lang w:val="en-GB"/>
        </w:rPr>
      </w:pPr>
      <w:r w:rsidRPr="00B221DE">
        <w:rPr>
          <w:i/>
          <w:u w:val="single"/>
          <w:lang w:val="en-GB" w:bidi="en-GB"/>
        </w:rPr>
        <w:t>Employment contracts</w:t>
      </w:r>
    </w:p>
    <w:p w14:paraId="78BD3E34" w14:textId="77777777" w:rsidR="00CD3AE9" w:rsidRPr="00B221DE" w:rsidRDefault="00E51ECC" w:rsidP="00CD3AE9">
      <w:pPr>
        <w:jc w:val="both"/>
        <w:rPr>
          <w:lang w:val="en-GB"/>
        </w:rPr>
      </w:pPr>
      <w:r w:rsidRPr="00B221DE">
        <w:rPr>
          <w:lang w:val="en-GB" w:bidi="en-GB"/>
        </w:rPr>
        <w:t>The STAR Group will not tolerate any improper employment contracts whatsoever. It will ensure that such contracts comply with the Italian national collective bargaining agreement and with law.</w:t>
      </w:r>
    </w:p>
    <w:p w14:paraId="0F085212" w14:textId="77777777" w:rsidR="00CD3AE9" w:rsidRPr="00B221DE" w:rsidRDefault="00CD3AE9" w:rsidP="00DF335F">
      <w:pPr>
        <w:jc w:val="both"/>
        <w:rPr>
          <w:lang w:val="en-GB"/>
        </w:rPr>
      </w:pPr>
      <w:r w:rsidRPr="00B221DE">
        <w:rPr>
          <w:lang w:val="en-GB" w:bidi="en-GB"/>
        </w:rPr>
        <w:lastRenderedPageBreak/>
        <w:t>From the moment their contracts are signed, STAR Group companies commit to informing all employees of the conditions and terms needed for their work to be carried out properly. STAR Group companies also guarantee fair payment in line with current regulations.</w:t>
      </w:r>
    </w:p>
    <w:p w14:paraId="59B6514C" w14:textId="77777777" w:rsidR="007F67E0" w:rsidRPr="00B221DE" w:rsidRDefault="007F67E0" w:rsidP="007F67E0">
      <w:pPr>
        <w:pStyle w:val="Titolo2"/>
        <w:numPr>
          <w:ilvl w:val="1"/>
          <w:numId w:val="3"/>
        </w:numPr>
        <w:rPr>
          <w:rFonts w:asciiTheme="minorHAnsi" w:hAnsiTheme="minorHAnsi"/>
          <w:b/>
          <w:color w:val="auto"/>
          <w:sz w:val="22"/>
          <w:szCs w:val="22"/>
          <w:lang w:val="en-GB"/>
        </w:rPr>
      </w:pPr>
      <w:bookmarkStart w:id="11" w:name="_Toc50560503"/>
      <w:r w:rsidRPr="00B221DE">
        <w:rPr>
          <w:rFonts w:asciiTheme="minorHAnsi" w:hAnsiTheme="minorHAnsi"/>
          <w:b/>
          <w:color w:val="auto"/>
          <w:sz w:val="22"/>
          <w:szCs w:val="22"/>
          <w:lang w:val="en-GB" w:bidi="en-GB"/>
        </w:rPr>
        <w:t>Health and safety in the workplace</w:t>
      </w:r>
      <w:bookmarkEnd w:id="11"/>
    </w:p>
    <w:p w14:paraId="4259A3B4" w14:textId="77777777" w:rsidR="00DF335F" w:rsidRPr="00B221DE" w:rsidRDefault="00DF335F" w:rsidP="00DF335F">
      <w:pPr>
        <w:jc w:val="both"/>
        <w:rPr>
          <w:lang w:val="en-GB"/>
        </w:rPr>
      </w:pPr>
    </w:p>
    <w:p w14:paraId="03EA1B18" w14:textId="77777777" w:rsidR="00DF335F" w:rsidRPr="00B221DE" w:rsidRDefault="00E51ECC" w:rsidP="00DF335F">
      <w:pPr>
        <w:jc w:val="both"/>
        <w:rPr>
          <w:lang w:val="en-GB"/>
        </w:rPr>
      </w:pPr>
      <w:r w:rsidRPr="00B221DE">
        <w:rPr>
          <w:lang w:val="en-GB" w:bidi="en-GB"/>
        </w:rPr>
        <w:t>STAR Group companies are intent on cultivating a culture of safety, promoting responsible behaviour by all recipients working for them. STAR Group companies, in going about their business, carry out all activities while protecting their employees’ health and safety, creating internal procedures and measures for the purpose.</w:t>
      </w:r>
    </w:p>
    <w:p w14:paraId="471E0E02" w14:textId="77777777" w:rsidR="00FB5089" w:rsidRPr="00B221DE" w:rsidRDefault="00FB5089" w:rsidP="009D7281">
      <w:pPr>
        <w:jc w:val="both"/>
        <w:rPr>
          <w:lang w:val="en-GB"/>
        </w:rPr>
      </w:pPr>
      <w:r w:rsidRPr="00B221DE">
        <w:rPr>
          <w:lang w:val="en-GB" w:bidi="en-GB"/>
        </w:rPr>
        <w:t>STAR Group companies aim to constantly check and update their working methods for keeping their employees healthy and safe, along with anyone else working in the name of or on behalf of the companies.</w:t>
      </w:r>
    </w:p>
    <w:p w14:paraId="670C3598" w14:textId="77777777" w:rsidR="005742F8" w:rsidRPr="00B221DE" w:rsidRDefault="00FB5089" w:rsidP="009D7281">
      <w:pPr>
        <w:jc w:val="both"/>
        <w:rPr>
          <w:lang w:val="en-GB"/>
        </w:rPr>
      </w:pPr>
      <w:r w:rsidRPr="00B221DE">
        <w:rPr>
          <w:lang w:val="en-GB" w:bidi="en-GB"/>
        </w:rPr>
        <w:t xml:space="preserve">The Group also strives to prevent employees suffering accidents or illnesses resulting from their work or workplace. </w:t>
      </w:r>
    </w:p>
    <w:p w14:paraId="5A710460" w14:textId="77777777" w:rsidR="00150CF4" w:rsidRPr="00B221DE" w:rsidRDefault="00150CF4" w:rsidP="005742F8">
      <w:pPr>
        <w:rPr>
          <w:lang w:val="en-GB"/>
        </w:rPr>
      </w:pPr>
    </w:p>
    <w:p w14:paraId="3CC1AFE4" w14:textId="77777777" w:rsidR="00F4578F" w:rsidRPr="00B221DE" w:rsidRDefault="00F4578F" w:rsidP="00F4578F">
      <w:pPr>
        <w:pStyle w:val="Titolo1"/>
        <w:numPr>
          <w:ilvl w:val="0"/>
          <w:numId w:val="1"/>
        </w:numPr>
        <w:rPr>
          <w:rFonts w:asciiTheme="minorHAnsi" w:hAnsiTheme="minorHAnsi"/>
          <w:b/>
          <w:color w:val="auto"/>
          <w:sz w:val="22"/>
          <w:szCs w:val="22"/>
          <w:lang w:val="en-GB"/>
        </w:rPr>
      </w:pPr>
      <w:bookmarkStart w:id="12" w:name="_Toc50560504"/>
      <w:r w:rsidRPr="00B221DE">
        <w:rPr>
          <w:rFonts w:asciiTheme="minorHAnsi" w:hAnsiTheme="minorHAnsi"/>
          <w:b/>
          <w:color w:val="auto"/>
          <w:sz w:val="22"/>
          <w:szCs w:val="22"/>
          <w:lang w:val="en-GB" w:bidi="en-GB"/>
        </w:rPr>
        <w:t>External communications</w:t>
      </w:r>
      <w:bookmarkEnd w:id="12"/>
    </w:p>
    <w:p w14:paraId="6D858F93" w14:textId="77777777" w:rsidR="00FB65B8" w:rsidRPr="00B221DE" w:rsidRDefault="00FB65B8" w:rsidP="00FB65B8">
      <w:pPr>
        <w:jc w:val="both"/>
        <w:rPr>
          <w:lang w:val="en-GB"/>
        </w:rPr>
      </w:pPr>
    </w:p>
    <w:p w14:paraId="37E1DAC3" w14:textId="77777777" w:rsidR="00FB65B8" w:rsidRPr="00B221DE" w:rsidRDefault="00FB65B8" w:rsidP="00FB65B8">
      <w:pPr>
        <w:jc w:val="both"/>
        <w:rPr>
          <w:lang w:val="en-GB"/>
        </w:rPr>
      </w:pPr>
      <w:r w:rsidRPr="00B221DE">
        <w:rPr>
          <w:lang w:val="en-GB" w:bidi="en-GB"/>
        </w:rPr>
        <w:t>All external communication by staff must fully respect the values in the Code, as well as current laws and regulations.</w:t>
      </w:r>
    </w:p>
    <w:p w14:paraId="6E923517" w14:textId="77777777" w:rsidR="00FB65B8" w:rsidRPr="00B221DE" w:rsidRDefault="00FB65B8" w:rsidP="00FB65B8">
      <w:pPr>
        <w:jc w:val="both"/>
        <w:rPr>
          <w:lang w:val="en-GB"/>
        </w:rPr>
      </w:pPr>
      <w:r w:rsidRPr="00B221DE">
        <w:rPr>
          <w:lang w:val="en-GB" w:bidi="en-GB"/>
        </w:rPr>
        <w:t>The following are forbidden, without exception:</w:t>
      </w:r>
    </w:p>
    <w:p w14:paraId="7A0BB3C8" w14:textId="77777777" w:rsidR="00FB65B8" w:rsidRPr="00B221DE" w:rsidRDefault="00FB65B8" w:rsidP="00FB65B8">
      <w:pPr>
        <w:pStyle w:val="Paragrafoelenco"/>
        <w:numPr>
          <w:ilvl w:val="0"/>
          <w:numId w:val="16"/>
        </w:numPr>
        <w:jc w:val="both"/>
        <w:rPr>
          <w:lang w:val="en-GB"/>
        </w:rPr>
      </w:pPr>
      <w:r w:rsidRPr="00B221DE">
        <w:rPr>
          <w:lang w:val="en-GB" w:bidi="en-GB"/>
        </w:rPr>
        <w:t>Giving out confidential and sensitive information on STAR Group companies, unless for defined and declared purposes.</w:t>
      </w:r>
    </w:p>
    <w:p w14:paraId="2DFCE662" w14:textId="77777777" w:rsidR="00FB65B8" w:rsidRPr="00B221DE" w:rsidRDefault="00FB65B8" w:rsidP="00ED0452">
      <w:pPr>
        <w:pStyle w:val="Paragrafoelenco"/>
        <w:numPr>
          <w:ilvl w:val="0"/>
          <w:numId w:val="16"/>
        </w:numPr>
        <w:jc w:val="both"/>
        <w:rPr>
          <w:lang w:val="en-GB"/>
        </w:rPr>
      </w:pPr>
      <w:r w:rsidRPr="00B221DE">
        <w:rPr>
          <w:lang w:val="en-GB" w:bidi="en-GB"/>
        </w:rPr>
        <w:t>Giving incorrect or debatable information or news on the STAR Group or any parties with which its companies have relationships.</w:t>
      </w:r>
    </w:p>
    <w:p w14:paraId="5A1F18A3" w14:textId="77777777" w:rsidR="004E3EDD" w:rsidRPr="00B221DE" w:rsidRDefault="009D7281" w:rsidP="00562344">
      <w:pPr>
        <w:rPr>
          <w:lang w:val="en-GB"/>
        </w:rPr>
      </w:pPr>
      <w:r w:rsidRPr="00B221DE">
        <w:rPr>
          <w:lang w:val="en-GB" w:bidi="en-GB"/>
        </w:rPr>
        <w:br w:type="page"/>
      </w:r>
    </w:p>
    <w:p w14:paraId="760119A7" w14:textId="77777777" w:rsidR="0004389D" w:rsidRPr="00B221DE" w:rsidRDefault="00366A1A" w:rsidP="00366A1A">
      <w:pPr>
        <w:pStyle w:val="Titolo1"/>
        <w:numPr>
          <w:ilvl w:val="0"/>
          <w:numId w:val="1"/>
        </w:numPr>
        <w:rPr>
          <w:rFonts w:asciiTheme="minorHAnsi" w:hAnsiTheme="minorHAnsi"/>
          <w:b/>
          <w:color w:val="auto"/>
          <w:sz w:val="22"/>
          <w:szCs w:val="22"/>
          <w:lang w:val="en-GB"/>
        </w:rPr>
      </w:pPr>
      <w:bookmarkStart w:id="13" w:name="_Toc50560505"/>
      <w:r w:rsidRPr="00B221DE">
        <w:rPr>
          <w:rFonts w:asciiTheme="minorHAnsi" w:hAnsiTheme="minorHAnsi"/>
          <w:b/>
          <w:color w:val="auto"/>
          <w:sz w:val="22"/>
          <w:szCs w:val="22"/>
          <w:lang w:val="en-GB" w:bidi="en-GB"/>
        </w:rPr>
        <w:lastRenderedPageBreak/>
        <w:t>Transparent accounting</w:t>
      </w:r>
      <w:bookmarkEnd w:id="13"/>
    </w:p>
    <w:p w14:paraId="2341FFD9" w14:textId="77777777" w:rsidR="005742F8" w:rsidRPr="00B221DE" w:rsidRDefault="005742F8" w:rsidP="005742F8">
      <w:pPr>
        <w:rPr>
          <w:lang w:val="en-GB"/>
        </w:rPr>
      </w:pPr>
    </w:p>
    <w:p w14:paraId="3600FC21" w14:textId="77777777" w:rsidR="005742F8" w:rsidRPr="00B221DE" w:rsidRDefault="005742F8" w:rsidP="005742F8">
      <w:pPr>
        <w:jc w:val="both"/>
        <w:rPr>
          <w:lang w:val="en-GB"/>
        </w:rPr>
      </w:pPr>
      <w:r w:rsidRPr="00B221DE">
        <w:rPr>
          <w:lang w:val="en-GB" w:bidi="en-GB"/>
        </w:rPr>
        <w:t>The criteria of transparency, truthfulness, accuracy and completeness are the foundations of the Group’s accounting processes. STAR Group companies strive to be as rigorous and respectful as possible when it comes to current legislation on drafting financial statements and other compulsory accounting documents.</w:t>
      </w:r>
    </w:p>
    <w:p w14:paraId="5ED53EBA" w14:textId="77777777" w:rsidR="00C30BEA" w:rsidRPr="00B221DE" w:rsidRDefault="002C0C48" w:rsidP="005742F8">
      <w:pPr>
        <w:jc w:val="both"/>
        <w:rPr>
          <w:lang w:val="en-GB"/>
        </w:rPr>
      </w:pPr>
      <w:r w:rsidRPr="00B221DE">
        <w:rPr>
          <w:lang w:val="en-GB" w:bidi="en-GB"/>
        </w:rPr>
        <w:t>All recipients are obliged to collaborate within the remit of their role and responsibilities. They must promptly report to those in charge, in the interests of correct production of financial statements for Group companies. Should any illegal or illegitimate orders be given to any recipient, the latter has the right not to carry them out and is obliged to report what has happened to the Supervisory Body.</w:t>
      </w:r>
    </w:p>
    <w:p w14:paraId="35D43D03" w14:textId="77777777" w:rsidR="0045632F" w:rsidRPr="00B221DE" w:rsidRDefault="00CF7801" w:rsidP="005742F8">
      <w:pPr>
        <w:jc w:val="both"/>
        <w:rPr>
          <w:lang w:val="en-GB"/>
        </w:rPr>
      </w:pPr>
      <w:r w:rsidRPr="00B221DE">
        <w:rPr>
          <w:lang w:val="en-GB" w:bidi="en-GB"/>
        </w:rPr>
        <w:t>STAR Group companies make sure to report all accounting data with full respect for the principles of truthfulness, accuracy and diligence.</w:t>
      </w:r>
    </w:p>
    <w:p w14:paraId="2A3574F5" w14:textId="77777777" w:rsidR="00C30BEA" w:rsidRPr="00B221DE" w:rsidRDefault="00C30BEA" w:rsidP="00C30BEA">
      <w:pPr>
        <w:jc w:val="both"/>
        <w:rPr>
          <w:lang w:val="en-GB"/>
        </w:rPr>
      </w:pPr>
      <w:r w:rsidRPr="00B221DE">
        <w:rPr>
          <w:lang w:val="en-GB" w:bidi="en-GB"/>
        </w:rPr>
        <w:t>In order that all transactions can be reported properly within companies’ accounting systems, they must be:</w:t>
      </w:r>
    </w:p>
    <w:p w14:paraId="5FD49ED0" w14:textId="77777777" w:rsidR="00C30BEA" w:rsidRPr="00B221DE" w:rsidRDefault="00C30BEA" w:rsidP="00C30BEA">
      <w:pPr>
        <w:pStyle w:val="Paragrafoelenco"/>
        <w:numPr>
          <w:ilvl w:val="0"/>
          <w:numId w:val="19"/>
        </w:numPr>
        <w:ind w:left="993" w:hanging="633"/>
        <w:jc w:val="both"/>
        <w:rPr>
          <w:lang w:val="en-GB"/>
        </w:rPr>
      </w:pPr>
      <w:r w:rsidRPr="00B221DE">
        <w:rPr>
          <w:lang w:val="en-GB" w:bidi="en-GB"/>
        </w:rPr>
        <w:t>legitimate</w:t>
      </w:r>
    </w:p>
    <w:p w14:paraId="7ADD7A29" w14:textId="77777777" w:rsidR="00C30BEA" w:rsidRPr="00B221DE" w:rsidRDefault="00C30BEA" w:rsidP="00C30BEA">
      <w:pPr>
        <w:pStyle w:val="Paragrafoelenco"/>
        <w:numPr>
          <w:ilvl w:val="0"/>
          <w:numId w:val="19"/>
        </w:numPr>
        <w:ind w:left="993" w:hanging="633"/>
        <w:jc w:val="both"/>
        <w:rPr>
          <w:lang w:val="en-GB"/>
        </w:rPr>
      </w:pPr>
      <w:r w:rsidRPr="00B221DE">
        <w:rPr>
          <w:lang w:val="en-GB" w:bidi="en-GB"/>
        </w:rPr>
        <w:t>consistent</w:t>
      </w:r>
    </w:p>
    <w:p w14:paraId="1DA4669D" w14:textId="77777777" w:rsidR="00C30BEA" w:rsidRPr="00B221DE" w:rsidRDefault="00C30BEA" w:rsidP="00C30BEA">
      <w:pPr>
        <w:pStyle w:val="Paragrafoelenco"/>
        <w:numPr>
          <w:ilvl w:val="0"/>
          <w:numId w:val="19"/>
        </w:numPr>
        <w:ind w:left="993" w:hanging="633"/>
        <w:jc w:val="both"/>
        <w:rPr>
          <w:lang w:val="en-GB"/>
        </w:rPr>
      </w:pPr>
      <w:r w:rsidRPr="00B221DE">
        <w:rPr>
          <w:lang w:val="en-GB" w:bidi="en-GB"/>
        </w:rPr>
        <w:t>authorised</w:t>
      </w:r>
    </w:p>
    <w:p w14:paraId="47016848" w14:textId="77777777" w:rsidR="00C30BEA" w:rsidRPr="00B221DE" w:rsidRDefault="00C30BEA" w:rsidP="00C30BEA">
      <w:pPr>
        <w:pStyle w:val="Paragrafoelenco"/>
        <w:numPr>
          <w:ilvl w:val="0"/>
          <w:numId w:val="19"/>
        </w:numPr>
        <w:ind w:left="993" w:hanging="633"/>
        <w:jc w:val="both"/>
        <w:rPr>
          <w:lang w:val="en-GB"/>
        </w:rPr>
      </w:pPr>
      <w:r w:rsidRPr="00B221DE">
        <w:rPr>
          <w:lang w:val="en-GB" w:bidi="en-GB"/>
        </w:rPr>
        <w:t>correct</w:t>
      </w:r>
    </w:p>
    <w:p w14:paraId="1C0A646E" w14:textId="77777777" w:rsidR="00C30BEA" w:rsidRPr="00B221DE" w:rsidRDefault="00C30BEA" w:rsidP="00C30BEA">
      <w:pPr>
        <w:pStyle w:val="Paragrafoelenco"/>
        <w:numPr>
          <w:ilvl w:val="0"/>
          <w:numId w:val="19"/>
        </w:numPr>
        <w:ind w:left="993" w:hanging="633"/>
        <w:jc w:val="both"/>
        <w:rPr>
          <w:lang w:val="en-GB"/>
        </w:rPr>
      </w:pPr>
      <w:r w:rsidRPr="00B221DE">
        <w:rPr>
          <w:lang w:val="en-GB" w:bidi="en-GB"/>
        </w:rPr>
        <w:t>verifiable.</w:t>
      </w:r>
    </w:p>
    <w:p w14:paraId="55BB945F" w14:textId="77777777" w:rsidR="005742F8" w:rsidRPr="00B221DE" w:rsidRDefault="007D68BB" w:rsidP="007D68BB">
      <w:pPr>
        <w:jc w:val="both"/>
        <w:rPr>
          <w:lang w:val="en-GB"/>
        </w:rPr>
      </w:pPr>
      <w:r w:rsidRPr="00B221DE">
        <w:rPr>
          <w:lang w:val="en-GB" w:bidi="en-GB"/>
        </w:rPr>
        <w:t>Any omission or falsification of accounting data must be punished heavily, in line with current regulations and with this document.</w:t>
      </w:r>
    </w:p>
    <w:p w14:paraId="1837D422" w14:textId="77777777" w:rsidR="00E86860" w:rsidRPr="00B221DE" w:rsidRDefault="00E86860" w:rsidP="007D68BB">
      <w:pPr>
        <w:jc w:val="both"/>
        <w:rPr>
          <w:lang w:val="en-GB"/>
        </w:rPr>
      </w:pPr>
      <w:r w:rsidRPr="00B221DE">
        <w:rPr>
          <w:lang w:val="en-GB" w:bidi="en-GB"/>
        </w:rPr>
        <w:t>Every recipient of this Code is obliged to keep documents with accounting data and information from STAR Group companies, so it can be easily found and consulted by people responsible for carrying out audits.</w:t>
      </w:r>
    </w:p>
    <w:p w14:paraId="30D1EB1A" w14:textId="77777777" w:rsidR="000A33A0" w:rsidRPr="00B221DE" w:rsidRDefault="000A33A0">
      <w:pPr>
        <w:rPr>
          <w:lang w:val="en-GB"/>
        </w:rPr>
      </w:pPr>
      <w:r w:rsidRPr="00B221DE">
        <w:rPr>
          <w:lang w:val="en-GB" w:bidi="en-GB"/>
        </w:rPr>
        <w:br w:type="page"/>
      </w:r>
    </w:p>
    <w:p w14:paraId="00351A9E" w14:textId="77777777" w:rsidR="003F40B3" w:rsidRPr="00B221DE" w:rsidRDefault="003F40B3" w:rsidP="003F40B3">
      <w:pPr>
        <w:pStyle w:val="Titolo1"/>
        <w:numPr>
          <w:ilvl w:val="0"/>
          <w:numId w:val="1"/>
        </w:numPr>
        <w:rPr>
          <w:rFonts w:asciiTheme="minorHAnsi" w:hAnsiTheme="minorHAnsi"/>
          <w:sz w:val="22"/>
          <w:szCs w:val="22"/>
          <w:lang w:val="en-GB"/>
        </w:rPr>
      </w:pPr>
      <w:bookmarkStart w:id="14" w:name="_Toc50560506"/>
      <w:r w:rsidRPr="00B221DE">
        <w:rPr>
          <w:rFonts w:asciiTheme="minorHAnsi" w:hAnsiTheme="minorHAnsi"/>
          <w:b/>
          <w:color w:val="auto"/>
          <w:sz w:val="22"/>
          <w:szCs w:val="22"/>
          <w:lang w:val="en-GB" w:bidi="en-GB"/>
        </w:rPr>
        <w:lastRenderedPageBreak/>
        <w:t>Conflicts of interest</w:t>
      </w:r>
      <w:bookmarkEnd w:id="14"/>
    </w:p>
    <w:p w14:paraId="104ACE88" w14:textId="77777777" w:rsidR="006E4BFB" w:rsidRPr="00B221DE" w:rsidRDefault="006E4BFB" w:rsidP="003F40B3">
      <w:pPr>
        <w:jc w:val="both"/>
        <w:rPr>
          <w:lang w:val="en-GB"/>
        </w:rPr>
      </w:pPr>
    </w:p>
    <w:p w14:paraId="20E1F48D" w14:textId="77777777" w:rsidR="006E4BFB" w:rsidRPr="00B221DE" w:rsidRDefault="00F807D9" w:rsidP="003F40B3">
      <w:pPr>
        <w:jc w:val="both"/>
        <w:rPr>
          <w:lang w:val="en-GB"/>
        </w:rPr>
      </w:pPr>
      <w:r w:rsidRPr="00B221DE">
        <w:rPr>
          <w:lang w:val="en-GB" w:bidi="en-GB"/>
        </w:rPr>
        <w:t>A conflict of interest is a situation in which the opinions and interests of individuals prevent Group companies carrying out their activities wholly in their own interests, thereby harming impartiality.</w:t>
      </w:r>
    </w:p>
    <w:p w14:paraId="176F8F76" w14:textId="77777777" w:rsidR="00F807D9" w:rsidRPr="00B221DE" w:rsidRDefault="0044309E" w:rsidP="003F40B3">
      <w:pPr>
        <w:jc w:val="both"/>
        <w:rPr>
          <w:lang w:val="en-GB"/>
        </w:rPr>
      </w:pPr>
      <w:r w:rsidRPr="00B221DE">
        <w:rPr>
          <w:lang w:val="en-GB" w:bidi="en-GB"/>
        </w:rPr>
        <w:t>All STAR Group activities must seek to avoid leaving anyone involved in a conflict of interest.</w:t>
      </w:r>
    </w:p>
    <w:p w14:paraId="2DDF5D70" w14:textId="77777777" w:rsidR="0044309E" w:rsidRPr="00B221DE" w:rsidRDefault="0044309E" w:rsidP="003F40B3">
      <w:pPr>
        <w:jc w:val="both"/>
        <w:rPr>
          <w:lang w:val="en-GB"/>
        </w:rPr>
      </w:pPr>
      <w:r w:rsidRPr="00B221DE">
        <w:rPr>
          <w:lang w:val="en-GB" w:bidi="en-GB"/>
        </w:rPr>
        <w:t>When carrying out their tasks on the STAR Group’s behalf, all Group company employees must take special care not to take part in any social activity that might lead to conflicts of interest or any other situation that could bring to bear their personal interests or those of other people connected to them.</w:t>
      </w:r>
    </w:p>
    <w:p w14:paraId="6D1054AC" w14:textId="77777777" w:rsidR="00F807D9" w:rsidRPr="00B221DE" w:rsidRDefault="000B26C7" w:rsidP="003F40B3">
      <w:pPr>
        <w:jc w:val="both"/>
        <w:rPr>
          <w:lang w:val="en-GB"/>
        </w:rPr>
      </w:pPr>
      <w:r w:rsidRPr="00B221DE">
        <w:rPr>
          <w:lang w:val="en-GB" w:bidi="en-GB"/>
        </w:rPr>
        <w:t>Group companies demand timely reports from the Group’s heads and from the Supervisory Body on any situations that could lead to a conflict of interest. Supervisors must be informed of all potential conflicts, so they can use all the tools at their disposal to prevent these situations occurring.</w:t>
      </w:r>
    </w:p>
    <w:p w14:paraId="268D3329" w14:textId="77777777" w:rsidR="000B26C7" w:rsidRPr="00B221DE" w:rsidRDefault="001B7E63" w:rsidP="003F40B3">
      <w:pPr>
        <w:jc w:val="both"/>
        <w:rPr>
          <w:lang w:val="en-GB"/>
        </w:rPr>
      </w:pPr>
      <w:r w:rsidRPr="00B221DE">
        <w:rPr>
          <w:lang w:val="en-GB" w:bidi="en-GB"/>
        </w:rPr>
        <w:t xml:space="preserve">All employees are obliged to avoid any conflict that might arise between their own economic or family interests on the one hand, and the responsibilities and role they have within the Group on the other. </w:t>
      </w:r>
    </w:p>
    <w:p w14:paraId="11F07C4C" w14:textId="77777777" w:rsidR="0083767C" w:rsidRPr="00B221DE" w:rsidRDefault="00047577" w:rsidP="003F40B3">
      <w:pPr>
        <w:jc w:val="both"/>
        <w:rPr>
          <w:lang w:val="en-GB"/>
        </w:rPr>
      </w:pPr>
      <w:r w:rsidRPr="00B221DE">
        <w:rPr>
          <w:lang w:val="en-GB" w:bidi="en-GB"/>
        </w:rPr>
        <w:t xml:space="preserve">Employees and collaborators may use confidential information and data from STAR Group companies when carrying out business activities on behalf of those companies. </w:t>
      </w:r>
    </w:p>
    <w:p w14:paraId="51DD1F43" w14:textId="77777777" w:rsidR="0083767C" w:rsidRPr="00B221DE" w:rsidRDefault="0083767C" w:rsidP="003F40B3">
      <w:pPr>
        <w:jc w:val="both"/>
        <w:rPr>
          <w:lang w:val="en-GB"/>
        </w:rPr>
      </w:pPr>
      <w:r w:rsidRPr="00B221DE">
        <w:rPr>
          <w:lang w:val="en-GB" w:bidi="en-GB"/>
        </w:rPr>
        <w:t>The following constitute conflicts of interest:</w:t>
      </w:r>
    </w:p>
    <w:p w14:paraId="2B053B43" w14:textId="77777777" w:rsidR="0083767C" w:rsidRPr="00B221DE" w:rsidRDefault="0083767C" w:rsidP="0083767C">
      <w:pPr>
        <w:pStyle w:val="Paragrafoelenco"/>
        <w:numPr>
          <w:ilvl w:val="0"/>
          <w:numId w:val="24"/>
        </w:numPr>
        <w:jc w:val="both"/>
        <w:rPr>
          <w:lang w:val="en-GB"/>
        </w:rPr>
      </w:pPr>
      <w:r w:rsidRPr="00B221DE">
        <w:rPr>
          <w:lang w:val="en-GB" w:bidi="en-GB"/>
        </w:rPr>
        <w:t>accepting gifts, rewards, money or other benefits from parties who want to establish a working relationship with Group companies;</w:t>
      </w:r>
    </w:p>
    <w:p w14:paraId="02BF3EBA" w14:textId="77777777" w:rsidR="0083767C" w:rsidRPr="00B221DE" w:rsidRDefault="0083767C" w:rsidP="0083767C">
      <w:pPr>
        <w:pStyle w:val="Paragrafoelenco"/>
        <w:numPr>
          <w:ilvl w:val="0"/>
          <w:numId w:val="24"/>
        </w:numPr>
        <w:jc w:val="both"/>
        <w:rPr>
          <w:lang w:val="en-GB"/>
        </w:rPr>
      </w:pPr>
      <w:r w:rsidRPr="00B221DE">
        <w:rPr>
          <w:lang w:val="en-GB" w:bidi="en-GB"/>
        </w:rPr>
        <w:t>abusing one’s position within the company or confidential data in one’s possession;</w:t>
      </w:r>
    </w:p>
    <w:p w14:paraId="7DD620AF" w14:textId="77777777" w:rsidR="003B40FF" w:rsidRPr="00B221DE" w:rsidRDefault="0083767C" w:rsidP="0083767C">
      <w:pPr>
        <w:pStyle w:val="Paragrafoelenco"/>
        <w:numPr>
          <w:ilvl w:val="0"/>
          <w:numId w:val="24"/>
        </w:numPr>
        <w:jc w:val="both"/>
        <w:rPr>
          <w:lang w:val="en-GB"/>
        </w:rPr>
      </w:pPr>
      <w:r w:rsidRPr="00B221DE">
        <w:rPr>
          <w:lang w:val="en-GB" w:bidi="en-GB"/>
        </w:rPr>
        <w:t>pursuing one’s own financial and economic ends rather than the interests of the STAR Group.</w:t>
      </w:r>
    </w:p>
    <w:p w14:paraId="1AB0E5D8" w14:textId="77777777" w:rsidR="002A3756" w:rsidRPr="00B221DE" w:rsidRDefault="002A3756">
      <w:pPr>
        <w:rPr>
          <w:lang w:val="en-GB"/>
        </w:rPr>
      </w:pPr>
      <w:r w:rsidRPr="00B221DE">
        <w:rPr>
          <w:lang w:val="en-GB" w:bidi="en-GB"/>
        </w:rPr>
        <w:br w:type="page"/>
      </w:r>
    </w:p>
    <w:p w14:paraId="0F6E5B39" w14:textId="77777777" w:rsidR="00AE6630" w:rsidRPr="00B221DE" w:rsidRDefault="00AE6630" w:rsidP="00AE6630">
      <w:pPr>
        <w:pStyle w:val="Titolo1"/>
        <w:numPr>
          <w:ilvl w:val="0"/>
          <w:numId w:val="1"/>
        </w:numPr>
        <w:rPr>
          <w:rFonts w:asciiTheme="minorHAnsi" w:hAnsiTheme="minorHAnsi"/>
          <w:b/>
          <w:color w:val="auto"/>
          <w:sz w:val="22"/>
          <w:szCs w:val="22"/>
          <w:lang w:val="en-GB"/>
        </w:rPr>
      </w:pPr>
      <w:bookmarkStart w:id="15" w:name="_Toc50560507"/>
      <w:r w:rsidRPr="00B221DE">
        <w:rPr>
          <w:rFonts w:asciiTheme="minorHAnsi" w:hAnsiTheme="minorHAnsi"/>
          <w:b/>
          <w:color w:val="auto"/>
          <w:sz w:val="22"/>
          <w:szCs w:val="22"/>
          <w:lang w:val="en-GB" w:bidi="en-GB"/>
        </w:rPr>
        <w:lastRenderedPageBreak/>
        <w:t>Violation of the Code and penalties</w:t>
      </w:r>
      <w:bookmarkEnd w:id="15"/>
    </w:p>
    <w:p w14:paraId="17AE65B0" w14:textId="77777777" w:rsidR="00AE6630" w:rsidRPr="00B221DE" w:rsidRDefault="00AE6630" w:rsidP="00AE6630">
      <w:pPr>
        <w:jc w:val="both"/>
        <w:rPr>
          <w:lang w:val="en-GB"/>
        </w:rPr>
      </w:pPr>
    </w:p>
    <w:p w14:paraId="187FCB76" w14:textId="77777777" w:rsidR="00AE6630" w:rsidRPr="00B221DE" w:rsidRDefault="00B32F12" w:rsidP="00AE6630">
      <w:pPr>
        <w:jc w:val="both"/>
        <w:rPr>
          <w:lang w:val="en-GB"/>
        </w:rPr>
      </w:pPr>
      <w:r w:rsidRPr="00B221DE">
        <w:rPr>
          <w:lang w:val="en-GB" w:bidi="en-GB"/>
        </w:rPr>
        <w:t>Respecting the rules in this Code of Ethics is a prerequisite for continuation of any relationship with the STAR Group, regardless of its nature or the conditions in any contract.</w:t>
      </w:r>
    </w:p>
    <w:p w14:paraId="79AD1C05" w14:textId="77777777" w:rsidR="00896D01" w:rsidRPr="00B221DE" w:rsidRDefault="00303033" w:rsidP="00AE6630">
      <w:pPr>
        <w:jc w:val="both"/>
        <w:rPr>
          <w:lang w:val="en-GB"/>
        </w:rPr>
      </w:pPr>
      <w:r w:rsidRPr="00B221DE">
        <w:rPr>
          <w:lang w:val="en-GB" w:bidi="en-GB"/>
        </w:rPr>
        <w:t>Any recipient who becomes aware of a violation, even if only a suspected one, of the rules in this document should inform his or her supervisor and the relevant supervisory body without any hesitation.</w:t>
      </w:r>
    </w:p>
    <w:p w14:paraId="0118E7D4" w14:textId="77777777" w:rsidR="00FF1B6F" w:rsidRPr="00B221DE" w:rsidRDefault="00FF1B6F" w:rsidP="00AE6630">
      <w:pPr>
        <w:jc w:val="both"/>
        <w:rPr>
          <w:lang w:val="en-GB"/>
        </w:rPr>
      </w:pPr>
      <w:r w:rsidRPr="00B221DE">
        <w:rPr>
          <w:lang w:val="en-GB" w:bidi="en-GB"/>
        </w:rPr>
        <w:t xml:space="preserve">Any company conduct that is not in line with this document, even if only suspected, must be reported promptly to the Supervisory Body. This body is responsible for verifying whether such reports are founded and truthful. </w:t>
      </w:r>
    </w:p>
    <w:p w14:paraId="338254CE" w14:textId="77777777" w:rsidR="00AE6630" w:rsidRPr="00B221DE" w:rsidRDefault="00A92B97" w:rsidP="00B32F12">
      <w:pPr>
        <w:jc w:val="both"/>
        <w:rPr>
          <w:lang w:val="en-GB"/>
        </w:rPr>
      </w:pPr>
      <w:r w:rsidRPr="00B221DE">
        <w:rPr>
          <w:lang w:val="en-GB" w:bidi="en-GB"/>
        </w:rPr>
        <w:t>Should a recipient display any conduct that is not in line with the stated ethical principles, the STAR Group has specific sanctions and measures in place, which must be promptly reported to the relevant company functions.</w:t>
      </w:r>
    </w:p>
    <w:p w14:paraId="29FC43CC" w14:textId="77777777" w:rsidR="00A92B97" w:rsidRPr="00B221DE" w:rsidRDefault="00A92B97" w:rsidP="00B32F12">
      <w:pPr>
        <w:jc w:val="both"/>
        <w:rPr>
          <w:lang w:val="en-GB"/>
        </w:rPr>
      </w:pPr>
      <w:r w:rsidRPr="00B221DE">
        <w:rPr>
          <w:lang w:val="en-GB" w:bidi="en-GB"/>
        </w:rPr>
        <w:t>The Code of Ethics is an integral part of the employment contracts that employees sign with STAR Group companies. Therefore, in accordance with local legislation and Italian Workers’ Charter, any violation of the Code of Ethics by employees could entail a claim for damages or even termination of the working relationship.</w:t>
      </w:r>
    </w:p>
    <w:p w14:paraId="4DC1A9BC" w14:textId="77777777" w:rsidR="00A92B97" w:rsidRPr="00B221DE" w:rsidRDefault="00A92B97" w:rsidP="00B32F12">
      <w:pPr>
        <w:jc w:val="both"/>
        <w:rPr>
          <w:lang w:val="en-GB"/>
        </w:rPr>
      </w:pPr>
      <w:r w:rsidRPr="00B221DE">
        <w:rPr>
          <w:lang w:val="en-GB" w:bidi="en-GB"/>
        </w:rPr>
        <w:t>The rules outlined in this document are part and parcel of the contractual obligations taken on by anyone who has a business relationship with Group companies. Therefore, any failure to observe them could lead to claims for damages and, in more serious cases, termination of contract or responsibilities.</w:t>
      </w:r>
    </w:p>
    <w:sectPr w:rsidR="00A92B97" w:rsidRPr="00B221D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03A43" w14:textId="77777777" w:rsidR="00CE1403" w:rsidRDefault="00CE1403" w:rsidP="00CE1403">
      <w:pPr>
        <w:spacing w:after="0" w:line="240" w:lineRule="auto"/>
      </w:pPr>
      <w:r>
        <w:separator/>
      </w:r>
    </w:p>
  </w:endnote>
  <w:endnote w:type="continuationSeparator" w:id="0">
    <w:p w14:paraId="1B39B0E5" w14:textId="77777777" w:rsidR="00CE1403" w:rsidRDefault="00CE1403" w:rsidP="00CE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062E" w14:textId="77777777" w:rsidR="00CE1403" w:rsidRDefault="00CE1403" w:rsidP="00CE1403">
      <w:pPr>
        <w:spacing w:after="0" w:line="240" w:lineRule="auto"/>
      </w:pPr>
      <w:r>
        <w:separator/>
      </w:r>
    </w:p>
  </w:footnote>
  <w:footnote w:type="continuationSeparator" w:id="0">
    <w:p w14:paraId="6D00C9D9" w14:textId="77777777" w:rsidR="00CE1403" w:rsidRDefault="00CE1403" w:rsidP="00CE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11090" w:type="dxa"/>
      <w:jc w:val="center"/>
      <w:tblLook w:val="04A0" w:firstRow="1" w:lastRow="0" w:firstColumn="1" w:lastColumn="0" w:noHBand="0" w:noVBand="1"/>
    </w:tblPr>
    <w:tblGrid>
      <w:gridCol w:w="8791"/>
      <w:gridCol w:w="1021"/>
      <w:gridCol w:w="1278"/>
    </w:tblGrid>
    <w:tr w:rsidR="00CE1403" w:rsidRPr="00C869C9" w14:paraId="0B65B6E9" w14:textId="77777777" w:rsidTr="009B691A">
      <w:trPr>
        <w:jc w:val="center"/>
      </w:trPr>
      <w:tc>
        <w:tcPr>
          <w:tcW w:w="8791" w:type="dxa"/>
          <w:vMerge w:val="restart"/>
          <w:tcBorders>
            <w:top w:val="nil"/>
            <w:left w:val="nil"/>
          </w:tcBorders>
        </w:tcPr>
        <w:p w14:paraId="3D8F6FF9" w14:textId="77777777" w:rsidR="00CE1403" w:rsidRPr="00C869C9" w:rsidRDefault="00CE1403" w:rsidP="00CE1403">
          <w:pPr>
            <w:rPr>
              <w:rFonts w:ascii="Times New Roman" w:hAnsi="Times New Roman" w:cs="Times New Roman"/>
              <w:b/>
              <w:noProof/>
              <w:sz w:val="18"/>
            </w:rPr>
          </w:pPr>
          <w:r w:rsidRPr="00CE1403">
            <w:rPr>
              <w:rFonts w:ascii="Times New Roman" w:eastAsia="Times New Roman" w:hAnsi="Times New Roman" w:cs="Times New Roman"/>
              <w:b/>
              <w:noProof/>
              <w:sz w:val="18"/>
              <w:lang w:val="en-GB" w:bidi="en-GB"/>
            </w:rPr>
            <w:drawing>
              <wp:inline distT="0" distB="0" distL="0" distR="0" wp14:anchorId="2D0994EF" wp14:editId="63A35D47">
                <wp:extent cx="2159768" cy="381000"/>
                <wp:effectExtent l="0" t="0" r="0" b="0"/>
                <wp:docPr id="6" name="Picture 2" descr="Risultati immagini per sta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isultati immagini per star s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934" cy="383146"/>
                        </a:xfrm>
                        <a:prstGeom prst="rect">
                          <a:avLst/>
                        </a:prstGeom>
                        <a:noFill/>
                      </pic:spPr>
                    </pic:pic>
                  </a:graphicData>
                </a:graphic>
              </wp:inline>
            </w:drawing>
          </w:r>
        </w:p>
      </w:tc>
      <w:tc>
        <w:tcPr>
          <w:tcW w:w="1021" w:type="dxa"/>
          <w:vAlign w:val="bottom"/>
        </w:tcPr>
        <w:p w14:paraId="42C78337" w14:textId="77777777" w:rsidR="00CE1403" w:rsidRPr="00C869C9" w:rsidRDefault="00CE1403" w:rsidP="00CE1403">
          <w:pPr>
            <w:jc w:val="center"/>
            <w:rPr>
              <w:rFonts w:ascii="Times New Roman" w:hAnsi="Times New Roman" w:cs="Times New Roman"/>
              <w:b/>
              <w:sz w:val="16"/>
            </w:rPr>
          </w:pPr>
          <w:r w:rsidRPr="00C869C9">
            <w:rPr>
              <w:rFonts w:ascii="Times New Roman" w:eastAsia="Times New Roman" w:hAnsi="Times New Roman" w:cs="Times New Roman"/>
              <w:b/>
              <w:sz w:val="16"/>
              <w:lang w:val="en-GB" w:bidi="en-GB"/>
            </w:rPr>
            <w:t>VERSION</w:t>
          </w:r>
        </w:p>
      </w:tc>
      <w:tc>
        <w:tcPr>
          <w:tcW w:w="1278" w:type="dxa"/>
          <w:vAlign w:val="bottom"/>
        </w:tcPr>
        <w:p w14:paraId="7B01B410" w14:textId="77777777" w:rsidR="00CE1403" w:rsidRPr="00C869C9" w:rsidRDefault="00CE1403" w:rsidP="00CE1403">
          <w:pPr>
            <w:jc w:val="center"/>
            <w:rPr>
              <w:rFonts w:ascii="Times New Roman" w:hAnsi="Times New Roman" w:cs="Times New Roman"/>
              <w:b/>
              <w:sz w:val="16"/>
            </w:rPr>
          </w:pPr>
          <w:r w:rsidRPr="00C869C9">
            <w:rPr>
              <w:rFonts w:ascii="Times New Roman" w:eastAsia="Times New Roman" w:hAnsi="Times New Roman" w:cs="Times New Roman"/>
              <w:b/>
              <w:sz w:val="16"/>
              <w:lang w:val="en-GB" w:bidi="en-GB"/>
            </w:rPr>
            <w:t>DATE</w:t>
          </w:r>
        </w:p>
      </w:tc>
    </w:tr>
    <w:tr w:rsidR="00CE1403" w:rsidRPr="00C869C9" w14:paraId="6AFF50DE" w14:textId="77777777" w:rsidTr="009B691A">
      <w:trPr>
        <w:trHeight w:val="215"/>
        <w:jc w:val="center"/>
      </w:trPr>
      <w:tc>
        <w:tcPr>
          <w:tcW w:w="8791" w:type="dxa"/>
          <w:vMerge/>
          <w:tcBorders>
            <w:left w:val="nil"/>
          </w:tcBorders>
        </w:tcPr>
        <w:p w14:paraId="5826CE1A" w14:textId="77777777" w:rsidR="00CE1403" w:rsidRDefault="00CE1403" w:rsidP="00CE1403">
          <w:pPr>
            <w:jc w:val="center"/>
          </w:pPr>
        </w:p>
      </w:tc>
      <w:tc>
        <w:tcPr>
          <w:tcW w:w="1021" w:type="dxa"/>
          <w:vAlign w:val="center"/>
        </w:tcPr>
        <w:p w14:paraId="63BDA3E5" w14:textId="77777777" w:rsidR="00CE1403" w:rsidRPr="00C869C9" w:rsidRDefault="00CE1403" w:rsidP="00CE1403">
          <w:pPr>
            <w:jc w:val="center"/>
            <w:rPr>
              <w:rFonts w:ascii="Times New Roman" w:hAnsi="Times New Roman" w:cs="Times New Roman"/>
              <w:sz w:val="20"/>
            </w:rPr>
          </w:pPr>
          <w:r w:rsidRPr="00C869C9">
            <w:rPr>
              <w:rFonts w:ascii="Times New Roman" w:eastAsia="Times New Roman" w:hAnsi="Times New Roman" w:cs="Times New Roman"/>
              <w:sz w:val="20"/>
              <w:lang w:val="en-GB" w:bidi="en-GB"/>
            </w:rPr>
            <w:t>0</w:t>
          </w:r>
        </w:p>
      </w:tc>
      <w:tc>
        <w:tcPr>
          <w:tcW w:w="1278" w:type="dxa"/>
          <w:vAlign w:val="center"/>
        </w:tcPr>
        <w:p w14:paraId="7D4569F8" w14:textId="77777777" w:rsidR="00CE1403" w:rsidRPr="00C869C9" w:rsidRDefault="00EC6F9C" w:rsidP="00CE1403">
          <w:pPr>
            <w:jc w:val="center"/>
            <w:rPr>
              <w:rFonts w:ascii="Times New Roman" w:hAnsi="Times New Roman" w:cs="Times New Roman"/>
              <w:sz w:val="20"/>
            </w:rPr>
          </w:pPr>
          <w:r>
            <w:rPr>
              <w:rFonts w:ascii="Times New Roman" w:eastAsia="Times New Roman" w:hAnsi="Times New Roman" w:cs="Times New Roman"/>
              <w:sz w:val="20"/>
              <w:lang w:val="en-GB" w:bidi="en-GB"/>
            </w:rPr>
            <w:t>20/12/2017</w:t>
          </w:r>
        </w:p>
      </w:tc>
    </w:tr>
    <w:tr w:rsidR="00CE1403" w:rsidRPr="00C869C9" w14:paraId="14069C37" w14:textId="77777777" w:rsidTr="009B691A">
      <w:trPr>
        <w:trHeight w:val="432"/>
        <w:jc w:val="center"/>
      </w:trPr>
      <w:tc>
        <w:tcPr>
          <w:tcW w:w="8791" w:type="dxa"/>
          <w:vMerge/>
          <w:tcBorders>
            <w:left w:val="nil"/>
            <w:bottom w:val="nil"/>
          </w:tcBorders>
        </w:tcPr>
        <w:p w14:paraId="5FCE4590" w14:textId="77777777" w:rsidR="00CE1403" w:rsidRPr="00972AB8" w:rsidRDefault="00CE1403" w:rsidP="00CE1403">
          <w:pPr>
            <w:jc w:val="center"/>
            <w:rPr>
              <w:b/>
              <w:sz w:val="24"/>
            </w:rPr>
          </w:pPr>
        </w:p>
      </w:tc>
      <w:tc>
        <w:tcPr>
          <w:tcW w:w="2299" w:type="dxa"/>
          <w:gridSpan w:val="2"/>
          <w:vAlign w:val="center"/>
        </w:tcPr>
        <w:p w14:paraId="074F9B54" w14:textId="77777777" w:rsidR="00CE1403" w:rsidRPr="00C869C9" w:rsidRDefault="00CE1403" w:rsidP="00CE1403">
          <w:pPr>
            <w:jc w:val="center"/>
            <w:rPr>
              <w:rFonts w:ascii="Times New Roman" w:hAnsi="Times New Roman" w:cs="Times New Roman"/>
              <w:b/>
              <w:sz w:val="24"/>
            </w:rPr>
          </w:pPr>
          <w:r w:rsidRPr="00C869C9">
            <w:rPr>
              <w:rFonts w:ascii="Times New Roman" w:eastAsia="Times New Roman" w:hAnsi="Times New Roman" w:cs="Times New Roman"/>
              <w:b/>
              <w:lang w:val="en-GB" w:bidi="en-GB"/>
            </w:rPr>
            <w:t>231 EC</w:t>
          </w:r>
        </w:p>
      </w:tc>
    </w:tr>
  </w:tbl>
  <w:p w14:paraId="5CA3B462" w14:textId="77777777" w:rsidR="00CE1403" w:rsidRDefault="00CE14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665"/>
    <w:multiLevelType w:val="hybridMultilevel"/>
    <w:tmpl w:val="06647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13B28"/>
    <w:multiLevelType w:val="hybridMultilevel"/>
    <w:tmpl w:val="D6BC81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956ED"/>
    <w:multiLevelType w:val="hybridMultilevel"/>
    <w:tmpl w:val="32704A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979B1"/>
    <w:multiLevelType w:val="hybridMultilevel"/>
    <w:tmpl w:val="BB32F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72848"/>
    <w:multiLevelType w:val="multilevel"/>
    <w:tmpl w:val="DFA42D2E"/>
    <w:lvl w:ilvl="0">
      <w:start w:val="5"/>
      <w:numFmt w:val="decimal"/>
      <w:lvlText w:val="%1."/>
      <w:lvlJc w:val="left"/>
      <w:pPr>
        <w:ind w:left="390" w:hanging="390"/>
      </w:pPr>
      <w:rPr>
        <w:rFonts w:ascii="Book Antiqua" w:hAnsi="Book Antiqua" w:hint="default"/>
        <w:color w:val="auto"/>
      </w:rPr>
    </w:lvl>
    <w:lvl w:ilvl="1">
      <w:start w:val="1"/>
      <w:numFmt w:val="decimal"/>
      <w:lvlText w:val="%1.%2."/>
      <w:lvlJc w:val="left"/>
      <w:pPr>
        <w:ind w:left="720" w:hanging="720"/>
      </w:pPr>
      <w:rPr>
        <w:rFonts w:ascii="Book Antiqua" w:hAnsi="Book Antiqua"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E46E23"/>
    <w:multiLevelType w:val="hybridMultilevel"/>
    <w:tmpl w:val="F8C08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56121"/>
    <w:multiLevelType w:val="hybridMultilevel"/>
    <w:tmpl w:val="D3AE5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E4BB4"/>
    <w:multiLevelType w:val="multilevel"/>
    <w:tmpl w:val="1618F9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A1415"/>
    <w:multiLevelType w:val="hybridMultilevel"/>
    <w:tmpl w:val="3A58B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D324A5"/>
    <w:multiLevelType w:val="hybridMultilevel"/>
    <w:tmpl w:val="1290A3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FE7DAE"/>
    <w:multiLevelType w:val="hybridMultilevel"/>
    <w:tmpl w:val="C36239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25116"/>
    <w:multiLevelType w:val="hybridMultilevel"/>
    <w:tmpl w:val="E62269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FD15AA"/>
    <w:multiLevelType w:val="hybridMultilevel"/>
    <w:tmpl w:val="A328DD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DB22DF"/>
    <w:multiLevelType w:val="hybridMultilevel"/>
    <w:tmpl w:val="E6F86A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B0021"/>
    <w:multiLevelType w:val="multilevel"/>
    <w:tmpl w:val="6E869F38"/>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Book Antiqua" w:hAnsi="Book Antiqua"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574878"/>
    <w:multiLevelType w:val="hybridMultilevel"/>
    <w:tmpl w:val="C464AA2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161B5A"/>
    <w:multiLevelType w:val="hybridMultilevel"/>
    <w:tmpl w:val="2242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DF7A7B"/>
    <w:multiLevelType w:val="hybridMultilevel"/>
    <w:tmpl w:val="23F8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6072A2"/>
    <w:multiLevelType w:val="multilevel"/>
    <w:tmpl w:val="AF76E3C6"/>
    <w:lvl w:ilvl="0">
      <w:start w:val="1"/>
      <w:numFmt w:val="decimal"/>
      <w:lvlText w:val="%1."/>
      <w:lvlJc w:val="left"/>
      <w:pPr>
        <w:ind w:left="720" w:hanging="360"/>
      </w:pPr>
      <w:rPr>
        <w:rFonts w:ascii="Book Antiqua" w:hAnsi="Book Antiqua" w:hint="default"/>
        <w:b/>
        <w:i w:val="0"/>
        <w:color w:val="auto"/>
        <w:sz w:val="28"/>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67AF78B9"/>
    <w:multiLevelType w:val="hybridMultilevel"/>
    <w:tmpl w:val="58867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E6E0F"/>
    <w:multiLevelType w:val="hybridMultilevel"/>
    <w:tmpl w:val="20FE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DB3654"/>
    <w:multiLevelType w:val="hybridMultilevel"/>
    <w:tmpl w:val="D32C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ED7848"/>
    <w:multiLevelType w:val="hybridMultilevel"/>
    <w:tmpl w:val="891C72D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BB51983"/>
    <w:multiLevelType w:val="hybridMultilevel"/>
    <w:tmpl w:val="25F44A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7"/>
  </w:num>
  <w:num w:numId="5">
    <w:abstractNumId w:val="6"/>
  </w:num>
  <w:num w:numId="6">
    <w:abstractNumId w:val="8"/>
  </w:num>
  <w:num w:numId="7">
    <w:abstractNumId w:val="0"/>
  </w:num>
  <w:num w:numId="8">
    <w:abstractNumId w:val="21"/>
  </w:num>
  <w:num w:numId="9">
    <w:abstractNumId w:val="3"/>
  </w:num>
  <w:num w:numId="10">
    <w:abstractNumId w:val="20"/>
  </w:num>
  <w:num w:numId="11">
    <w:abstractNumId w:val="17"/>
  </w:num>
  <w:num w:numId="12">
    <w:abstractNumId w:val="10"/>
  </w:num>
  <w:num w:numId="13">
    <w:abstractNumId w:val="16"/>
  </w:num>
  <w:num w:numId="14">
    <w:abstractNumId w:val="5"/>
  </w:num>
  <w:num w:numId="15">
    <w:abstractNumId w:val="12"/>
  </w:num>
  <w:num w:numId="16">
    <w:abstractNumId w:val="15"/>
  </w:num>
  <w:num w:numId="17">
    <w:abstractNumId w:val="9"/>
  </w:num>
  <w:num w:numId="18">
    <w:abstractNumId w:val="22"/>
  </w:num>
  <w:num w:numId="19">
    <w:abstractNumId w:val="11"/>
  </w:num>
  <w:num w:numId="20">
    <w:abstractNumId w:val="19"/>
  </w:num>
  <w:num w:numId="21">
    <w:abstractNumId w:val="1"/>
  </w:num>
  <w:num w:numId="22">
    <w:abstractNumId w:val="23"/>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44"/>
    <w:rsid w:val="00002C45"/>
    <w:rsid w:val="00003263"/>
    <w:rsid w:val="00005A2D"/>
    <w:rsid w:val="0001346E"/>
    <w:rsid w:val="00026441"/>
    <w:rsid w:val="0003302C"/>
    <w:rsid w:val="00036159"/>
    <w:rsid w:val="0004389D"/>
    <w:rsid w:val="00047577"/>
    <w:rsid w:val="00063B51"/>
    <w:rsid w:val="00063CAA"/>
    <w:rsid w:val="00064F91"/>
    <w:rsid w:val="0007452D"/>
    <w:rsid w:val="00096CBC"/>
    <w:rsid w:val="000A33A0"/>
    <w:rsid w:val="000B26C7"/>
    <w:rsid w:val="000B33B8"/>
    <w:rsid w:val="000C0C10"/>
    <w:rsid w:val="000C1EAC"/>
    <w:rsid w:val="000C2517"/>
    <w:rsid w:val="000F02CF"/>
    <w:rsid w:val="00100DDF"/>
    <w:rsid w:val="00107D27"/>
    <w:rsid w:val="00123F3C"/>
    <w:rsid w:val="00125AC9"/>
    <w:rsid w:val="00140FBC"/>
    <w:rsid w:val="00144FF5"/>
    <w:rsid w:val="0015052D"/>
    <w:rsid w:val="00150CF4"/>
    <w:rsid w:val="001625CC"/>
    <w:rsid w:val="001728FE"/>
    <w:rsid w:val="001821E0"/>
    <w:rsid w:val="00184456"/>
    <w:rsid w:val="001A3F88"/>
    <w:rsid w:val="001A648A"/>
    <w:rsid w:val="001B7E63"/>
    <w:rsid w:val="001C5E4A"/>
    <w:rsid w:val="001D76EF"/>
    <w:rsid w:val="001E1024"/>
    <w:rsid w:val="001E1E91"/>
    <w:rsid w:val="00220682"/>
    <w:rsid w:val="00223DEB"/>
    <w:rsid w:val="00233FE5"/>
    <w:rsid w:val="00245899"/>
    <w:rsid w:val="00275BC4"/>
    <w:rsid w:val="00277649"/>
    <w:rsid w:val="002A3756"/>
    <w:rsid w:val="002A68C6"/>
    <w:rsid w:val="002B2292"/>
    <w:rsid w:val="002C0C48"/>
    <w:rsid w:val="002D5149"/>
    <w:rsid w:val="002D579F"/>
    <w:rsid w:val="00303033"/>
    <w:rsid w:val="003337B8"/>
    <w:rsid w:val="003342B1"/>
    <w:rsid w:val="003442AD"/>
    <w:rsid w:val="003447B1"/>
    <w:rsid w:val="00356727"/>
    <w:rsid w:val="00366A1A"/>
    <w:rsid w:val="00367855"/>
    <w:rsid w:val="00387770"/>
    <w:rsid w:val="00391D32"/>
    <w:rsid w:val="003A70B3"/>
    <w:rsid w:val="003B061F"/>
    <w:rsid w:val="003B3C7F"/>
    <w:rsid w:val="003B40FF"/>
    <w:rsid w:val="003B435E"/>
    <w:rsid w:val="003C454F"/>
    <w:rsid w:val="003C47AF"/>
    <w:rsid w:val="003C575A"/>
    <w:rsid w:val="003C5878"/>
    <w:rsid w:val="003C597D"/>
    <w:rsid w:val="003D0397"/>
    <w:rsid w:val="003D1366"/>
    <w:rsid w:val="003D194F"/>
    <w:rsid w:val="003E1B00"/>
    <w:rsid w:val="003E1E33"/>
    <w:rsid w:val="003E2AC1"/>
    <w:rsid w:val="003F40B3"/>
    <w:rsid w:val="003F4C71"/>
    <w:rsid w:val="004000B9"/>
    <w:rsid w:val="004127B3"/>
    <w:rsid w:val="00413D14"/>
    <w:rsid w:val="0041709D"/>
    <w:rsid w:val="00422060"/>
    <w:rsid w:val="0043586E"/>
    <w:rsid w:val="00436B2D"/>
    <w:rsid w:val="0044025F"/>
    <w:rsid w:val="004426F2"/>
    <w:rsid w:val="0044309E"/>
    <w:rsid w:val="0044482D"/>
    <w:rsid w:val="00446312"/>
    <w:rsid w:val="0045632F"/>
    <w:rsid w:val="004773AC"/>
    <w:rsid w:val="004B7728"/>
    <w:rsid w:val="004C2891"/>
    <w:rsid w:val="004D3E1F"/>
    <w:rsid w:val="004D4743"/>
    <w:rsid w:val="004E1F61"/>
    <w:rsid w:val="004E3EDD"/>
    <w:rsid w:val="004F243B"/>
    <w:rsid w:val="004F2B01"/>
    <w:rsid w:val="005223CC"/>
    <w:rsid w:val="00533009"/>
    <w:rsid w:val="00544404"/>
    <w:rsid w:val="00555C67"/>
    <w:rsid w:val="00562344"/>
    <w:rsid w:val="005742F8"/>
    <w:rsid w:val="005A78D0"/>
    <w:rsid w:val="005C1581"/>
    <w:rsid w:val="005C5D5E"/>
    <w:rsid w:val="005D60FF"/>
    <w:rsid w:val="005F6594"/>
    <w:rsid w:val="006045F1"/>
    <w:rsid w:val="0060732C"/>
    <w:rsid w:val="00607FD2"/>
    <w:rsid w:val="00622805"/>
    <w:rsid w:val="0062474A"/>
    <w:rsid w:val="00631BC6"/>
    <w:rsid w:val="00631C62"/>
    <w:rsid w:val="00641184"/>
    <w:rsid w:val="00644D98"/>
    <w:rsid w:val="006451FB"/>
    <w:rsid w:val="00645CC5"/>
    <w:rsid w:val="006476E4"/>
    <w:rsid w:val="0066566B"/>
    <w:rsid w:val="0068139C"/>
    <w:rsid w:val="00681EAB"/>
    <w:rsid w:val="00693D93"/>
    <w:rsid w:val="006A09B3"/>
    <w:rsid w:val="006B08E9"/>
    <w:rsid w:val="006B0CF8"/>
    <w:rsid w:val="006D0B09"/>
    <w:rsid w:val="006E4BFB"/>
    <w:rsid w:val="006E7F97"/>
    <w:rsid w:val="00700E71"/>
    <w:rsid w:val="00704183"/>
    <w:rsid w:val="0073597A"/>
    <w:rsid w:val="007566D5"/>
    <w:rsid w:val="00773616"/>
    <w:rsid w:val="00776756"/>
    <w:rsid w:val="00782A27"/>
    <w:rsid w:val="007D68BB"/>
    <w:rsid w:val="007F5D5B"/>
    <w:rsid w:val="007F67E0"/>
    <w:rsid w:val="00807FAD"/>
    <w:rsid w:val="00816C40"/>
    <w:rsid w:val="0082002C"/>
    <w:rsid w:val="0082395F"/>
    <w:rsid w:val="0083767C"/>
    <w:rsid w:val="00852A24"/>
    <w:rsid w:val="00855221"/>
    <w:rsid w:val="00866750"/>
    <w:rsid w:val="00873C8C"/>
    <w:rsid w:val="00874C24"/>
    <w:rsid w:val="00885581"/>
    <w:rsid w:val="00896D01"/>
    <w:rsid w:val="008A1025"/>
    <w:rsid w:val="008A38F5"/>
    <w:rsid w:val="008C306A"/>
    <w:rsid w:val="008C4833"/>
    <w:rsid w:val="008F01B7"/>
    <w:rsid w:val="008F2820"/>
    <w:rsid w:val="008F4009"/>
    <w:rsid w:val="009105A8"/>
    <w:rsid w:val="00913191"/>
    <w:rsid w:val="00917D9E"/>
    <w:rsid w:val="00937E84"/>
    <w:rsid w:val="00957226"/>
    <w:rsid w:val="00962437"/>
    <w:rsid w:val="00967F7B"/>
    <w:rsid w:val="00994778"/>
    <w:rsid w:val="00996101"/>
    <w:rsid w:val="009B3071"/>
    <w:rsid w:val="009C065E"/>
    <w:rsid w:val="009C5FA4"/>
    <w:rsid w:val="009D5739"/>
    <w:rsid w:val="009D7281"/>
    <w:rsid w:val="009D79C0"/>
    <w:rsid w:val="009E4B9A"/>
    <w:rsid w:val="009F33AF"/>
    <w:rsid w:val="009F5FB6"/>
    <w:rsid w:val="00A14EB2"/>
    <w:rsid w:val="00A20EE6"/>
    <w:rsid w:val="00A36F6F"/>
    <w:rsid w:val="00A43079"/>
    <w:rsid w:val="00A4438E"/>
    <w:rsid w:val="00A443EB"/>
    <w:rsid w:val="00A44AB7"/>
    <w:rsid w:val="00A50787"/>
    <w:rsid w:val="00A60517"/>
    <w:rsid w:val="00A76402"/>
    <w:rsid w:val="00A92B97"/>
    <w:rsid w:val="00A94CC4"/>
    <w:rsid w:val="00AA695A"/>
    <w:rsid w:val="00AB708D"/>
    <w:rsid w:val="00AD20DC"/>
    <w:rsid w:val="00AE0748"/>
    <w:rsid w:val="00AE4BB6"/>
    <w:rsid w:val="00AE6630"/>
    <w:rsid w:val="00B03E8E"/>
    <w:rsid w:val="00B17C2A"/>
    <w:rsid w:val="00B221DE"/>
    <w:rsid w:val="00B23346"/>
    <w:rsid w:val="00B2622A"/>
    <w:rsid w:val="00B30F53"/>
    <w:rsid w:val="00B32F12"/>
    <w:rsid w:val="00B3418B"/>
    <w:rsid w:val="00B46AD9"/>
    <w:rsid w:val="00B51244"/>
    <w:rsid w:val="00B625BC"/>
    <w:rsid w:val="00B62ACF"/>
    <w:rsid w:val="00B63CE0"/>
    <w:rsid w:val="00B759C6"/>
    <w:rsid w:val="00B76C95"/>
    <w:rsid w:val="00BB5695"/>
    <w:rsid w:val="00BC350D"/>
    <w:rsid w:val="00BD0474"/>
    <w:rsid w:val="00BD502F"/>
    <w:rsid w:val="00BE2CF2"/>
    <w:rsid w:val="00C05EAC"/>
    <w:rsid w:val="00C124E9"/>
    <w:rsid w:val="00C15239"/>
    <w:rsid w:val="00C17150"/>
    <w:rsid w:val="00C304A6"/>
    <w:rsid w:val="00C30BEA"/>
    <w:rsid w:val="00C334BC"/>
    <w:rsid w:val="00C46D9D"/>
    <w:rsid w:val="00C53462"/>
    <w:rsid w:val="00C550B6"/>
    <w:rsid w:val="00C71640"/>
    <w:rsid w:val="00C752C6"/>
    <w:rsid w:val="00C848D8"/>
    <w:rsid w:val="00C962AE"/>
    <w:rsid w:val="00CA3887"/>
    <w:rsid w:val="00CA4BC4"/>
    <w:rsid w:val="00CA7FA8"/>
    <w:rsid w:val="00CB7C85"/>
    <w:rsid w:val="00CC1927"/>
    <w:rsid w:val="00CC688A"/>
    <w:rsid w:val="00CD3AE9"/>
    <w:rsid w:val="00CE0514"/>
    <w:rsid w:val="00CE06CC"/>
    <w:rsid w:val="00CE1403"/>
    <w:rsid w:val="00CF5493"/>
    <w:rsid w:val="00CF7801"/>
    <w:rsid w:val="00CF790D"/>
    <w:rsid w:val="00D00B5C"/>
    <w:rsid w:val="00D06B95"/>
    <w:rsid w:val="00D36C79"/>
    <w:rsid w:val="00D50A15"/>
    <w:rsid w:val="00D55A3F"/>
    <w:rsid w:val="00D5773B"/>
    <w:rsid w:val="00D60F89"/>
    <w:rsid w:val="00D90C6B"/>
    <w:rsid w:val="00DA0D91"/>
    <w:rsid w:val="00DB12A0"/>
    <w:rsid w:val="00DB2447"/>
    <w:rsid w:val="00DB2535"/>
    <w:rsid w:val="00DC66E6"/>
    <w:rsid w:val="00DD2F8D"/>
    <w:rsid w:val="00DD44A9"/>
    <w:rsid w:val="00DD720C"/>
    <w:rsid w:val="00DE01B5"/>
    <w:rsid w:val="00DE1DAD"/>
    <w:rsid w:val="00DF335F"/>
    <w:rsid w:val="00E00EB2"/>
    <w:rsid w:val="00E02393"/>
    <w:rsid w:val="00E043E8"/>
    <w:rsid w:val="00E04E2B"/>
    <w:rsid w:val="00E40B2F"/>
    <w:rsid w:val="00E51ECC"/>
    <w:rsid w:val="00E52363"/>
    <w:rsid w:val="00E677C5"/>
    <w:rsid w:val="00E67A20"/>
    <w:rsid w:val="00E67E4F"/>
    <w:rsid w:val="00E83391"/>
    <w:rsid w:val="00E83902"/>
    <w:rsid w:val="00E86860"/>
    <w:rsid w:val="00EB2F73"/>
    <w:rsid w:val="00EC6C1A"/>
    <w:rsid w:val="00EC6F9C"/>
    <w:rsid w:val="00ED0452"/>
    <w:rsid w:val="00EE038B"/>
    <w:rsid w:val="00EE5212"/>
    <w:rsid w:val="00F01A5F"/>
    <w:rsid w:val="00F144C5"/>
    <w:rsid w:val="00F238E6"/>
    <w:rsid w:val="00F44750"/>
    <w:rsid w:val="00F4578A"/>
    <w:rsid w:val="00F4578F"/>
    <w:rsid w:val="00F46616"/>
    <w:rsid w:val="00F5422A"/>
    <w:rsid w:val="00F56F89"/>
    <w:rsid w:val="00F65CA4"/>
    <w:rsid w:val="00F76FDA"/>
    <w:rsid w:val="00F807D9"/>
    <w:rsid w:val="00F80DC9"/>
    <w:rsid w:val="00F86111"/>
    <w:rsid w:val="00F92002"/>
    <w:rsid w:val="00F946CF"/>
    <w:rsid w:val="00F97DC7"/>
    <w:rsid w:val="00FA1E2B"/>
    <w:rsid w:val="00FB5089"/>
    <w:rsid w:val="00FB65B8"/>
    <w:rsid w:val="00FC30FA"/>
    <w:rsid w:val="00FC4D5A"/>
    <w:rsid w:val="00FC7B5F"/>
    <w:rsid w:val="00FD2E92"/>
    <w:rsid w:val="00FD66F5"/>
    <w:rsid w:val="00FD6C1B"/>
    <w:rsid w:val="00FE1292"/>
    <w:rsid w:val="00FE5407"/>
    <w:rsid w:val="00FF1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FBB8"/>
  <w15:chartTrackingRefBased/>
  <w15:docId w15:val="{9A307C64-6993-49B2-9A75-C3EF2C5F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403"/>
  </w:style>
  <w:style w:type="paragraph" w:styleId="Titolo1">
    <w:name w:val="heading 1"/>
    <w:basedOn w:val="Normale"/>
    <w:next w:val="Normale"/>
    <w:link w:val="Titolo1Carattere"/>
    <w:uiPriority w:val="9"/>
    <w:qFormat/>
    <w:rsid w:val="00043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3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E1403"/>
    <w:pPr>
      <w:spacing w:after="0" w:line="240" w:lineRule="auto"/>
    </w:pPr>
  </w:style>
  <w:style w:type="table" w:styleId="Grigliatabella">
    <w:name w:val="Table Grid"/>
    <w:basedOn w:val="Tabellanormale"/>
    <w:uiPriority w:val="39"/>
    <w:rsid w:val="00C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E14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403"/>
  </w:style>
  <w:style w:type="paragraph" w:styleId="Pidipagina">
    <w:name w:val="footer"/>
    <w:basedOn w:val="Normale"/>
    <w:link w:val="PidipaginaCarattere"/>
    <w:uiPriority w:val="99"/>
    <w:unhideWhenUsed/>
    <w:rsid w:val="00CE1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403"/>
  </w:style>
  <w:style w:type="character" w:customStyle="1" w:styleId="Titolo1Carattere">
    <w:name w:val="Titolo 1 Carattere"/>
    <w:basedOn w:val="Carpredefinitoparagrafo"/>
    <w:link w:val="Titolo1"/>
    <w:uiPriority w:val="9"/>
    <w:rsid w:val="000438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04389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04389D"/>
    <w:pPr>
      <w:ind w:left="720"/>
      <w:contextualSpacing/>
    </w:pPr>
  </w:style>
  <w:style w:type="paragraph" w:styleId="Titolosommario">
    <w:name w:val="TOC Heading"/>
    <w:basedOn w:val="Titolo1"/>
    <w:next w:val="Normale"/>
    <w:uiPriority w:val="39"/>
    <w:unhideWhenUsed/>
    <w:qFormat/>
    <w:rsid w:val="005C1581"/>
    <w:pPr>
      <w:outlineLvl w:val="9"/>
    </w:pPr>
    <w:rPr>
      <w:lang w:eastAsia="it-IT"/>
    </w:rPr>
  </w:style>
  <w:style w:type="paragraph" w:styleId="Sommario1">
    <w:name w:val="toc 1"/>
    <w:basedOn w:val="Normale"/>
    <w:next w:val="Normale"/>
    <w:autoRedefine/>
    <w:uiPriority w:val="39"/>
    <w:unhideWhenUsed/>
    <w:rsid w:val="005C1581"/>
    <w:pPr>
      <w:spacing w:after="100"/>
    </w:pPr>
  </w:style>
  <w:style w:type="paragraph" w:styleId="Sommario2">
    <w:name w:val="toc 2"/>
    <w:basedOn w:val="Normale"/>
    <w:next w:val="Normale"/>
    <w:autoRedefine/>
    <w:uiPriority w:val="39"/>
    <w:unhideWhenUsed/>
    <w:rsid w:val="005C1581"/>
    <w:pPr>
      <w:spacing w:after="100"/>
      <w:ind w:left="220"/>
    </w:pPr>
  </w:style>
  <w:style w:type="character" w:styleId="Collegamentoipertestuale">
    <w:name w:val="Hyperlink"/>
    <w:basedOn w:val="Carpredefinitoparagrafo"/>
    <w:uiPriority w:val="99"/>
    <w:unhideWhenUsed/>
    <w:rsid w:val="005C1581"/>
    <w:rPr>
      <w:color w:val="0563C1" w:themeColor="hyperlink"/>
      <w:u w:val="single"/>
    </w:rPr>
  </w:style>
  <w:style w:type="paragraph" w:styleId="Testofumetto">
    <w:name w:val="Balloon Text"/>
    <w:basedOn w:val="Normale"/>
    <w:link w:val="TestofumettoCarattere"/>
    <w:uiPriority w:val="99"/>
    <w:semiHidden/>
    <w:unhideWhenUsed/>
    <w:rsid w:val="00F457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5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873-7C1E-483F-9809-5D88E998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6</Words>
  <Characters>19191</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ognacchini</dc:creator>
  <cp:keywords/>
  <dc:description/>
  <cp:lastModifiedBy>Valentina Basso</cp:lastModifiedBy>
  <cp:revision>3</cp:revision>
  <cp:lastPrinted>2017-06-23T07:20:00Z</cp:lastPrinted>
  <dcterms:created xsi:type="dcterms:W3CDTF">2020-09-09T14:13:00Z</dcterms:created>
  <dcterms:modified xsi:type="dcterms:W3CDTF">2020-09-09T14:17:00Z</dcterms:modified>
</cp:coreProperties>
</file>